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20408" w14:textId="260BDB1C" w:rsidR="002D16C9" w:rsidRDefault="00C43A65" w:rsidP="00640F15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807F7" wp14:editId="75683ADF">
                <wp:simplePos x="0" y="0"/>
                <wp:positionH relativeFrom="margin">
                  <wp:posOffset>2820604</wp:posOffset>
                </wp:positionH>
                <wp:positionV relativeFrom="paragraph">
                  <wp:posOffset>113030</wp:posOffset>
                </wp:positionV>
                <wp:extent cx="0" cy="1704975"/>
                <wp:effectExtent l="0" t="0" r="19050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2DCCC" id="Düz Bağlayıcı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1pt,8.9pt" to="222.1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15CB2D5" wp14:editId="06B501E6">
                <wp:simplePos x="0" y="0"/>
                <wp:positionH relativeFrom="margin">
                  <wp:posOffset>2852172</wp:posOffset>
                </wp:positionH>
                <wp:positionV relativeFrom="paragraph">
                  <wp:posOffset>129540</wp:posOffset>
                </wp:positionV>
                <wp:extent cx="3457575" cy="981075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C217" w14:textId="77777777" w:rsidR="00B91E4C" w:rsidRPr="00F533B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533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netim ve Kontrolün Amacı</w:t>
                            </w:r>
                          </w:p>
                          <w:p w14:paraId="569CF1A7" w14:textId="77777777" w:rsidR="00B91E4C" w:rsidRPr="00F533B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5DEF72E6" w14:textId="77777777" w:rsidR="00B91E4C" w:rsidRPr="00F533B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533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utin Denetim ve Kontrol</w:t>
                            </w:r>
                          </w:p>
                          <w:p w14:paraId="4617DC96" w14:textId="77777777" w:rsidR="00B91E4C" w:rsidRPr="00F533B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1C764A13" w14:textId="77777777" w:rsidR="00B91E4C" w:rsidRPr="00F533B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533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Şikây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CB2D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24.6pt;margin-top:10.2pt;width:272.2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" filled="f" stroked="f">
                <v:textbox>
                  <w:txbxContent>
                    <w:p w14:paraId="7CC2C217" w14:textId="77777777" w:rsidR="00B91E4C" w:rsidRPr="00F533B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533B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enetim ve Kontrolün Amacı</w:t>
                      </w:r>
                    </w:p>
                    <w:p w14:paraId="569CF1A7" w14:textId="77777777" w:rsidR="00B91E4C" w:rsidRPr="00F533B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14:paraId="5DEF72E6" w14:textId="77777777" w:rsidR="00B91E4C" w:rsidRPr="00F533B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533B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utin Denetim ve Kontrol</w:t>
                      </w:r>
                    </w:p>
                    <w:p w14:paraId="4617DC96" w14:textId="77777777" w:rsidR="00B91E4C" w:rsidRPr="00F533B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14:paraId="1C764A13" w14:textId="77777777" w:rsidR="00B91E4C" w:rsidRPr="00F533B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533B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Şikây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9111FF" wp14:editId="6C90D62F">
                <wp:simplePos x="0" y="0"/>
                <wp:positionH relativeFrom="column">
                  <wp:posOffset>-899795</wp:posOffset>
                </wp:positionH>
                <wp:positionV relativeFrom="paragraph">
                  <wp:posOffset>236855</wp:posOffset>
                </wp:positionV>
                <wp:extent cx="3721100" cy="779145"/>
                <wp:effectExtent l="0" t="0" r="0" b="190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89666" w14:textId="77777777" w:rsidR="00B91E4C" w:rsidRPr="00F533B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533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netimin Yapıldığı İşyerinin Bulunduğu</w:t>
                            </w:r>
                          </w:p>
                          <w:p w14:paraId="758E9F9E" w14:textId="77777777" w:rsidR="00B91E4C" w:rsidRPr="00F533B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533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Yer:</w:t>
                            </w:r>
                          </w:p>
                          <w:p w14:paraId="7B8E708F" w14:textId="77777777" w:rsidR="00B91E4C" w:rsidRPr="00F533B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533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İşyeri Sahibinin Adı Soyadı:</w:t>
                            </w:r>
                          </w:p>
                          <w:p w14:paraId="228125A5" w14:textId="77777777" w:rsidR="00B91E4C" w:rsidRPr="00F533B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533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İşyeri İletişim Bilgiler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11FF" id="_x0000_s1027" type="#_x0000_t202" style="position:absolute;margin-left:-70.85pt;margin-top:18.65pt;width:293pt;height:6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" filled="f" stroked="f">
                <v:textbox>
                  <w:txbxContent>
                    <w:p w14:paraId="24589666" w14:textId="77777777" w:rsidR="00B91E4C" w:rsidRPr="00F533B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533B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enetimin Yapıldığı İşyerinin Bulunduğu</w:t>
                      </w:r>
                    </w:p>
                    <w:p w14:paraId="758E9F9E" w14:textId="77777777" w:rsidR="00B91E4C" w:rsidRPr="00F533B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533B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Yer:</w:t>
                      </w:r>
                    </w:p>
                    <w:p w14:paraId="7B8E708F" w14:textId="77777777" w:rsidR="00B91E4C" w:rsidRPr="00F533B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533B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İşyeri Sahibinin Adı Soyadı:</w:t>
                      </w:r>
                    </w:p>
                    <w:p w14:paraId="228125A5" w14:textId="77777777" w:rsidR="00B91E4C" w:rsidRPr="00F533B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533B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İşyeri İletişim Bilgiler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F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D395D" wp14:editId="12FCCD84">
                <wp:simplePos x="0" y="0"/>
                <wp:positionH relativeFrom="page">
                  <wp:posOffset>-47708</wp:posOffset>
                </wp:positionH>
                <wp:positionV relativeFrom="paragraph">
                  <wp:posOffset>106211</wp:posOffset>
                </wp:positionV>
                <wp:extent cx="755332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CEE83" id="Düz Bağlayıcı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-3.75pt,8.35pt" to="59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" strokecolor="#0d0d0d [3069]" strokeweight="1.5pt">
                <v:stroke joinstyle="miter"/>
                <w10:wrap anchorx="page"/>
              </v:line>
            </w:pict>
          </mc:Fallback>
        </mc:AlternateContent>
      </w:r>
    </w:p>
    <w:p w14:paraId="41A16852" w14:textId="77777777" w:rsidR="002D16C9" w:rsidRPr="002D16C9" w:rsidRDefault="00F533BC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F1665" wp14:editId="03AB0972">
                <wp:simplePos x="0" y="0"/>
                <wp:positionH relativeFrom="column">
                  <wp:posOffset>5300152</wp:posOffset>
                </wp:positionH>
                <wp:positionV relativeFrom="paragraph">
                  <wp:posOffset>131445</wp:posOffset>
                </wp:positionV>
                <wp:extent cx="676275" cy="2667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EC4A92" id="Dikdörtgen 5" o:spid="_x0000_s1026" style="position:absolute;margin-left:417.35pt;margin-top:10.35pt;width:53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ICpQIAAJcFAAAOAAAAZHJzL2Uyb0RvYy54bWysVM1uGyEQvlfqOyDuza6t2G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" fillcolor="white [3201]" strokecolor="#0d0d0d [3069]" strokeweight="1.5pt"/>
            </w:pict>
          </mc:Fallback>
        </mc:AlternateContent>
      </w:r>
    </w:p>
    <w:p w14:paraId="682BDB37" w14:textId="77777777" w:rsidR="002D16C9" w:rsidRPr="002D16C9" w:rsidRDefault="00F533BC" w:rsidP="002D16C9">
      <w:r w:rsidRPr="00B91E4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53960B57" wp14:editId="3E3DF9E6">
            <wp:simplePos x="0" y="0"/>
            <wp:positionH relativeFrom="column">
              <wp:posOffset>5284167</wp:posOffset>
            </wp:positionH>
            <wp:positionV relativeFrom="paragraph">
              <wp:posOffset>255270</wp:posOffset>
            </wp:positionV>
            <wp:extent cx="685800" cy="276225"/>
            <wp:effectExtent l="0" t="0" r="0" b="952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5CD7B" w14:textId="6DD8675F" w:rsidR="002D16C9" w:rsidRPr="002D16C9" w:rsidRDefault="00C43A65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FC74A" wp14:editId="0EEA19D0">
                <wp:simplePos x="0" y="0"/>
                <wp:positionH relativeFrom="margin">
                  <wp:posOffset>5420995</wp:posOffset>
                </wp:positionH>
                <wp:positionV relativeFrom="paragraph">
                  <wp:posOffset>781050</wp:posOffset>
                </wp:positionV>
                <wp:extent cx="1905" cy="8100000"/>
                <wp:effectExtent l="12700" t="0" r="23495" b="1587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810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31FBEE" id="Düz Bağlayıcı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.85pt,61.5pt" to="427pt,6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" strokecolor="#0d0d0d [306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761E42" wp14:editId="25FFE9EA">
                <wp:simplePos x="0" y="0"/>
                <wp:positionH relativeFrom="column">
                  <wp:posOffset>3060065</wp:posOffset>
                </wp:positionH>
                <wp:positionV relativeFrom="paragraph">
                  <wp:posOffset>740410</wp:posOffset>
                </wp:positionV>
                <wp:extent cx="1880870" cy="667385"/>
                <wp:effectExtent l="0" t="0" r="0" b="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416F" w14:textId="77777777" w:rsidR="00E84969" w:rsidRPr="002D16C9" w:rsidRDefault="00E84969" w:rsidP="00E8496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16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Çalışan bayan elemanlar beyaz önlük giymektedir ve saçları toplud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1E42" id="_x0000_s1028" type="#_x0000_t202" style="position:absolute;margin-left:240.95pt;margin-top:58.3pt;width:148.1pt;height:52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" filled="f" stroked="f">
                <v:textbox>
                  <w:txbxContent>
                    <w:p w14:paraId="1615416F" w14:textId="77777777" w:rsidR="00E84969" w:rsidRPr="002D16C9" w:rsidRDefault="00E84969" w:rsidP="00E8496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>Çalışan bayan elemanlar beyaz önlük giymektedir ve saçları toplud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B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8B89B" wp14:editId="14D265F3">
                <wp:simplePos x="0" y="0"/>
                <wp:positionH relativeFrom="margin">
                  <wp:posOffset>1636671</wp:posOffset>
                </wp:positionH>
                <wp:positionV relativeFrom="paragraph">
                  <wp:posOffset>780055</wp:posOffset>
                </wp:positionV>
                <wp:extent cx="0" cy="8221649"/>
                <wp:effectExtent l="0" t="0" r="19050" b="2730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16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E33003" id="Düz Bağlayıcı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85pt,61.4pt" to="128.85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0F5BB0" wp14:editId="1B3D54D8">
                <wp:simplePos x="0" y="0"/>
                <wp:positionH relativeFrom="column">
                  <wp:posOffset>-899878</wp:posOffset>
                </wp:positionH>
                <wp:positionV relativeFrom="paragraph">
                  <wp:posOffset>778400</wp:posOffset>
                </wp:positionV>
                <wp:extent cx="2432685" cy="667385"/>
                <wp:effectExtent l="0" t="0" r="0" b="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0EA4" w14:textId="77777777" w:rsidR="00F14181" w:rsidRPr="002D16C9" w:rsidRDefault="00F14181" w:rsidP="00F1418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16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Çöpler poşet içinde toplanmakta ve yeterli sayıda ağzı kapaklı çöp kovası bulun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5BB0" id="_x0000_s1029" type="#_x0000_t202" style="position:absolute;margin-left:-70.85pt;margin-top:61.3pt;width:191.55pt;height:52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" filled="f" stroked="f">
                <v:textbox>
                  <w:txbxContent>
                    <w:p w14:paraId="59600EA4" w14:textId="77777777" w:rsidR="00F14181" w:rsidRPr="002D16C9" w:rsidRDefault="00F14181" w:rsidP="00F1418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>Çöpler poşet içinde toplanmakta ve yeterli sayıda ağzı kapaklı çöp kovası bulun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CA29C" wp14:editId="032700BC">
                <wp:simplePos x="0" y="0"/>
                <wp:positionH relativeFrom="page">
                  <wp:posOffset>138</wp:posOffset>
                </wp:positionH>
                <wp:positionV relativeFrom="paragraph">
                  <wp:posOffset>763463</wp:posOffset>
                </wp:positionV>
                <wp:extent cx="7553325" cy="0"/>
                <wp:effectExtent l="0" t="0" r="28575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6D8423" id="Düz Bağlayıcı 7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0,60.1pt" to="594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" strokecolor="#0d0d0d [3069]" strokeweight="1.5pt">
                <v:stroke joinstyle="miter"/>
                <w10:wrap anchorx="page"/>
              </v:line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53D968" wp14:editId="4DC82B99">
                <wp:simplePos x="0" y="0"/>
                <wp:positionH relativeFrom="column">
                  <wp:posOffset>2813271</wp:posOffset>
                </wp:positionH>
                <wp:positionV relativeFrom="paragraph">
                  <wp:posOffset>334755</wp:posOffset>
                </wp:positionV>
                <wp:extent cx="3776345" cy="427990"/>
                <wp:effectExtent l="0" t="0" r="0" b="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FC69" w14:textId="77777777" w:rsidR="0038659E" w:rsidRDefault="0038659E" w:rsidP="0038659E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ontrol Parametreler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     </w:t>
                            </w:r>
                            <w:r w:rsidR="00C12B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F533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12B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E8496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Değerlendirme</w:t>
                            </w:r>
                          </w:p>
                          <w:p w14:paraId="2689FC12" w14:textId="77777777" w:rsidR="0038659E" w:rsidRPr="00B91E4C" w:rsidRDefault="0038659E" w:rsidP="0038659E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C12B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E8496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E8496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Evet       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D968" id="_x0000_s1030" type="#_x0000_t202" style="position:absolute;margin-left:221.5pt;margin-top:26.35pt;width:297.35pt;height:3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" filled="f" stroked="f">
                <v:textbox>
                  <w:txbxContent>
                    <w:p w14:paraId="0DB2FC69" w14:textId="77777777" w:rsidR="0038659E" w:rsidRDefault="0038659E" w:rsidP="0038659E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ontrol Parametrele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    </w:t>
                      </w:r>
                      <w:r w:rsidR="00C12B80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F533B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12B80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E84969">
                        <w:rPr>
                          <w:rFonts w:ascii="Times New Roman" w:hAnsi="Times New Roman" w:cs="Times New Roman"/>
                          <w:b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Değerlendirme</w:t>
                      </w:r>
                    </w:p>
                    <w:p w14:paraId="2689FC12" w14:textId="77777777" w:rsidR="0038659E" w:rsidRPr="00B91E4C" w:rsidRDefault="0038659E" w:rsidP="0038659E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C12B80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E84969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E84969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Evet       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3D5BA0" wp14:editId="33F0C585">
                <wp:simplePos x="0" y="0"/>
                <wp:positionH relativeFrom="column">
                  <wp:posOffset>-900209</wp:posOffset>
                </wp:positionH>
                <wp:positionV relativeFrom="paragraph">
                  <wp:posOffset>330835</wp:posOffset>
                </wp:positionV>
                <wp:extent cx="3629025" cy="433070"/>
                <wp:effectExtent l="0" t="0" r="0" b="508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FB0E" w14:textId="77777777" w:rsidR="00B91E4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ontrol Parametreler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      </w:t>
                            </w:r>
                            <w:r w:rsidR="00F533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Değerlendirme</w:t>
                            </w:r>
                          </w:p>
                          <w:p w14:paraId="4F4A3EEC" w14:textId="77777777" w:rsidR="00B91E4C" w:rsidRPr="00B91E4C" w:rsidRDefault="00B91E4C" w:rsidP="00B91E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</w:t>
                            </w:r>
                            <w:r w:rsidR="00F533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Evet       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5BA0" id="_x0000_s1031" type="#_x0000_t202" style="position:absolute;margin-left:-70.9pt;margin-top:26.05pt;width:285.75pt;height:34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" filled="f" stroked="f">
                <v:textbox>
                  <w:txbxContent>
                    <w:p w14:paraId="6336FB0E" w14:textId="77777777" w:rsidR="00B91E4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ontrol Parametrele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     </w:t>
                      </w:r>
                      <w:r w:rsidR="00F533BC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Değerlendirme</w:t>
                      </w:r>
                    </w:p>
                    <w:p w14:paraId="4F4A3EEC" w14:textId="77777777" w:rsidR="00B91E4C" w:rsidRPr="00B91E4C" w:rsidRDefault="00B91E4C" w:rsidP="00B91E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</w:t>
                      </w:r>
                      <w:r w:rsidR="00F533BC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Evet       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6423A" wp14:editId="54B78CC7">
                <wp:simplePos x="0" y="0"/>
                <wp:positionH relativeFrom="margin">
                  <wp:posOffset>-950347</wp:posOffset>
                </wp:positionH>
                <wp:positionV relativeFrom="paragraph">
                  <wp:posOffset>336412</wp:posOffset>
                </wp:positionV>
                <wp:extent cx="755332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87C0EF" id="Düz Bağlayıcı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4.85pt,26.5pt" to="519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" strokecolor="#0d0d0d [3069]" strokeweight="1.5pt">
                <v:stroke joinstyle="miter"/>
                <w10:wrap anchorx="margin"/>
              </v:line>
            </w:pict>
          </mc:Fallback>
        </mc:AlternateContent>
      </w:r>
    </w:p>
    <w:p w14:paraId="2928D53B" w14:textId="77777777" w:rsidR="002D16C9" w:rsidRPr="002D16C9" w:rsidRDefault="00297B9D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082BD" wp14:editId="6F39145A">
                <wp:simplePos x="0" y="0"/>
                <wp:positionH relativeFrom="margin">
                  <wp:posOffset>2821305</wp:posOffset>
                </wp:positionH>
                <wp:positionV relativeFrom="paragraph">
                  <wp:posOffset>597535</wp:posOffset>
                </wp:positionV>
                <wp:extent cx="0" cy="8062623"/>
                <wp:effectExtent l="12700" t="0" r="12700" b="1460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626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DE9E95" id="Düz Bağlayıcı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15pt,47.05pt" to="222.15pt,6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F0C171" wp14:editId="4239E5AA">
                <wp:simplePos x="0" y="0"/>
                <wp:positionH relativeFrom="column">
                  <wp:posOffset>6016929</wp:posOffset>
                </wp:positionH>
                <wp:positionV relativeFrom="paragraph">
                  <wp:posOffset>605872</wp:posOffset>
                </wp:positionV>
                <wp:extent cx="477078" cy="266700"/>
                <wp:effectExtent l="0" t="0" r="1841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F06668" id="Dikdörtgen 21" o:spid="_x0000_s1026" style="position:absolute;margin-left:473.75pt;margin-top:47.7pt;width:37.55pt;height:2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jwpwIAAJk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" fillcolor="white [3201]" strokecolor="#0d0d0d [3069]" strokeweight="1.5pt"/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C8DE3" wp14:editId="424C2338">
                <wp:simplePos x="0" y="0"/>
                <wp:positionH relativeFrom="column">
                  <wp:posOffset>5477537</wp:posOffset>
                </wp:positionH>
                <wp:positionV relativeFrom="paragraph">
                  <wp:posOffset>606369</wp:posOffset>
                </wp:positionV>
                <wp:extent cx="477078" cy="266700"/>
                <wp:effectExtent l="0" t="0" r="1841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73C59D" id="Dikdörtgen 22" o:spid="_x0000_s1026" style="position:absolute;margin-left:431.3pt;margin-top:47.75pt;width:37.55pt;height:2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" fillcolor="white [3201]" strokecolor="#0d0d0d [3069]" strokeweight="1.5pt"/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FE871" wp14:editId="77B533BA">
                <wp:simplePos x="0" y="0"/>
                <wp:positionH relativeFrom="column">
                  <wp:posOffset>2252980</wp:posOffset>
                </wp:positionH>
                <wp:positionV relativeFrom="paragraph">
                  <wp:posOffset>594332</wp:posOffset>
                </wp:positionV>
                <wp:extent cx="477078" cy="266700"/>
                <wp:effectExtent l="0" t="0" r="1841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3DAC6" id="Dikdörtgen 20" o:spid="_x0000_s1026" style="position:absolute;margin-left:177.4pt;margin-top:46.8pt;width:37.55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bwpgIAAJk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" fillcolor="white [3201]" strokecolor="#0d0d0d [3069]" strokeweight="1.5pt"/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E705C" wp14:editId="5C797B1F">
                <wp:simplePos x="0" y="0"/>
                <wp:positionH relativeFrom="column">
                  <wp:posOffset>1675986</wp:posOffset>
                </wp:positionH>
                <wp:positionV relativeFrom="paragraph">
                  <wp:posOffset>600903</wp:posOffset>
                </wp:positionV>
                <wp:extent cx="477078" cy="266700"/>
                <wp:effectExtent l="0" t="0" r="18415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963CA1" id="Dikdörtgen 18" o:spid="_x0000_s1026" style="position:absolute;margin-left:131.95pt;margin-top:47.3pt;width:37.55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" fillcolor="white [3201]" strokecolor="#0d0d0d [3069]" strokeweight="1.5pt"/>
            </w:pict>
          </mc:Fallback>
        </mc:AlternateContent>
      </w:r>
    </w:p>
    <w:p w14:paraId="1E890157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B753E49" wp14:editId="1BE3512F">
                <wp:simplePos x="0" y="0"/>
                <wp:positionH relativeFrom="column">
                  <wp:posOffset>2797175</wp:posOffset>
                </wp:positionH>
                <wp:positionV relativeFrom="paragraph">
                  <wp:posOffset>210185</wp:posOffset>
                </wp:positionV>
                <wp:extent cx="2488565" cy="1064895"/>
                <wp:effectExtent l="0" t="0" r="0" b="1905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A3CA4" w14:textId="77777777" w:rsidR="00E84969" w:rsidRPr="002D16C9" w:rsidRDefault="00E84969" w:rsidP="002D16C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16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mbalajlı dana, kuzu ve piliç eti kullanılmakta, ambalajın üzerinde Tarım ve Orman Bakanlığının ve/veya TSE Standartlarına Uygundur ifadesi bulunmaktadır. İthal ve karkas et kullanılm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3E49" id="_x0000_s1032" type="#_x0000_t202" style="position:absolute;margin-left:220.25pt;margin-top:16.55pt;width:195.95pt;height:83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" filled="f" stroked="f">
                <v:textbox>
                  <w:txbxContent>
                    <w:p w14:paraId="775A3CA4" w14:textId="77777777" w:rsidR="00E84969" w:rsidRPr="002D16C9" w:rsidRDefault="00E84969" w:rsidP="002D16C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>Ambalajlı dana, kuzu ve piliç eti kullanılmakta, ambalajın üzerinde Tarım ve Orman Bakanlığının ve/veya TSE Standartlarına Uygundur ifadesi bulunmaktadır. İthal ve karkas et kullanılm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E49AB" wp14:editId="0B4D1DE9">
                <wp:simplePos x="0" y="0"/>
                <wp:positionH relativeFrom="column">
                  <wp:posOffset>-860038</wp:posOffset>
                </wp:positionH>
                <wp:positionV relativeFrom="paragraph">
                  <wp:posOffset>248009</wp:posOffset>
                </wp:positionV>
                <wp:extent cx="7553325" cy="0"/>
                <wp:effectExtent l="0" t="0" r="28575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A4EDBA" id="Düz Bağlayıcı 13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7pt,19.55pt" to="527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</w:p>
    <w:p w14:paraId="09053655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811FA1" wp14:editId="7CA72EDD">
                <wp:simplePos x="0" y="0"/>
                <wp:positionH relativeFrom="column">
                  <wp:posOffset>6067480</wp:posOffset>
                </wp:positionH>
                <wp:positionV relativeFrom="paragraph">
                  <wp:posOffset>123991</wp:posOffset>
                </wp:positionV>
                <wp:extent cx="477078" cy="266700"/>
                <wp:effectExtent l="0" t="0" r="18415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7420FE" id="Dikdörtgen 53" o:spid="_x0000_s1026" style="position:absolute;margin-left:477.75pt;margin-top:9.75pt;width:37.55pt;height:21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BDCA26" wp14:editId="7000E300">
                <wp:simplePos x="0" y="0"/>
                <wp:positionH relativeFrom="column">
                  <wp:posOffset>5477537</wp:posOffset>
                </wp:positionH>
                <wp:positionV relativeFrom="paragraph">
                  <wp:posOffset>128518</wp:posOffset>
                </wp:positionV>
                <wp:extent cx="477078" cy="266700"/>
                <wp:effectExtent l="0" t="0" r="18415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53D9EB" id="Dikdörtgen 31" o:spid="_x0000_s1026" style="position:absolute;margin-left:431.3pt;margin-top:10.1pt;width:37.55pt;height:2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176FA" wp14:editId="520E37F3">
                <wp:simplePos x="0" y="0"/>
                <wp:positionH relativeFrom="column">
                  <wp:posOffset>2271091</wp:posOffset>
                </wp:positionH>
                <wp:positionV relativeFrom="paragraph">
                  <wp:posOffset>131887</wp:posOffset>
                </wp:positionV>
                <wp:extent cx="477078" cy="266700"/>
                <wp:effectExtent l="0" t="0" r="1841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8C06D1" id="Dikdörtgen 23" o:spid="_x0000_s1026" style="position:absolute;margin-left:178.85pt;margin-top:10.4pt;width:37.55pt;height:2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54B1C" wp14:editId="429F1EE1">
                <wp:simplePos x="0" y="0"/>
                <wp:positionH relativeFrom="column">
                  <wp:posOffset>1677422</wp:posOffset>
                </wp:positionH>
                <wp:positionV relativeFrom="paragraph">
                  <wp:posOffset>127111</wp:posOffset>
                </wp:positionV>
                <wp:extent cx="477078" cy="266700"/>
                <wp:effectExtent l="0" t="0" r="1841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A47C6B" id="Dikdörtgen 24" o:spid="_x0000_s1026" style="position:absolute;margin-left:132.1pt;margin-top:10pt;width:37.55pt;height:2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zxpwIAAJk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" fillcolor="white [3201]" strokecolor="#0d0d0d [3069]" strokeweight="1.5pt"/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706FEF" wp14:editId="0D8307A2">
                <wp:simplePos x="0" y="0"/>
                <wp:positionH relativeFrom="column">
                  <wp:posOffset>-899933</wp:posOffset>
                </wp:positionH>
                <wp:positionV relativeFrom="paragraph">
                  <wp:posOffset>122058</wp:posOffset>
                </wp:positionV>
                <wp:extent cx="2432685" cy="667385"/>
                <wp:effectExtent l="0" t="0" r="0" b="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F011" w14:textId="77777777" w:rsidR="00F14181" w:rsidRPr="00F14181" w:rsidRDefault="00F14181" w:rsidP="00F1418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16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asada para almakla görevli kimse, gıda maddesi hazırlama işini yapmamaktadı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6FEF" id="_x0000_s1033" type="#_x0000_t202" style="position:absolute;margin-left:-70.85pt;margin-top:9.6pt;width:191.55pt;height:52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" filled="f" stroked="f">
                <v:textbox>
                  <w:txbxContent>
                    <w:p w14:paraId="20C5F011" w14:textId="77777777" w:rsidR="00F14181" w:rsidRPr="00F14181" w:rsidRDefault="00F14181" w:rsidP="00F1418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>Kasada para almakla görevli kimse, gıda maddesi hazırlama işini yapmamaktadır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2188C" w14:textId="77777777" w:rsidR="002D16C9" w:rsidRPr="002D16C9" w:rsidRDefault="002D16C9" w:rsidP="002D16C9"/>
    <w:p w14:paraId="73747924" w14:textId="77777777" w:rsidR="002D16C9" w:rsidRPr="002D16C9" w:rsidRDefault="002D16C9" w:rsidP="002D16C9"/>
    <w:p w14:paraId="56584274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C8833A" wp14:editId="055F3CD0">
                <wp:simplePos x="0" y="0"/>
                <wp:positionH relativeFrom="column">
                  <wp:posOffset>6068116</wp:posOffset>
                </wp:positionH>
                <wp:positionV relativeFrom="paragraph">
                  <wp:posOffset>186055</wp:posOffset>
                </wp:positionV>
                <wp:extent cx="477078" cy="266700"/>
                <wp:effectExtent l="0" t="0" r="18415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5C3326" id="Dikdörtgen 54" o:spid="_x0000_s1026" style="position:absolute;margin-left:477.8pt;margin-top:14.65pt;width:37.55pt;height:2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ACAAE4" wp14:editId="4824B090">
                <wp:simplePos x="0" y="0"/>
                <wp:positionH relativeFrom="column">
                  <wp:posOffset>5477372</wp:posOffset>
                </wp:positionH>
                <wp:positionV relativeFrom="paragraph">
                  <wp:posOffset>205657</wp:posOffset>
                </wp:positionV>
                <wp:extent cx="477078" cy="266700"/>
                <wp:effectExtent l="0" t="0" r="18415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43627" id="Dikdörtgen 55" o:spid="_x0000_s1026" style="position:absolute;margin-left:431.3pt;margin-top:16.2pt;width:37.55pt;height:2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9665F2" wp14:editId="1ED1C264">
                <wp:simplePos x="0" y="0"/>
                <wp:positionH relativeFrom="column">
                  <wp:posOffset>2797148</wp:posOffset>
                </wp:positionH>
                <wp:positionV relativeFrom="paragraph">
                  <wp:posOffset>148480</wp:posOffset>
                </wp:positionV>
                <wp:extent cx="2615565" cy="468630"/>
                <wp:effectExtent l="0" t="0" r="0" b="0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CE0F" w14:textId="77777777" w:rsidR="002D16C9" w:rsidRPr="002D16C9" w:rsidRDefault="002D16C9" w:rsidP="002D16C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16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ondurulmuş etler çözüldükten sonra tekrar dondurulm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65F2" id="_x0000_s1034" type="#_x0000_t202" style="position:absolute;margin-left:220.25pt;margin-top:11.7pt;width:205.95pt;height:36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" filled="f" stroked="f">
                <v:textbox>
                  <w:txbxContent>
                    <w:p w14:paraId="2066CE0F" w14:textId="77777777" w:rsidR="002D16C9" w:rsidRPr="002D16C9" w:rsidRDefault="002D16C9" w:rsidP="002D16C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>Dondurulmuş etler çözüldükten sonra tekrar dondurulm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1B491F" wp14:editId="61D11F73">
                <wp:simplePos x="0" y="0"/>
                <wp:positionH relativeFrom="column">
                  <wp:posOffset>2271726</wp:posOffset>
                </wp:positionH>
                <wp:positionV relativeFrom="paragraph">
                  <wp:posOffset>204470</wp:posOffset>
                </wp:positionV>
                <wp:extent cx="477078" cy="266700"/>
                <wp:effectExtent l="0" t="0" r="1841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9DD1C3" id="Dikdörtgen 27" o:spid="_x0000_s1026" style="position:absolute;margin-left:178.9pt;margin-top:16.1pt;width:37.55pt;height:2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/xpwIAAJk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05BEA" wp14:editId="3EC2F161">
                <wp:simplePos x="0" y="0"/>
                <wp:positionH relativeFrom="column">
                  <wp:posOffset>1676787</wp:posOffset>
                </wp:positionH>
                <wp:positionV relativeFrom="paragraph">
                  <wp:posOffset>208280</wp:posOffset>
                </wp:positionV>
                <wp:extent cx="477078" cy="266700"/>
                <wp:effectExtent l="0" t="0" r="1841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02FDA0" id="Dikdörtgen 26" o:spid="_x0000_s1026" style="position:absolute;margin-left:132.05pt;margin-top:16.4pt;width:37.55pt;height:2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HxqAIAAJk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B2FA1E" wp14:editId="08322F9D">
                <wp:simplePos x="0" y="0"/>
                <wp:positionH relativeFrom="column">
                  <wp:posOffset>-900403</wp:posOffset>
                </wp:positionH>
                <wp:positionV relativeFrom="paragraph">
                  <wp:posOffset>149639</wp:posOffset>
                </wp:positionV>
                <wp:extent cx="2432685" cy="588010"/>
                <wp:effectExtent l="0" t="0" r="0" b="2540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F4D9B" w14:textId="77777777" w:rsidR="00F14181" w:rsidRPr="002D16C9" w:rsidRDefault="00F14181" w:rsidP="00F1418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16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ıda maddelerini hazırlayan çalışan, eldiven ve maşa kullanmaktadır. Hazırlanan gıda maddelerine elle dokunulm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FA1E" id="_x0000_s1035" type="#_x0000_t202" style="position:absolute;margin-left:-70.9pt;margin-top:11.8pt;width:191.55pt;height:46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" filled="f" stroked="f">
                <v:textbox>
                  <w:txbxContent>
                    <w:p w14:paraId="31BF4D9B" w14:textId="77777777" w:rsidR="00F14181" w:rsidRPr="002D16C9" w:rsidRDefault="00F14181" w:rsidP="00F1418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>Gıda maddelerini hazırlayan çalışan, eldiven ve maşa kullanmaktadır. Hazırlanan gıda maddelerine elle dokunulm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3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93DEE" wp14:editId="62A98729">
                <wp:simplePos x="0" y="0"/>
                <wp:positionH relativeFrom="column">
                  <wp:posOffset>-851866</wp:posOffset>
                </wp:positionH>
                <wp:positionV relativeFrom="paragraph">
                  <wp:posOffset>131749</wp:posOffset>
                </wp:positionV>
                <wp:extent cx="7553325" cy="0"/>
                <wp:effectExtent l="0" t="0" r="2857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D928C0" id="Düz Bağlayıcı 14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1pt,10.35pt" to="527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12FA3708" w14:textId="77777777" w:rsidR="002D16C9" w:rsidRPr="002D16C9" w:rsidRDefault="002D16C9" w:rsidP="002D16C9"/>
    <w:p w14:paraId="241DEE0C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B31679" wp14:editId="1D71ECFC">
                <wp:simplePos x="0" y="0"/>
                <wp:positionH relativeFrom="column">
                  <wp:posOffset>2813354</wp:posOffset>
                </wp:positionH>
                <wp:positionV relativeFrom="paragraph">
                  <wp:posOffset>150081</wp:posOffset>
                </wp:positionV>
                <wp:extent cx="2615565" cy="739140"/>
                <wp:effectExtent l="0" t="0" r="0" b="381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7994" w14:textId="77777777" w:rsidR="002D16C9" w:rsidRPr="002D16C9" w:rsidRDefault="002D16C9" w:rsidP="002D16C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16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zzet unsuru olarak, katkı maddelerinden oluşan et ve tavuk suyu bulyonları, hazır köfte harçları veya çeşitli lezzet verici mixler kullanılm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1679" id="_x0000_s1036" type="#_x0000_t202" style="position:absolute;margin-left:221.5pt;margin-top:11.8pt;width:205.95pt;height:58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" filled="f" stroked="f">
                <v:textbox>
                  <w:txbxContent>
                    <w:p w14:paraId="0DAB7994" w14:textId="77777777" w:rsidR="002D16C9" w:rsidRPr="002D16C9" w:rsidRDefault="002D16C9" w:rsidP="002D16C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 xml:space="preserve">Lezzet unsuru olarak, katkı maddelerinden oluşan et ve tavuk suyu bulyonları, hazır köfte harçları veya çeşitli lezzet verici </w:t>
                      </w:r>
                      <w:proofErr w:type="spellStart"/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>mixler</w:t>
                      </w:r>
                      <w:proofErr w:type="spellEnd"/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 xml:space="preserve"> kullanılm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9D4EE6" wp14:editId="4BE88EBE">
                <wp:simplePos x="0" y="0"/>
                <wp:positionH relativeFrom="column">
                  <wp:posOffset>1678940</wp:posOffset>
                </wp:positionH>
                <wp:positionV relativeFrom="paragraph">
                  <wp:posOffset>285115</wp:posOffset>
                </wp:positionV>
                <wp:extent cx="476885" cy="266700"/>
                <wp:effectExtent l="0" t="0" r="18415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75FA9B" id="Dikdörtgen 56" o:spid="_x0000_s1026" style="position:absolute;margin-left:132.2pt;margin-top:22.45pt;width:37.55pt;height:21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B8E9EA" wp14:editId="57F27625">
                <wp:simplePos x="0" y="0"/>
                <wp:positionH relativeFrom="column">
                  <wp:posOffset>2273493</wp:posOffset>
                </wp:positionH>
                <wp:positionV relativeFrom="paragraph">
                  <wp:posOffset>287076</wp:posOffset>
                </wp:positionV>
                <wp:extent cx="477078" cy="266700"/>
                <wp:effectExtent l="0" t="0" r="18415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D4F44" id="Dikdörtgen 57" o:spid="_x0000_s1026" style="position:absolute;margin-left:179pt;margin-top:22.6pt;width:37.55pt;height:21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BAB55DE" wp14:editId="4709D2C1">
                <wp:simplePos x="0" y="0"/>
                <wp:positionH relativeFrom="column">
                  <wp:posOffset>-899878</wp:posOffset>
                </wp:positionH>
                <wp:positionV relativeFrom="paragraph">
                  <wp:posOffset>165514</wp:posOffset>
                </wp:positionV>
                <wp:extent cx="2432685" cy="603885"/>
                <wp:effectExtent l="0" t="0" r="0" b="5715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AFB8" w14:textId="77777777" w:rsidR="002D16C9" w:rsidRPr="002D16C9" w:rsidRDefault="002D16C9" w:rsidP="002D16C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16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üm malzemeler raflarda, kapalı ambalajında veya açık olanlar ağzı kapalı olarak muhafaza edil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55DE" id="_x0000_s1037" type="#_x0000_t202" style="position:absolute;margin-left:-70.85pt;margin-top:13.05pt;width:191.55pt;height:47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" filled="f" stroked="f">
                <v:textbox>
                  <w:txbxContent>
                    <w:p w14:paraId="4007AFB8" w14:textId="77777777" w:rsidR="002D16C9" w:rsidRPr="002D16C9" w:rsidRDefault="002D16C9" w:rsidP="002D16C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16C9">
                        <w:rPr>
                          <w:rFonts w:ascii="Times New Roman" w:hAnsi="Times New Roman" w:cs="Times New Roman"/>
                          <w:sz w:val="20"/>
                        </w:rPr>
                        <w:t>Tüm malzemeler raflarda, kapalı ambalajında veya açık olanlar ağzı kapalı olarak muhafaza edilmekte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71D4A" wp14:editId="635B7E4A">
                <wp:simplePos x="0" y="0"/>
                <wp:positionH relativeFrom="column">
                  <wp:posOffset>-899795</wp:posOffset>
                </wp:positionH>
                <wp:positionV relativeFrom="paragraph">
                  <wp:posOffset>163610</wp:posOffset>
                </wp:positionV>
                <wp:extent cx="7553325" cy="0"/>
                <wp:effectExtent l="0" t="0" r="2857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366802" id="Düz Bağlayıcı 15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85pt,12.9pt" to="523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" strokecolor="black [3200]" strokeweight="1pt">
                <v:stroke joinstyle="miter"/>
              </v:line>
            </w:pict>
          </mc:Fallback>
        </mc:AlternateContent>
      </w:r>
    </w:p>
    <w:p w14:paraId="2B42086B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08D7FD" wp14:editId="1652EF76">
                <wp:simplePos x="0" y="0"/>
                <wp:positionH relativeFrom="column">
                  <wp:posOffset>6068116</wp:posOffset>
                </wp:positionH>
                <wp:positionV relativeFrom="paragraph">
                  <wp:posOffset>61484</wp:posOffset>
                </wp:positionV>
                <wp:extent cx="477078" cy="266700"/>
                <wp:effectExtent l="0" t="0" r="18415" b="1905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E470AB" id="Dikdörtgen 60" o:spid="_x0000_s1026" style="position:absolute;margin-left:477.8pt;margin-top:4.85pt;width:37.55pt;height:2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cvpgIAAJk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B94096" wp14:editId="0BEF6F3F">
                <wp:simplePos x="0" y="0"/>
                <wp:positionH relativeFrom="column">
                  <wp:posOffset>5477869</wp:posOffset>
                </wp:positionH>
                <wp:positionV relativeFrom="paragraph">
                  <wp:posOffset>64715</wp:posOffset>
                </wp:positionV>
                <wp:extent cx="477078" cy="266700"/>
                <wp:effectExtent l="0" t="0" r="18415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FFCBF4" id="Dikdörtgen 61" o:spid="_x0000_s1026" style="position:absolute;margin-left:431.35pt;margin-top:5.1pt;width:37.55pt;height:2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vpwIAAJk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" fillcolor="white [3201]" strokecolor="#0d0d0d [3069]" strokeweight="1.5pt"/>
            </w:pict>
          </mc:Fallback>
        </mc:AlternateContent>
      </w:r>
    </w:p>
    <w:p w14:paraId="1F49C458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8B7290" wp14:editId="2FB704BC">
                <wp:simplePos x="0" y="0"/>
                <wp:positionH relativeFrom="column">
                  <wp:posOffset>-899795</wp:posOffset>
                </wp:positionH>
                <wp:positionV relativeFrom="paragraph">
                  <wp:posOffset>334010</wp:posOffset>
                </wp:positionV>
                <wp:extent cx="2432685" cy="588010"/>
                <wp:effectExtent l="0" t="0" r="0" b="254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3B3B" w14:textId="77777777" w:rsidR="002D16C9" w:rsidRPr="002D16C9" w:rsidRDefault="002D16C9" w:rsidP="002D16C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mbalajsız gıda maddeleri camlı bölmede bulunmakta ve maşa kullanılarak veril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7290" id="_x0000_s1038" type="#_x0000_t202" style="position:absolute;margin-left:-70.85pt;margin-top:26.3pt;width:191.55pt;height:46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" filled="f" stroked="f">
                <v:textbox>
                  <w:txbxContent>
                    <w:p w14:paraId="7DC03B3B" w14:textId="77777777" w:rsidR="002D16C9" w:rsidRPr="002D16C9" w:rsidRDefault="002D16C9" w:rsidP="002D16C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mbalajsız gıda maddeleri camlı bölmede bulunmakta ve maşa kullanılarak verilmekte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3D74E5" wp14:editId="1FBA2B71">
                <wp:simplePos x="0" y="0"/>
                <wp:positionH relativeFrom="column">
                  <wp:posOffset>-905510</wp:posOffset>
                </wp:positionH>
                <wp:positionV relativeFrom="paragraph">
                  <wp:posOffset>333375</wp:posOffset>
                </wp:positionV>
                <wp:extent cx="7553325" cy="0"/>
                <wp:effectExtent l="0" t="0" r="2857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A1828" id="Düz Bağlayıcı 28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3pt,26.25pt" to="523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6BFE24C8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215502" wp14:editId="4DC70817">
                <wp:simplePos x="0" y="0"/>
                <wp:positionH relativeFrom="column">
                  <wp:posOffset>6114222</wp:posOffset>
                </wp:positionH>
                <wp:positionV relativeFrom="paragraph">
                  <wp:posOffset>240748</wp:posOffset>
                </wp:positionV>
                <wp:extent cx="477078" cy="266700"/>
                <wp:effectExtent l="0" t="0" r="18415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5D934" id="Dikdörtgen 62" o:spid="_x0000_s1026" style="position:absolute;margin-left:481.45pt;margin-top:18.95pt;width:37.55pt;height:2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ovpwIAAJk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8E3671" wp14:editId="55CB6FF5">
                <wp:simplePos x="0" y="0"/>
                <wp:positionH relativeFrom="column">
                  <wp:posOffset>5477869</wp:posOffset>
                </wp:positionH>
                <wp:positionV relativeFrom="paragraph">
                  <wp:posOffset>240803</wp:posOffset>
                </wp:positionV>
                <wp:extent cx="477078" cy="266700"/>
                <wp:effectExtent l="0" t="0" r="18415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DC847B" id="Dikdörtgen 63" o:spid="_x0000_s1026" style="position:absolute;margin-left:431.35pt;margin-top:18.95pt;width:37.55pt;height:21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92DAD9" wp14:editId="34E2B6A9">
                <wp:simplePos x="0" y="0"/>
                <wp:positionH relativeFrom="column">
                  <wp:posOffset>2257425</wp:posOffset>
                </wp:positionH>
                <wp:positionV relativeFrom="paragraph">
                  <wp:posOffset>237021</wp:posOffset>
                </wp:positionV>
                <wp:extent cx="477078" cy="266700"/>
                <wp:effectExtent l="0" t="0" r="18415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5BA517" id="Dikdörtgen 59" o:spid="_x0000_s1026" style="position:absolute;margin-left:177.75pt;margin-top:18.65pt;width:37.55pt;height:21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864696" wp14:editId="524ED67C">
                <wp:simplePos x="0" y="0"/>
                <wp:positionH relativeFrom="column">
                  <wp:posOffset>1678526</wp:posOffset>
                </wp:positionH>
                <wp:positionV relativeFrom="paragraph">
                  <wp:posOffset>236717</wp:posOffset>
                </wp:positionV>
                <wp:extent cx="477078" cy="266700"/>
                <wp:effectExtent l="0" t="0" r="18415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D194AF" id="Dikdörtgen 58" o:spid="_x0000_s1026" style="position:absolute;margin-left:132.15pt;margin-top:18.65pt;width:37.55pt;height:21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58745C3" wp14:editId="218C2734">
                <wp:simplePos x="0" y="0"/>
                <wp:positionH relativeFrom="column">
                  <wp:posOffset>2813326</wp:posOffset>
                </wp:positionH>
                <wp:positionV relativeFrom="paragraph">
                  <wp:posOffset>48425</wp:posOffset>
                </wp:positionV>
                <wp:extent cx="2432685" cy="834390"/>
                <wp:effectExtent l="0" t="0" r="0" b="3810"/>
                <wp:wrapSquare wrapText="bothSides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16C0" w14:textId="77777777" w:rsidR="002D16C9" w:rsidRPr="002D16C9" w:rsidRDefault="002D16C9" w:rsidP="002D16C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eril kaplarda her gün tüm yemek çeşitlerinden numune alınmakta, buzdolabında 72 saat muhafaza edil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45C3" id="_x0000_s1039" type="#_x0000_t202" style="position:absolute;margin-left:221.5pt;margin-top:3.8pt;width:191.55pt;height:65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" filled="f" stroked="f">
                <v:textbox>
                  <w:txbxContent>
                    <w:p w14:paraId="5D9E16C0" w14:textId="77777777" w:rsidR="002D16C9" w:rsidRPr="002D16C9" w:rsidRDefault="002D16C9" w:rsidP="002D16C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teril kaplarda her gün tüm yemek çeşitlerinden numune alınmakta, buzdolabında 72 saat muhafaza edilmekte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5EB12" w14:textId="77777777" w:rsidR="002D16C9" w:rsidRPr="002D16C9" w:rsidRDefault="002D16C9" w:rsidP="002D16C9"/>
    <w:p w14:paraId="1CA7BFEC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C8B5CF" wp14:editId="66F3775A">
                <wp:simplePos x="0" y="0"/>
                <wp:positionH relativeFrom="column">
                  <wp:posOffset>2273300</wp:posOffset>
                </wp:positionH>
                <wp:positionV relativeFrom="paragraph">
                  <wp:posOffset>266065</wp:posOffset>
                </wp:positionV>
                <wp:extent cx="476885" cy="266700"/>
                <wp:effectExtent l="0" t="0" r="18415" b="19050"/>
                <wp:wrapNone/>
                <wp:docPr id="193" name="Dikdört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F7BA0E" id="Dikdörtgen 193" o:spid="_x0000_s1026" style="position:absolute;margin-left:179pt;margin-top:20.95pt;width:37.55pt;height:21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369788" wp14:editId="3A5FFC19">
                <wp:simplePos x="0" y="0"/>
                <wp:positionH relativeFrom="column">
                  <wp:posOffset>1678940</wp:posOffset>
                </wp:positionH>
                <wp:positionV relativeFrom="paragraph">
                  <wp:posOffset>268605</wp:posOffset>
                </wp:positionV>
                <wp:extent cx="476885" cy="266700"/>
                <wp:effectExtent l="0" t="0" r="18415" b="19050"/>
                <wp:wrapNone/>
                <wp:docPr id="192" name="Dikdört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7F3249" id="Dikdörtgen 192" o:spid="_x0000_s1026" style="position:absolute;margin-left:132.2pt;margin-top:21.15pt;width:37.55pt;height:21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570DB2" wp14:editId="19B52B80">
                <wp:simplePos x="0" y="0"/>
                <wp:positionH relativeFrom="column">
                  <wp:posOffset>6094786</wp:posOffset>
                </wp:positionH>
                <wp:positionV relativeFrom="paragraph">
                  <wp:posOffset>266065</wp:posOffset>
                </wp:positionV>
                <wp:extent cx="477078" cy="266700"/>
                <wp:effectExtent l="0" t="0" r="18415" b="19050"/>
                <wp:wrapNone/>
                <wp:docPr id="194" name="Dikdörtg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ED6608" id="Dikdörtgen 194" o:spid="_x0000_s1026" style="position:absolute;margin-left:479.9pt;margin-top:20.95pt;width:37.55pt;height:21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528C10" wp14:editId="37D4355A">
                <wp:simplePos x="0" y="0"/>
                <wp:positionH relativeFrom="column">
                  <wp:posOffset>5477510</wp:posOffset>
                </wp:positionH>
                <wp:positionV relativeFrom="paragraph">
                  <wp:posOffset>266065</wp:posOffset>
                </wp:positionV>
                <wp:extent cx="476885" cy="266700"/>
                <wp:effectExtent l="0" t="0" r="18415" b="19050"/>
                <wp:wrapNone/>
                <wp:docPr id="195" name="Dikdört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DFF07E" id="Dikdörtgen 195" o:spid="_x0000_s1026" style="position:absolute;margin-left:431.3pt;margin-top:20.95pt;width:37.55pt;height:2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30F9AFB" wp14:editId="68B96E7D">
                <wp:simplePos x="0" y="0"/>
                <wp:positionH relativeFrom="column">
                  <wp:posOffset>2821305</wp:posOffset>
                </wp:positionH>
                <wp:positionV relativeFrom="paragraph">
                  <wp:posOffset>208915</wp:posOffset>
                </wp:positionV>
                <wp:extent cx="2654935" cy="461010"/>
                <wp:effectExtent l="0" t="0" r="0" b="0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2BCE" w14:textId="77777777" w:rsidR="00C12B80" w:rsidRPr="002D16C9" w:rsidRDefault="00C12B80" w:rsidP="00C12B80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emek pişirmede kullanılan kaplar, paslanmaz çeli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9AFB" id="_x0000_s1040" type="#_x0000_t202" style="position:absolute;margin-left:222.15pt;margin-top:16.45pt;width:209.05pt;height:36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" filled="f" stroked="f">
                <v:textbox>
                  <w:txbxContent>
                    <w:p w14:paraId="4C5E2BCE" w14:textId="77777777" w:rsidR="00C12B80" w:rsidRPr="002D16C9" w:rsidRDefault="00C12B80" w:rsidP="00C12B80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Yemek pişirmede kullanılan kaplar, paslanmaz çelik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D0B36A" wp14:editId="5D7FA29A">
                <wp:simplePos x="0" y="0"/>
                <wp:positionH relativeFrom="column">
                  <wp:posOffset>-899795</wp:posOffset>
                </wp:positionH>
                <wp:positionV relativeFrom="paragraph">
                  <wp:posOffset>177165</wp:posOffset>
                </wp:positionV>
                <wp:extent cx="2536190" cy="747395"/>
                <wp:effectExtent l="0" t="0" r="0" b="0"/>
                <wp:wrapSquare wrapText="bothSides"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E260" w14:textId="77777777" w:rsidR="002D16C9" w:rsidRPr="002D16C9" w:rsidRDefault="002D16C9" w:rsidP="002D16C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üm malzemeler (içme suyu </w:t>
                            </w:r>
                            <w:r w:rsidR="00C12B8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âh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Tarım ve Orman Bakanlığı</w:t>
                            </w:r>
                            <w:r w:rsidR="00C12B8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eya Sağlık Bakanlığından onaylı içme suyu kullanıl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B36A" id="_x0000_s1041" type="#_x0000_t202" style="position:absolute;margin-left:-70.85pt;margin-top:13.95pt;width:199.7pt;height:58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" filled="f" stroked="f">
                <v:textbox>
                  <w:txbxContent>
                    <w:p w14:paraId="0A09E260" w14:textId="77777777" w:rsidR="002D16C9" w:rsidRPr="002D16C9" w:rsidRDefault="002D16C9" w:rsidP="002D16C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üm malzemeler (içme suyu </w:t>
                      </w:r>
                      <w:r w:rsidR="00C12B80">
                        <w:rPr>
                          <w:rFonts w:ascii="Times New Roman" w:hAnsi="Times New Roman" w:cs="Times New Roman"/>
                          <w:sz w:val="20"/>
                        </w:rPr>
                        <w:t>dâhil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) Tarım ve Orman Bakanlığı</w:t>
                      </w:r>
                      <w:r w:rsidR="00C12B80">
                        <w:rPr>
                          <w:rFonts w:ascii="Times New Roman" w:hAnsi="Times New Roman" w:cs="Times New Roman"/>
                          <w:sz w:val="20"/>
                        </w:rPr>
                        <w:t xml:space="preserve"> veya Sağlık Bakanlığından onaylı içme suyu kullanıl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8DD786" wp14:editId="5091E088">
                <wp:simplePos x="0" y="0"/>
                <wp:positionH relativeFrom="column">
                  <wp:posOffset>-947503</wp:posOffset>
                </wp:positionH>
                <wp:positionV relativeFrom="paragraph">
                  <wp:posOffset>185668</wp:posOffset>
                </wp:positionV>
                <wp:extent cx="7648741" cy="0"/>
                <wp:effectExtent l="0" t="0" r="28575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74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C33B9A" id="Düz Bağlayıcı 3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6pt,14.6pt" to="527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6A7A84EB" w14:textId="77777777" w:rsidR="002D16C9" w:rsidRPr="002D16C9" w:rsidRDefault="002D16C9" w:rsidP="002D16C9"/>
    <w:p w14:paraId="794A1072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5FABBC" wp14:editId="7C4BF51A">
                <wp:simplePos x="0" y="0"/>
                <wp:positionH relativeFrom="column">
                  <wp:posOffset>6065520</wp:posOffset>
                </wp:positionH>
                <wp:positionV relativeFrom="paragraph">
                  <wp:posOffset>305435</wp:posOffset>
                </wp:positionV>
                <wp:extent cx="476885" cy="266700"/>
                <wp:effectExtent l="0" t="0" r="18415" b="19050"/>
                <wp:wrapNone/>
                <wp:docPr id="198" name="Dikdörtg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3FE917" id="Dikdörtgen 198" o:spid="_x0000_s1026" style="position:absolute;margin-left:477.6pt;margin-top:24.05pt;width:37.55pt;height:2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906F44A" wp14:editId="6AD66883">
                <wp:simplePos x="0" y="0"/>
                <wp:positionH relativeFrom="column">
                  <wp:posOffset>2799688</wp:posOffset>
                </wp:positionH>
                <wp:positionV relativeFrom="paragraph">
                  <wp:posOffset>184840</wp:posOffset>
                </wp:positionV>
                <wp:extent cx="2432685" cy="747395"/>
                <wp:effectExtent l="0" t="0" r="0" b="0"/>
                <wp:wrapSquare wrapText="bothSides"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2E46" w14:textId="77777777" w:rsidR="00C12B80" w:rsidRPr="002D16C9" w:rsidRDefault="00C12B80" w:rsidP="00C12B80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tlerin hazırlandığı tezgat yüzey, başka hiçbir gıdanın hazırlanmasında kullanılm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F44A" id="_x0000_s1042" type="#_x0000_t202" style="position:absolute;margin-left:220.45pt;margin-top:14.55pt;width:191.55pt;height:58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" filled="f" stroked="f">
                <v:textbox>
                  <w:txbxContent>
                    <w:p w14:paraId="43702E46" w14:textId="77777777" w:rsidR="00C12B80" w:rsidRPr="002D16C9" w:rsidRDefault="00C12B80" w:rsidP="00C12B80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Etlerin hazırlandığı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ezg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yüzey, başka hiçbir gıdanın hazırlanmasında kullanılm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745B2E" wp14:editId="10DADBA4">
                <wp:simplePos x="0" y="0"/>
                <wp:positionH relativeFrom="column">
                  <wp:posOffset>-899795</wp:posOffset>
                </wp:positionH>
                <wp:positionV relativeFrom="paragraph">
                  <wp:posOffset>202565</wp:posOffset>
                </wp:positionV>
                <wp:extent cx="2576195" cy="603885"/>
                <wp:effectExtent l="0" t="0" r="0" b="5715"/>
                <wp:wrapSquare wrapText="bothSides"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F46C" w14:textId="77777777" w:rsidR="002D16C9" w:rsidRPr="002D16C9" w:rsidRDefault="002D16C9" w:rsidP="002D16C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da sıcaklığında bozulacak gıda maddelerinin tamamı buzdolabında paketli veya üzeri kapalı olarak saklan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5B2E" id="_x0000_s1043" type="#_x0000_t202" style="position:absolute;margin-left:-70.85pt;margin-top:15.95pt;width:202.85pt;height:47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" filled="f" stroked="f">
                <v:textbox>
                  <w:txbxContent>
                    <w:p w14:paraId="01ADF46C" w14:textId="77777777" w:rsidR="002D16C9" w:rsidRPr="002D16C9" w:rsidRDefault="002D16C9" w:rsidP="002D16C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Oda sıcaklığında bozulacak gıda maddelerinin tamamı buzdolabında paketli veya üzeri kapalı olarak saklan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28D395" wp14:editId="3449CD07">
                <wp:simplePos x="0" y="0"/>
                <wp:positionH relativeFrom="column">
                  <wp:posOffset>-905510</wp:posOffset>
                </wp:positionH>
                <wp:positionV relativeFrom="paragraph">
                  <wp:posOffset>202344</wp:posOffset>
                </wp:positionV>
                <wp:extent cx="7553325" cy="0"/>
                <wp:effectExtent l="0" t="0" r="28575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2A9743" id="Düz Bağlayıcı 38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3pt,15.95pt" to="523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</w:p>
    <w:p w14:paraId="2965E6E4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4B4D7A" wp14:editId="79E8032E">
                <wp:simplePos x="0" y="0"/>
                <wp:positionH relativeFrom="column">
                  <wp:posOffset>5495594</wp:posOffset>
                </wp:positionH>
                <wp:positionV relativeFrom="paragraph">
                  <wp:posOffset>24020</wp:posOffset>
                </wp:positionV>
                <wp:extent cx="477078" cy="266700"/>
                <wp:effectExtent l="0" t="0" r="18415" b="19050"/>
                <wp:wrapNone/>
                <wp:docPr id="199" name="Dikdörtge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6D14B5" id="Dikdörtgen 199" o:spid="_x0000_s1026" style="position:absolute;margin-left:432.7pt;margin-top:1.9pt;width:37.55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CEEEF3" wp14:editId="21B1C80E">
                <wp:simplePos x="0" y="0"/>
                <wp:positionH relativeFrom="column">
                  <wp:posOffset>1718310</wp:posOffset>
                </wp:positionH>
                <wp:positionV relativeFrom="paragraph">
                  <wp:posOffset>69822</wp:posOffset>
                </wp:positionV>
                <wp:extent cx="477078" cy="266700"/>
                <wp:effectExtent l="0" t="0" r="18415" b="19050"/>
                <wp:wrapNone/>
                <wp:docPr id="196" name="Dikdörtg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25B1DF" id="Dikdörtgen 196" o:spid="_x0000_s1026" style="position:absolute;margin-left:135.3pt;margin-top:5.5pt;width:37.55pt;height:2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548A84" wp14:editId="1252C418">
                <wp:simplePos x="0" y="0"/>
                <wp:positionH relativeFrom="column">
                  <wp:posOffset>2268855</wp:posOffset>
                </wp:positionH>
                <wp:positionV relativeFrom="paragraph">
                  <wp:posOffset>69215</wp:posOffset>
                </wp:positionV>
                <wp:extent cx="477078" cy="266700"/>
                <wp:effectExtent l="0" t="0" r="18415" b="19050"/>
                <wp:wrapNone/>
                <wp:docPr id="197" name="Dikdörtg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377379" id="Dikdörtgen 197" o:spid="_x0000_s1026" style="position:absolute;margin-left:178.65pt;margin-top:5.45pt;width:37.55pt;height:21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" fillcolor="white [3201]" strokecolor="#0d0d0d [3069]" strokeweight="1.5pt"/>
            </w:pict>
          </mc:Fallback>
        </mc:AlternateContent>
      </w:r>
    </w:p>
    <w:p w14:paraId="45578DDF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3993E7" wp14:editId="17EBCDD3">
                <wp:simplePos x="0" y="0"/>
                <wp:positionH relativeFrom="column">
                  <wp:posOffset>6066846</wp:posOffset>
                </wp:positionH>
                <wp:positionV relativeFrom="paragraph">
                  <wp:posOffset>299527</wp:posOffset>
                </wp:positionV>
                <wp:extent cx="477078" cy="266700"/>
                <wp:effectExtent l="0" t="0" r="18415" b="19050"/>
                <wp:wrapNone/>
                <wp:docPr id="202" name="Dikdörtg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33AA09" id="Dikdörtgen 202" o:spid="_x0000_s1026" style="position:absolute;margin-left:477.7pt;margin-top:23.6pt;width:37.55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C43E760" wp14:editId="641031E7">
                <wp:simplePos x="0" y="0"/>
                <wp:positionH relativeFrom="column">
                  <wp:posOffset>2797148</wp:posOffset>
                </wp:positionH>
                <wp:positionV relativeFrom="paragraph">
                  <wp:posOffset>227496</wp:posOffset>
                </wp:positionV>
                <wp:extent cx="2663190" cy="603885"/>
                <wp:effectExtent l="0" t="0" r="0" b="5715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AAD7" w14:textId="77777777" w:rsidR="00C12B80" w:rsidRPr="002D16C9" w:rsidRDefault="00C12B80" w:rsidP="00C12B80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ışarıdan gelen tatlılar ve yemekler ağzı kapalı olarak, uygun hijyenik koşullarda getiril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E760" id="_x0000_s1044" type="#_x0000_t202" style="position:absolute;margin-left:220.25pt;margin-top:17.9pt;width:209.7pt;height:47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" filled="f" stroked="f">
                <v:textbox>
                  <w:txbxContent>
                    <w:p w14:paraId="087AAAD7" w14:textId="77777777" w:rsidR="00C12B80" w:rsidRPr="002D16C9" w:rsidRDefault="00C12B80" w:rsidP="00C12B80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ışarıdan gelen tatlılar ve yemekler ağzı kapalı olarak, uygun hijyenik koşullarda getirilmekte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575790" wp14:editId="1DC717B1">
                <wp:simplePos x="0" y="0"/>
                <wp:positionH relativeFrom="column">
                  <wp:posOffset>-899795</wp:posOffset>
                </wp:positionH>
                <wp:positionV relativeFrom="paragraph">
                  <wp:posOffset>235585</wp:posOffset>
                </wp:positionV>
                <wp:extent cx="2536190" cy="747395"/>
                <wp:effectExtent l="0" t="0" r="0" b="0"/>
                <wp:wrapSquare wrapText="bothSides"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F190" w14:textId="77777777" w:rsidR="00C12B80" w:rsidRPr="002D16C9" w:rsidRDefault="00C12B80" w:rsidP="00C12B80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iyecek ve içecek tüm gıda maddelerinin üretiminde ambalajlı ve Sağlık Bakanlığından onaylı içme suyu kullanıl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5790" id="_x0000_s1045" type="#_x0000_t202" style="position:absolute;margin-left:-70.85pt;margin-top:18.55pt;width:199.7pt;height:58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" filled="f" stroked="f">
                <v:textbox>
                  <w:txbxContent>
                    <w:p w14:paraId="31DFF190" w14:textId="77777777" w:rsidR="00C12B80" w:rsidRPr="002D16C9" w:rsidRDefault="00C12B80" w:rsidP="00C12B80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Yiyecek ve içecek tüm gıda maddelerinin üretiminde ambalajlı ve Sağlık Bakanlığından onaylı içme suyu kullanıl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E495BF" wp14:editId="5151C648">
                <wp:simplePos x="0" y="0"/>
                <wp:positionH relativeFrom="column">
                  <wp:posOffset>-897559</wp:posOffset>
                </wp:positionH>
                <wp:positionV relativeFrom="paragraph">
                  <wp:posOffset>225812</wp:posOffset>
                </wp:positionV>
                <wp:extent cx="7553325" cy="0"/>
                <wp:effectExtent l="0" t="0" r="28575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B90915" id="Düz Bağlayıcı 41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65pt,17.8pt" to="524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4AEA8412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30A8C6" wp14:editId="6AC78DFE">
                <wp:simplePos x="0" y="0"/>
                <wp:positionH relativeFrom="column">
                  <wp:posOffset>5493772</wp:posOffset>
                </wp:positionH>
                <wp:positionV relativeFrom="paragraph">
                  <wp:posOffset>15102</wp:posOffset>
                </wp:positionV>
                <wp:extent cx="477078" cy="266700"/>
                <wp:effectExtent l="0" t="0" r="18415" b="19050"/>
                <wp:wrapNone/>
                <wp:docPr id="203" name="Dikdörtg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FC46D" id="Dikdörtgen 203" o:spid="_x0000_s1026" style="position:absolute;margin-left:432.6pt;margin-top:1.2pt;width:37.55pt;height:21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9F2FDB" wp14:editId="69FB8B4B">
                <wp:simplePos x="0" y="0"/>
                <wp:positionH relativeFrom="column">
                  <wp:posOffset>1718310</wp:posOffset>
                </wp:positionH>
                <wp:positionV relativeFrom="paragraph">
                  <wp:posOffset>76835</wp:posOffset>
                </wp:positionV>
                <wp:extent cx="477078" cy="266700"/>
                <wp:effectExtent l="0" t="0" r="18415" b="19050"/>
                <wp:wrapNone/>
                <wp:docPr id="200" name="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A84FB" id="Dikdörtgen 200" o:spid="_x0000_s1026" style="position:absolute;margin-left:135.3pt;margin-top:6.05pt;width:37.55pt;height:2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DVpgIAAJs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1BB8ED" wp14:editId="2C923F87">
                <wp:simplePos x="0" y="0"/>
                <wp:positionH relativeFrom="column">
                  <wp:posOffset>2273300</wp:posOffset>
                </wp:positionH>
                <wp:positionV relativeFrom="paragraph">
                  <wp:posOffset>78684</wp:posOffset>
                </wp:positionV>
                <wp:extent cx="477078" cy="266700"/>
                <wp:effectExtent l="0" t="0" r="18415" b="19050"/>
                <wp:wrapNone/>
                <wp:docPr id="201" name="Dikdörtg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679E18" id="Dikdörtgen 201" o:spid="_x0000_s1026" style="position:absolute;margin-left:179pt;margin-top:6.2pt;width:37.5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" fillcolor="white [3201]" strokecolor="#0d0d0d [3069]" strokeweight="1.5pt"/>
            </w:pict>
          </mc:Fallback>
        </mc:AlternateContent>
      </w:r>
    </w:p>
    <w:p w14:paraId="21D97B23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9BF962" wp14:editId="57BAE830">
                <wp:simplePos x="0" y="0"/>
                <wp:positionH relativeFrom="column">
                  <wp:posOffset>6066846</wp:posOffset>
                </wp:positionH>
                <wp:positionV relativeFrom="paragraph">
                  <wp:posOffset>323380</wp:posOffset>
                </wp:positionV>
                <wp:extent cx="477078" cy="266700"/>
                <wp:effectExtent l="0" t="0" r="18415" b="19050"/>
                <wp:wrapNone/>
                <wp:docPr id="206" name="Dikdörtge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15E4A4" id="Dikdörtgen 206" o:spid="_x0000_s1026" style="position:absolute;margin-left:477.7pt;margin-top:25.45pt;width:37.5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86A4D22" wp14:editId="611DF288">
                <wp:simplePos x="0" y="0"/>
                <wp:positionH relativeFrom="column">
                  <wp:posOffset>2805430</wp:posOffset>
                </wp:positionH>
                <wp:positionV relativeFrom="paragraph">
                  <wp:posOffset>243840</wp:posOffset>
                </wp:positionV>
                <wp:extent cx="2615565" cy="755015"/>
                <wp:effectExtent l="0" t="0" r="0" b="0"/>
                <wp:wrapSquare wrapText="bothSides"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225A" w14:textId="77777777" w:rsidR="00C12B80" w:rsidRPr="002D16C9" w:rsidRDefault="00C12B80" w:rsidP="00C12B80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uvaletlerde her gün temizlik yapılmakta, sıvı sabun, kâğıt havlu, tuvalet </w:t>
                            </w:r>
                            <w:r w:rsidR="000317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âğı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içinde naylon poşet bulunan çöp kovaları bulun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4D22" id="_x0000_s1046" type="#_x0000_t202" style="position:absolute;margin-left:220.9pt;margin-top:19.2pt;width:205.95pt;height:5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" filled="f" stroked="f">
                <v:textbox>
                  <w:txbxContent>
                    <w:p w14:paraId="5C0F225A" w14:textId="77777777" w:rsidR="00C12B80" w:rsidRPr="002D16C9" w:rsidRDefault="00C12B80" w:rsidP="00C12B80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uvaletlerde her gün temizlik yapılmakta, sıvı sabun, kâğıt havlu, tuvalet </w:t>
                      </w:r>
                      <w:r w:rsidR="0003171A">
                        <w:rPr>
                          <w:rFonts w:ascii="Times New Roman" w:hAnsi="Times New Roman" w:cs="Times New Roman"/>
                          <w:sz w:val="20"/>
                        </w:rPr>
                        <w:t>kâğıdı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içinde naylon poşet bulunan çöp kovaları bulun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4EE3BCC" wp14:editId="5278ECA1">
                <wp:simplePos x="0" y="0"/>
                <wp:positionH relativeFrom="column">
                  <wp:posOffset>-900292</wp:posOffset>
                </wp:positionH>
                <wp:positionV relativeFrom="paragraph">
                  <wp:posOffset>260599</wp:posOffset>
                </wp:positionV>
                <wp:extent cx="2432685" cy="452755"/>
                <wp:effectExtent l="0" t="0" r="0" b="4445"/>
                <wp:wrapSquare wrapText="bothSides"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EA25" w14:textId="77777777" w:rsidR="00F533BC" w:rsidRPr="002D16C9" w:rsidRDefault="00F533BC" w:rsidP="00F533BC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ullanılan malzemelerin son kullanma tarihleri geçme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BCC" id="_x0000_s1047" type="#_x0000_t202" style="position:absolute;margin-left:-70.9pt;margin-top:20.5pt;width:191.55pt;height:35.6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" filled="f" stroked="f">
                <v:textbox>
                  <w:txbxContent>
                    <w:p w14:paraId="3129EA25" w14:textId="77777777" w:rsidR="00F533BC" w:rsidRPr="002D16C9" w:rsidRDefault="00F533BC" w:rsidP="00F533BC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Kullanılan malzemelerin son kullanma tarihleri geçmemiş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1ACF6F" wp14:editId="13947ADE">
                <wp:simplePos x="0" y="0"/>
                <wp:positionH relativeFrom="column">
                  <wp:posOffset>-944963</wp:posOffset>
                </wp:positionH>
                <wp:positionV relativeFrom="paragraph">
                  <wp:posOffset>259522</wp:posOffset>
                </wp:positionV>
                <wp:extent cx="7553325" cy="0"/>
                <wp:effectExtent l="0" t="0" r="28575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42C29A" id="Düz Bağlayıcı 47" o:spid="_x0000_s1026" style="position:absolute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4.4pt,20.45pt" to="520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2F55A3F7" w14:textId="16C34CB2" w:rsidR="002D16C9" w:rsidRPr="002D16C9" w:rsidRDefault="00C43A65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78C9E4" wp14:editId="36BE49A3">
                <wp:simplePos x="0" y="0"/>
                <wp:positionH relativeFrom="column">
                  <wp:posOffset>2273935</wp:posOffset>
                </wp:positionH>
                <wp:positionV relativeFrom="paragraph">
                  <wp:posOffset>51965</wp:posOffset>
                </wp:positionV>
                <wp:extent cx="477078" cy="266700"/>
                <wp:effectExtent l="0" t="0" r="18415" b="19050"/>
                <wp:wrapNone/>
                <wp:docPr id="204" name="Dikdörtg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FF4078" id="Dikdörtgen 204" o:spid="_x0000_s1026" style="position:absolute;margin-left:179.05pt;margin-top:4.1pt;width:37.55pt;height:2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" fillcolor="white [3201]" strokecolor="#0d0d0d [3069]" strokeweight="1.5pt"/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3A4A33" wp14:editId="5D0C20D2">
                <wp:simplePos x="0" y="0"/>
                <wp:positionH relativeFrom="column">
                  <wp:posOffset>5477869</wp:posOffset>
                </wp:positionH>
                <wp:positionV relativeFrom="paragraph">
                  <wp:posOffset>39590</wp:posOffset>
                </wp:positionV>
                <wp:extent cx="477078" cy="266700"/>
                <wp:effectExtent l="0" t="0" r="18415" b="19050"/>
                <wp:wrapNone/>
                <wp:docPr id="207" name="Dikdörtge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B7D4FE" id="Dikdörtgen 207" o:spid="_x0000_s1026" style="position:absolute;margin-left:431.35pt;margin-top:3.1pt;width:37.55pt;height:2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" fillcolor="white [3201]" strokecolor="#0d0d0d [3069]" strokeweight="1.5pt"/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5E8A32" wp14:editId="45E85789">
                <wp:simplePos x="0" y="0"/>
                <wp:positionH relativeFrom="column">
                  <wp:posOffset>1716902</wp:posOffset>
                </wp:positionH>
                <wp:positionV relativeFrom="paragraph">
                  <wp:posOffset>39453</wp:posOffset>
                </wp:positionV>
                <wp:extent cx="477078" cy="266700"/>
                <wp:effectExtent l="0" t="0" r="18415" b="25400"/>
                <wp:wrapNone/>
                <wp:docPr id="205" name="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463A73" id="Dikdörtgen 205" o:spid="_x0000_s1026" style="position:absolute;margin-left:135.2pt;margin-top:3.1pt;width:37.5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" fillcolor="white [3201]" strokecolor="#0d0d0d [3069]" strokeweight="1.5pt"/>
            </w:pict>
          </mc:Fallback>
        </mc:AlternateContent>
      </w:r>
    </w:p>
    <w:p w14:paraId="038001B1" w14:textId="77777777" w:rsidR="002D16C9" w:rsidRPr="002D16C9" w:rsidRDefault="0003171A" w:rsidP="002D16C9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D730586" wp14:editId="40A7DD57">
                <wp:simplePos x="0" y="0"/>
                <wp:positionH relativeFrom="column">
                  <wp:posOffset>2797148</wp:posOffset>
                </wp:positionH>
                <wp:positionV relativeFrom="paragraph">
                  <wp:posOffset>261620</wp:posOffset>
                </wp:positionV>
                <wp:extent cx="2663190" cy="930275"/>
                <wp:effectExtent l="0" t="0" r="0" b="3175"/>
                <wp:wrapNone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8758" w14:textId="77777777" w:rsidR="00F533BC" w:rsidRPr="002D16C9" w:rsidRDefault="00F533BC" w:rsidP="00F533BC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utfak, yemek salonu ve işletmecinin sorumluluk alanında bulunan tüm alanın böcek ve haşeratlara karşı ilaçlaması ayda en az bir defa ve idarece uygun görülen ilaçla yapılacakt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0586" id="_x0000_s1048" type="#_x0000_t202" style="position:absolute;margin-left:220.25pt;margin-top:20.6pt;width:209.7pt;height:73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" filled="f" stroked="f">
                <v:textbox>
                  <w:txbxContent>
                    <w:p w14:paraId="4D638758" w14:textId="77777777" w:rsidR="00F533BC" w:rsidRPr="002D16C9" w:rsidRDefault="00F533BC" w:rsidP="00F533BC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Mutfak, yemek salonu ve işletmecinin sorumluluk alanında bulunan tüm alanın böcek ve haşeratlara karşı ilaçlaması ayda en az bir defa ve idarece uygun görülen ilaçla yapılacaktı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2E32F98" wp14:editId="60A59DA7">
                <wp:simplePos x="0" y="0"/>
                <wp:positionH relativeFrom="column">
                  <wp:posOffset>-900126</wp:posOffset>
                </wp:positionH>
                <wp:positionV relativeFrom="paragraph">
                  <wp:posOffset>262890</wp:posOffset>
                </wp:positionV>
                <wp:extent cx="2432685" cy="580445"/>
                <wp:effectExtent l="0" t="0" r="0" b="0"/>
                <wp:wrapSquare wrapText="bothSides"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8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3F32" w14:textId="77777777" w:rsidR="00F533BC" w:rsidRPr="002D16C9" w:rsidRDefault="00F533BC" w:rsidP="00F533BC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antin/Kafeterya, temiz ve düzenli görünmektedir, temizlik her gün düzenli yapıl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2F98" id="_x0000_s1049" type="#_x0000_t202" style="position:absolute;margin-left:-70.9pt;margin-top:20.7pt;width:191.55pt;height:45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" filled="f" stroked="f">
                <v:textbox>
                  <w:txbxContent>
                    <w:p w14:paraId="4A2E3F32" w14:textId="77777777" w:rsidR="00F533BC" w:rsidRPr="002D16C9" w:rsidRDefault="00F533BC" w:rsidP="00F533BC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Kantin/Kafeterya, temiz ve düzenli görünmektedir, temizlik her gün düzenli yapıl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9DFBCB" wp14:editId="63D16958">
                <wp:simplePos x="0" y="0"/>
                <wp:positionH relativeFrom="column">
                  <wp:posOffset>-945267</wp:posOffset>
                </wp:positionH>
                <wp:positionV relativeFrom="paragraph">
                  <wp:posOffset>265071</wp:posOffset>
                </wp:positionV>
                <wp:extent cx="7553325" cy="0"/>
                <wp:effectExtent l="0" t="0" r="28575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0CC09C" id="Düz Bağlayıcı 48" o:spid="_x0000_s1026" style="position:absolute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4.45pt,20.85pt" to="520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60CD974D" w14:textId="631E9C6A" w:rsidR="00C12B80" w:rsidRDefault="00C43A65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B051B5" wp14:editId="055AF752">
                <wp:simplePos x="0" y="0"/>
                <wp:positionH relativeFrom="column">
                  <wp:posOffset>6098610</wp:posOffset>
                </wp:positionH>
                <wp:positionV relativeFrom="paragraph">
                  <wp:posOffset>124341</wp:posOffset>
                </wp:positionV>
                <wp:extent cx="477078" cy="266700"/>
                <wp:effectExtent l="0" t="0" r="18415" b="25400"/>
                <wp:wrapNone/>
                <wp:docPr id="973452673" name="Dikdörtgen 97345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4BD30F" id="Dikdörtgen 973452673" o:spid="_x0000_s1026" style="position:absolute;margin-left:480.2pt;margin-top:9.8pt;width:37.55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F1CB89" wp14:editId="50AC41CC">
                <wp:simplePos x="0" y="0"/>
                <wp:positionH relativeFrom="column">
                  <wp:posOffset>5500775</wp:posOffset>
                </wp:positionH>
                <wp:positionV relativeFrom="paragraph">
                  <wp:posOffset>127412</wp:posOffset>
                </wp:positionV>
                <wp:extent cx="477078" cy="266700"/>
                <wp:effectExtent l="0" t="0" r="18415" b="25400"/>
                <wp:wrapNone/>
                <wp:docPr id="746738985" name="Dikdörtgen 74673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5F7872" id="Dikdörtgen 746738985" o:spid="_x0000_s1026" style="position:absolute;margin-left:433.15pt;margin-top:10.05pt;width:37.55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DB420C" wp14:editId="6A00380E">
                <wp:simplePos x="0" y="0"/>
                <wp:positionH relativeFrom="column">
                  <wp:posOffset>1717040</wp:posOffset>
                </wp:positionH>
                <wp:positionV relativeFrom="paragraph">
                  <wp:posOffset>136643</wp:posOffset>
                </wp:positionV>
                <wp:extent cx="477078" cy="266700"/>
                <wp:effectExtent l="0" t="0" r="18415" b="25400"/>
                <wp:wrapNone/>
                <wp:docPr id="713506638" name="Dikdörtgen 713506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96E822" id="Dikdörtgen 713506638" o:spid="_x0000_s1026" style="position:absolute;margin-left:135.2pt;margin-top:10.75pt;width:37.5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24D602" wp14:editId="193622F7">
                <wp:simplePos x="0" y="0"/>
                <wp:positionH relativeFrom="column">
                  <wp:posOffset>2270125</wp:posOffset>
                </wp:positionH>
                <wp:positionV relativeFrom="paragraph">
                  <wp:posOffset>140977</wp:posOffset>
                </wp:positionV>
                <wp:extent cx="477078" cy="266700"/>
                <wp:effectExtent l="0" t="0" r="18415" b="25400"/>
                <wp:wrapNone/>
                <wp:docPr id="2031365646" name="Dikdörtgen 2031365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909BB4" id="Dikdörtgen 2031365646" o:spid="_x0000_s1026" style="position:absolute;margin-left:178.75pt;margin-top:11.1pt;width:37.5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" fillcolor="white [3201]" strokecolor="#0d0d0d [3069]" strokeweight="1.5pt"/>
            </w:pict>
          </mc:Fallback>
        </mc:AlternateContent>
      </w:r>
    </w:p>
    <w:p w14:paraId="4A32410F" w14:textId="5844D14F" w:rsidR="00C12B80" w:rsidRDefault="00C12B80" w:rsidP="002D16C9"/>
    <w:p w14:paraId="04F6BF5C" w14:textId="18408B1E" w:rsidR="00C12B80" w:rsidRDefault="00C43A65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02EBDE" wp14:editId="5350107D">
                <wp:simplePos x="0" y="0"/>
                <wp:positionH relativeFrom="column">
                  <wp:posOffset>6102664</wp:posOffset>
                </wp:positionH>
                <wp:positionV relativeFrom="paragraph">
                  <wp:posOffset>227142</wp:posOffset>
                </wp:positionV>
                <wp:extent cx="477078" cy="266700"/>
                <wp:effectExtent l="0" t="0" r="18415" b="25400"/>
                <wp:wrapNone/>
                <wp:docPr id="475052215" name="Dikdörtgen 47505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DD9770" id="Dikdörtgen 475052215" o:spid="_x0000_s1026" style="position:absolute;margin-left:480.5pt;margin-top:17.9pt;width:37.5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C0D13F" wp14:editId="011488E9">
                <wp:simplePos x="0" y="0"/>
                <wp:positionH relativeFrom="column">
                  <wp:posOffset>5502568</wp:posOffset>
                </wp:positionH>
                <wp:positionV relativeFrom="paragraph">
                  <wp:posOffset>227496</wp:posOffset>
                </wp:positionV>
                <wp:extent cx="477078" cy="266700"/>
                <wp:effectExtent l="0" t="0" r="18415" b="25400"/>
                <wp:wrapNone/>
                <wp:docPr id="53055218" name="Dikdörtgen 5305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181FFA" id="Dikdörtgen 53055218" o:spid="_x0000_s1026" style="position:absolute;margin-left:433.25pt;margin-top:17.9pt;width:37.5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9303F6" wp14:editId="2174C372">
                <wp:simplePos x="0" y="0"/>
                <wp:positionH relativeFrom="column">
                  <wp:posOffset>1683831</wp:posOffset>
                </wp:positionH>
                <wp:positionV relativeFrom="paragraph">
                  <wp:posOffset>221615</wp:posOffset>
                </wp:positionV>
                <wp:extent cx="477078" cy="266700"/>
                <wp:effectExtent l="0" t="0" r="18415" b="25400"/>
                <wp:wrapNone/>
                <wp:docPr id="59327876" name="Dikdörtgen 5932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A6351F" id="Dikdörtgen 59327876" o:spid="_x0000_s1026" style="position:absolute;margin-left:132.6pt;margin-top:17.45pt;width:37.5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E3F6C3" wp14:editId="3F9F9B65">
                <wp:simplePos x="0" y="0"/>
                <wp:positionH relativeFrom="column">
                  <wp:posOffset>2270927</wp:posOffset>
                </wp:positionH>
                <wp:positionV relativeFrom="paragraph">
                  <wp:posOffset>224825</wp:posOffset>
                </wp:positionV>
                <wp:extent cx="477078" cy="266700"/>
                <wp:effectExtent l="0" t="0" r="18415" b="25400"/>
                <wp:wrapNone/>
                <wp:docPr id="427743267" name="Dikdörtgen 427743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A2AC10" id="Dikdörtgen 427743267" o:spid="_x0000_s1026" style="position:absolute;margin-left:178.8pt;margin-top:17.7pt;width:37.5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" fillcolor="white [3201]" strokecolor="#0d0d0d [3069]" strokeweight="1.5pt"/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73C3438F" wp14:editId="2503C90D">
                <wp:simplePos x="0" y="0"/>
                <wp:positionH relativeFrom="column">
                  <wp:posOffset>-899795</wp:posOffset>
                </wp:positionH>
                <wp:positionV relativeFrom="paragraph">
                  <wp:posOffset>152648</wp:posOffset>
                </wp:positionV>
                <wp:extent cx="2432685" cy="278296"/>
                <wp:effectExtent l="0" t="0" r="0" b="0"/>
                <wp:wrapNone/>
                <wp:docPr id="2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6709" w14:textId="77777777" w:rsidR="0003171A" w:rsidRPr="002D16C9" w:rsidRDefault="0003171A" w:rsidP="0003171A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ezgah yüzeyleri temiz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438F" id="_x0000_s1050" type="#_x0000_t202" style="position:absolute;margin-left:-70.85pt;margin-top:12pt;width:191.55pt;height:21.9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" filled="f" stroked="f">
                <v:textbox>
                  <w:txbxContent>
                    <w:p w14:paraId="5A536709" w14:textId="77777777" w:rsidR="0003171A" w:rsidRPr="002D16C9" w:rsidRDefault="0003171A" w:rsidP="0003171A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ezga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yüzeyleri temizdir.</w:t>
                      </w:r>
                    </w:p>
                  </w:txbxContent>
                </v:textbox>
              </v:shape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1D44B431" wp14:editId="6FC185AD">
                <wp:simplePos x="0" y="0"/>
                <wp:positionH relativeFrom="column">
                  <wp:posOffset>2813464</wp:posOffset>
                </wp:positionH>
                <wp:positionV relativeFrom="paragraph">
                  <wp:posOffset>144697</wp:posOffset>
                </wp:positionV>
                <wp:extent cx="2552369" cy="579755"/>
                <wp:effectExtent l="0" t="0" r="0" b="0"/>
                <wp:wrapNone/>
                <wp:docPr id="2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2A9E" w14:textId="77777777" w:rsidR="0003171A" w:rsidRPr="002D16C9" w:rsidRDefault="00297B9D" w:rsidP="0003171A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Çalışan tüm personelin Hijyen Eğitim Belgesi idareye sunulmuşt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B431" id="_x0000_s1051" type="#_x0000_t202" style="position:absolute;margin-left:221.55pt;margin-top:11.4pt;width:200.95pt;height:45.6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" filled="f" stroked="f">
                <v:textbox>
                  <w:txbxContent>
                    <w:p w14:paraId="62412A9E" w14:textId="77777777" w:rsidR="0003171A" w:rsidRPr="002D16C9" w:rsidRDefault="00297B9D" w:rsidP="0003171A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Çalışan tüm personelin Hijyen Eğitim Belgesi idareye sunulmuştur.</w:t>
                      </w:r>
                    </w:p>
                  </w:txbxContent>
                </v:textbox>
              </v:shape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3241CB" wp14:editId="19130401">
                <wp:simplePos x="0" y="0"/>
                <wp:positionH relativeFrom="column">
                  <wp:posOffset>-896703</wp:posOffset>
                </wp:positionH>
                <wp:positionV relativeFrom="paragraph">
                  <wp:posOffset>149915</wp:posOffset>
                </wp:positionV>
                <wp:extent cx="7553325" cy="0"/>
                <wp:effectExtent l="0" t="0" r="28575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BC3BA9" id="Düz Bağlayıcı 52" o:spid="_x0000_s1026" style="position:absolute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6pt,11.8pt" to="524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0917D6E9" w14:textId="7A68288F" w:rsidR="00C12B80" w:rsidRDefault="00D210C8" w:rsidP="002D16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4CF41F" wp14:editId="272C3B3D">
                <wp:simplePos x="0" y="0"/>
                <wp:positionH relativeFrom="column">
                  <wp:posOffset>2270760</wp:posOffset>
                </wp:positionH>
                <wp:positionV relativeFrom="paragraph">
                  <wp:posOffset>611272</wp:posOffset>
                </wp:positionV>
                <wp:extent cx="477078" cy="266700"/>
                <wp:effectExtent l="0" t="0" r="18415" b="25400"/>
                <wp:wrapNone/>
                <wp:docPr id="1592320589" name="Dikdörtgen 1592320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74E642" id="Dikdörtgen 1592320589" o:spid="_x0000_s1026" style="position:absolute;margin-left:178.8pt;margin-top:48.15pt;width:37.5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" fillcolor="white [3201]" strokecolor="#0d0d0d [3069]" strokeweight="1.5pt"/>
            </w:pict>
          </mc:Fallback>
        </mc:AlternateContent>
      </w:r>
      <w:r w:rsidR="00C43A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ED0A59" wp14:editId="5AD31FD8">
                <wp:simplePos x="0" y="0"/>
                <wp:positionH relativeFrom="column">
                  <wp:posOffset>6059156</wp:posOffset>
                </wp:positionH>
                <wp:positionV relativeFrom="paragraph">
                  <wp:posOffset>592218</wp:posOffset>
                </wp:positionV>
                <wp:extent cx="477078" cy="266700"/>
                <wp:effectExtent l="0" t="0" r="18415" b="25400"/>
                <wp:wrapNone/>
                <wp:docPr id="1576719015" name="Dikdörtgen 1576719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6A17A9" id="Dikdörtgen 1576719015" o:spid="_x0000_s1026" style="position:absolute;margin-left:477.1pt;margin-top:46.65pt;width:37.5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" fillcolor="white [3201]" strokecolor="#0d0d0d [3069]" strokeweight="1.5pt"/>
            </w:pict>
          </mc:Fallback>
        </mc:AlternateContent>
      </w:r>
      <w:r w:rsidR="00C43A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A9726B" wp14:editId="31F46BC0">
                <wp:simplePos x="0" y="0"/>
                <wp:positionH relativeFrom="column">
                  <wp:posOffset>5492520</wp:posOffset>
                </wp:positionH>
                <wp:positionV relativeFrom="paragraph">
                  <wp:posOffset>584841</wp:posOffset>
                </wp:positionV>
                <wp:extent cx="477078" cy="266700"/>
                <wp:effectExtent l="0" t="0" r="18415" b="25400"/>
                <wp:wrapNone/>
                <wp:docPr id="1610062783" name="Dikdörtgen 1610062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4F1CE5" id="Dikdörtgen 1610062783" o:spid="_x0000_s1026" style="position:absolute;margin-left:432.5pt;margin-top:46.05pt;width:37.55pt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" fillcolor="white [3201]" strokecolor="#0d0d0d [3069]" strokeweight="1.5pt"/>
            </w:pict>
          </mc:Fallback>
        </mc:AlternateContent>
      </w:r>
      <w:r w:rsidR="00C43A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4F65DE" wp14:editId="37952914">
                <wp:simplePos x="0" y="0"/>
                <wp:positionH relativeFrom="column">
                  <wp:posOffset>1714339</wp:posOffset>
                </wp:positionH>
                <wp:positionV relativeFrom="paragraph">
                  <wp:posOffset>609544</wp:posOffset>
                </wp:positionV>
                <wp:extent cx="477078" cy="266700"/>
                <wp:effectExtent l="0" t="0" r="18415" b="25400"/>
                <wp:wrapNone/>
                <wp:docPr id="473121360" name="Dikdörtgen 47312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63ACBA" id="Dikdörtgen 473121360" o:spid="_x0000_s1026" style="position:absolute;margin-left:135pt;margin-top:48pt;width:37.55pt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" fillcolor="white [3201]" strokecolor="#0d0d0d [3069]" strokeweight="1.5pt"/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098D6C90" wp14:editId="118A8DC2">
                <wp:simplePos x="0" y="0"/>
                <wp:positionH relativeFrom="column">
                  <wp:posOffset>2798860</wp:posOffset>
                </wp:positionH>
                <wp:positionV relativeFrom="paragraph">
                  <wp:posOffset>410845</wp:posOffset>
                </wp:positionV>
                <wp:extent cx="2552369" cy="579755"/>
                <wp:effectExtent l="0" t="0" r="0" b="0"/>
                <wp:wrapNone/>
                <wp:docPr id="2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50ED" w14:textId="77777777" w:rsidR="0003171A" w:rsidRPr="002D16C9" w:rsidRDefault="00297B9D" w:rsidP="0003171A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utfağın dışarı açılan pencerelerinde ve kapılarında sineklik teller mevcutt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6C90" id="_x0000_s1052" type="#_x0000_t202" style="position:absolute;margin-left:220.4pt;margin-top:32.35pt;width:200.95pt;height:45.6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" filled="f" stroked="f">
                <v:textbox>
                  <w:txbxContent>
                    <w:p w14:paraId="7E3450ED" w14:textId="77777777" w:rsidR="0003171A" w:rsidRPr="002D16C9" w:rsidRDefault="00297B9D" w:rsidP="0003171A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utfağın dışarı açılan pencerelerinde ve kapılarında sineklik teller mevcuttur.</w:t>
                      </w:r>
                    </w:p>
                  </w:txbxContent>
                </v:textbox>
              </v:shape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0B6CFCDC" wp14:editId="6F2D2BEE">
                <wp:simplePos x="0" y="0"/>
                <wp:positionH relativeFrom="column">
                  <wp:posOffset>-947503</wp:posOffset>
                </wp:positionH>
                <wp:positionV relativeFrom="paragraph">
                  <wp:posOffset>407588</wp:posOffset>
                </wp:positionV>
                <wp:extent cx="2432685" cy="596348"/>
                <wp:effectExtent l="0" t="0" r="0" b="0"/>
                <wp:wrapNone/>
                <wp:docPr id="2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96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5391" w14:textId="77777777" w:rsidR="0003171A" w:rsidRPr="002D16C9" w:rsidRDefault="0003171A" w:rsidP="0003171A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Çiğ olarak muhafaza edilen köfte, tavuk vb. gıda maddelerinin hazırlanması aşamasında ekmekle temas etme ihtimali yokt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FCDC" id="_x0000_s1053" type="#_x0000_t202" style="position:absolute;margin-left:-74.6pt;margin-top:32.1pt;width:191.55pt;height:46.9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" filled="f" stroked="f">
                <v:textbox>
                  <w:txbxContent>
                    <w:p w14:paraId="16815391" w14:textId="77777777" w:rsidR="0003171A" w:rsidRPr="002D16C9" w:rsidRDefault="0003171A" w:rsidP="0003171A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Çiğ olarak muhafaza edilen köfte, tavuk vb. gıda maddelerinin hazırlanması aşamasında ekmekle temas etme ihtimali yoktur.</w:t>
                      </w:r>
                    </w:p>
                  </w:txbxContent>
                </v:textbox>
              </v:shape>
            </w:pict>
          </mc:Fallback>
        </mc:AlternateContent>
      </w:r>
      <w:r w:rsidR="000317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FB4984" wp14:editId="6D4010C3">
                <wp:simplePos x="0" y="0"/>
                <wp:positionH relativeFrom="column">
                  <wp:posOffset>-898497</wp:posOffset>
                </wp:positionH>
                <wp:positionV relativeFrom="paragraph">
                  <wp:posOffset>428045</wp:posOffset>
                </wp:positionV>
                <wp:extent cx="7553325" cy="0"/>
                <wp:effectExtent l="0" t="0" r="28575" b="19050"/>
                <wp:wrapNone/>
                <wp:docPr id="210" name="Düz Bağlayıc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FD69FC" id="Düz Bağlayıcı 210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75pt,33.7pt" to="52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</w:p>
    <w:p w14:paraId="729C5BBE" w14:textId="0334B23C" w:rsidR="00C12B80" w:rsidRDefault="00F947A2" w:rsidP="0075394C">
      <w:pPr>
        <w:tabs>
          <w:tab w:val="right" w:pos="4445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385071DB" wp14:editId="4814D21E">
                <wp:simplePos x="0" y="0"/>
                <wp:positionH relativeFrom="column">
                  <wp:posOffset>2881728</wp:posOffset>
                </wp:positionH>
                <wp:positionV relativeFrom="paragraph">
                  <wp:posOffset>0</wp:posOffset>
                </wp:positionV>
                <wp:extent cx="3629025" cy="615635"/>
                <wp:effectExtent l="0" t="0" r="0" b="0"/>
                <wp:wrapNone/>
                <wp:docPr id="3337990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1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5134" w14:textId="381EC0A3" w:rsidR="0075394C" w:rsidRDefault="0075394C" w:rsidP="007539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Kira Sözleşmesine Uygunluk                      Değerlendirme         </w:t>
                            </w:r>
                          </w:p>
                          <w:p w14:paraId="5E99FC26" w14:textId="0ED10C01" w:rsidR="0075394C" w:rsidRPr="00B91E4C" w:rsidRDefault="0075394C" w:rsidP="007539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urumu Kontrol Parametreleri               Evet           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71DB" id="_x0000_s1054" type="#_x0000_t202" style="position:absolute;margin-left:226.9pt;margin-top:0;width:285.75pt;height:48.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" filled="f" stroked="f">
                <v:textbox>
                  <w:txbxContent>
                    <w:p w14:paraId="1ACA5134" w14:textId="381EC0A3" w:rsidR="0075394C" w:rsidRDefault="0075394C" w:rsidP="007539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Kira Sözleşmesine Uygunluk                      Değerlendirme         </w:t>
                      </w:r>
                    </w:p>
                    <w:p w14:paraId="5E99FC26" w14:textId="0ED10C01" w:rsidR="0075394C" w:rsidRPr="00B91E4C" w:rsidRDefault="0075394C" w:rsidP="007539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urumu Kontrol Parametreleri               Evet           Hayır</w:t>
                      </w:r>
                    </w:p>
                  </w:txbxContent>
                </v:textbox>
              </v:shape>
            </w:pict>
          </mc:Fallback>
        </mc:AlternateContent>
      </w:r>
      <w:r w:rsidR="00753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1074AB" wp14:editId="01FF2598">
                <wp:simplePos x="0" y="0"/>
                <wp:positionH relativeFrom="column">
                  <wp:posOffset>5320030</wp:posOffset>
                </wp:positionH>
                <wp:positionV relativeFrom="paragraph">
                  <wp:posOffset>-41910</wp:posOffset>
                </wp:positionV>
                <wp:extent cx="0" cy="5076000"/>
                <wp:effectExtent l="12700" t="0" r="12700" b="17145"/>
                <wp:wrapNone/>
                <wp:docPr id="61525675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32CD8D" id="Düz Bağlayıcı 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pt,-3.3pt" to="418.9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753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4D889D" wp14:editId="152B912B">
                <wp:simplePos x="0" y="0"/>
                <wp:positionH relativeFrom="column">
                  <wp:posOffset>1562100</wp:posOffset>
                </wp:positionH>
                <wp:positionV relativeFrom="paragraph">
                  <wp:posOffset>-41910</wp:posOffset>
                </wp:positionV>
                <wp:extent cx="0" cy="6624000"/>
                <wp:effectExtent l="12700" t="0" r="12700" b="18415"/>
                <wp:wrapNone/>
                <wp:docPr id="507248224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C656D0" id="Düz Bağlayıcı 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-3.3pt" to="123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753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20AC30" wp14:editId="14B31AD4">
                <wp:simplePos x="0" y="0"/>
                <wp:positionH relativeFrom="column">
                  <wp:posOffset>2879090</wp:posOffset>
                </wp:positionH>
                <wp:positionV relativeFrom="paragraph">
                  <wp:posOffset>-43815</wp:posOffset>
                </wp:positionV>
                <wp:extent cx="0" cy="9864000"/>
                <wp:effectExtent l="12700" t="0" r="12700" b="17145"/>
                <wp:wrapNone/>
                <wp:docPr id="1941118550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B93B60" id="Düz Bağlayıcı 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-3.45pt" to="226.7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75394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8EA8657" wp14:editId="66C458A3">
                <wp:simplePos x="0" y="0"/>
                <wp:positionH relativeFrom="column">
                  <wp:posOffset>-805180</wp:posOffset>
                </wp:positionH>
                <wp:positionV relativeFrom="paragraph">
                  <wp:posOffset>0</wp:posOffset>
                </wp:positionV>
                <wp:extent cx="3629025" cy="524510"/>
                <wp:effectExtent l="0" t="0" r="0" b="0"/>
                <wp:wrapSquare wrapText="bothSides"/>
                <wp:docPr id="15593568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1B41" w14:textId="66EE4178" w:rsidR="0075394C" w:rsidRDefault="0075394C" w:rsidP="007539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ş Sağlığı ve Güvenliğ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                      Değerlendirme</w:t>
                            </w:r>
                          </w:p>
                          <w:p w14:paraId="66628F36" w14:textId="4FF4FE6B" w:rsidR="0075394C" w:rsidRPr="00B91E4C" w:rsidRDefault="0075394C" w:rsidP="007539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ontrol Parametreler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                      Evet        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8657" id="_x0000_s1055" type="#_x0000_t202" style="position:absolute;margin-left:-63.4pt;margin-top:0;width:285.75pt;height:41.3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" filled="f" stroked="f">
                <v:textbox>
                  <w:txbxContent>
                    <w:p w14:paraId="70401B41" w14:textId="66EE4178" w:rsidR="0075394C" w:rsidRDefault="0075394C" w:rsidP="007539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İş Sağlığı ve Güvenliğ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                     Değerlendirme</w:t>
                      </w:r>
                    </w:p>
                    <w:p w14:paraId="66628F36" w14:textId="4FF4FE6B" w:rsidR="0075394C" w:rsidRPr="00B91E4C" w:rsidRDefault="0075394C" w:rsidP="007539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ontrol Parametrele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                     Evet        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923427" wp14:editId="2B1C4DF5">
                <wp:simplePos x="0" y="0"/>
                <wp:positionH relativeFrom="page">
                  <wp:posOffset>-4055</wp:posOffset>
                </wp:positionH>
                <wp:positionV relativeFrom="paragraph">
                  <wp:posOffset>-50445</wp:posOffset>
                </wp:positionV>
                <wp:extent cx="7553325" cy="0"/>
                <wp:effectExtent l="0" t="0" r="28575" b="19050"/>
                <wp:wrapNone/>
                <wp:docPr id="1156023700" name="Düz Bağlayıcı 115602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8A276F" id="Düz Bağlayıcı 1156023700" o:spid="_x0000_s1026" style="position:absolute;flip:y;z-index:251857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-.3pt,-3.95pt" to="594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" strokecolor="#0d0d0d [3069]" strokeweight="1.5pt">
                <v:stroke joinstyle="miter"/>
                <w10:wrap anchorx="page"/>
              </v:line>
            </w:pict>
          </mc:Fallback>
        </mc:AlternateContent>
      </w:r>
      <w:r w:rsidR="0075394C">
        <w:tab/>
      </w:r>
    </w:p>
    <w:p w14:paraId="73788394" w14:textId="38267F23" w:rsidR="00901E94" w:rsidRDefault="00F947A2" w:rsidP="002D16C9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1EFB6758" wp14:editId="40A26336">
                <wp:simplePos x="0" y="0"/>
                <wp:positionH relativeFrom="column">
                  <wp:posOffset>-891003</wp:posOffset>
                </wp:positionH>
                <wp:positionV relativeFrom="paragraph">
                  <wp:posOffset>4289327</wp:posOffset>
                </wp:positionV>
                <wp:extent cx="2432685" cy="443753"/>
                <wp:effectExtent l="0" t="0" r="0" b="0"/>
                <wp:wrapNone/>
                <wp:docPr id="11154521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3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0A29" w14:textId="6FEC554D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PG tüpü kullanılıyor ve gaz dedektörü yapıl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6758" id="_x0000_s1056" type="#_x0000_t202" style="position:absolute;margin-left:-70.15pt;margin-top:337.75pt;width:191.55pt;height:34.95pt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" filled="f" stroked="f">
                <v:textbox>
                  <w:txbxContent>
                    <w:p w14:paraId="0F620A29" w14:textId="6FEC554D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PG tüpü kullanılıyor ve gaz dedektörü yapılmışt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428FE8" wp14:editId="3A23A2D5">
                <wp:simplePos x="0" y="0"/>
                <wp:positionH relativeFrom="page">
                  <wp:posOffset>-2540</wp:posOffset>
                </wp:positionH>
                <wp:positionV relativeFrom="paragraph">
                  <wp:posOffset>4292111</wp:posOffset>
                </wp:positionV>
                <wp:extent cx="7704000" cy="0"/>
                <wp:effectExtent l="0" t="12700" r="17780" b="12700"/>
                <wp:wrapNone/>
                <wp:docPr id="1240461789" name="Düz Bağlayıcı 124046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47D7DD" id="Düz Bağlayıcı 1240461789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2pt,337.95pt" to="606.4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" strokecolor="#0d0d0d [3069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BB8DB6E" wp14:editId="6FBF271F">
                <wp:simplePos x="0" y="0"/>
                <wp:positionH relativeFrom="page">
                  <wp:posOffset>195</wp:posOffset>
                </wp:positionH>
                <wp:positionV relativeFrom="paragraph">
                  <wp:posOffset>2914112</wp:posOffset>
                </wp:positionV>
                <wp:extent cx="7553325" cy="0"/>
                <wp:effectExtent l="0" t="0" r="28575" b="19050"/>
                <wp:wrapNone/>
                <wp:docPr id="133113155" name="Düz Bağlayıcı 13311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63B409" id="Düz Bağlayıcı 13311315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29.45pt" to="594.7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" strokecolor="#0d0d0d [3069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42756AD" wp14:editId="095BF9C0">
                <wp:simplePos x="0" y="0"/>
                <wp:positionH relativeFrom="page">
                  <wp:posOffset>3077</wp:posOffset>
                </wp:positionH>
                <wp:positionV relativeFrom="paragraph">
                  <wp:posOffset>3417131</wp:posOffset>
                </wp:positionV>
                <wp:extent cx="7553325" cy="0"/>
                <wp:effectExtent l="0" t="0" r="28575" b="19050"/>
                <wp:wrapNone/>
                <wp:docPr id="1095317619" name="Düz Bağlayıcı 109531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A93436" id="Düz Bağlayıcı 1095317619" o:spid="_x0000_s1026" style="position:absolute;flip:y;z-index:251901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.25pt,269.05pt" to="595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" strokecolor="#0d0d0d [3069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DEC523" wp14:editId="14D68667">
                <wp:simplePos x="0" y="0"/>
                <wp:positionH relativeFrom="column">
                  <wp:posOffset>1677752</wp:posOffset>
                </wp:positionH>
                <wp:positionV relativeFrom="paragraph">
                  <wp:posOffset>2568493</wp:posOffset>
                </wp:positionV>
                <wp:extent cx="476885" cy="266700"/>
                <wp:effectExtent l="0" t="0" r="18415" b="25400"/>
                <wp:wrapNone/>
                <wp:docPr id="434162241" name="Dikdörtgen 43416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4394A2" id="Dikdörtgen 434162241" o:spid="_x0000_s1026" style="position:absolute;margin-left:132.1pt;margin-top:202.25pt;width:37.55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" fillcolor="white [3201]" strokecolor="#0d0d0d [3069]" strokeweight="1.5pt"/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E94A46F" wp14:editId="410EBBAD">
                <wp:simplePos x="0" y="0"/>
                <wp:positionH relativeFrom="column">
                  <wp:posOffset>-895408</wp:posOffset>
                </wp:positionH>
                <wp:positionV relativeFrom="paragraph">
                  <wp:posOffset>2506865</wp:posOffset>
                </wp:positionV>
                <wp:extent cx="2432685" cy="278296"/>
                <wp:effectExtent l="0" t="0" r="0" b="0"/>
                <wp:wrapNone/>
                <wp:docPr id="1036929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9BA6" w14:textId="2B0CC35B" w:rsidR="00D210C8" w:rsidRPr="00D210C8" w:rsidRDefault="00F947A2" w:rsidP="00D210C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ehlike ve Risk analizi yapıl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A46F" id="_x0000_s1057" type="#_x0000_t202" style="position:absolute;margin-left:-70.5pt;margin-top:197.4pt;width:191.55pt;height:21.9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" filled="f" stroked="f">
                <v:textbox>
                  <w:txbxContent>
                    <w:p w14:paraId="3CBF9BA6" w14:textId="2B0CC35B" w:rsidR="00D210C8" w:rsidRPr="00D210C8" w:rsidRDefault="00F947A2" w:rsidP="00D210C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ehlike ve Risk analizi yapılmıştır.</w:t>
                      </w:r>
                    </w:p>
                  </w:txbxContent>
                </v:textbox>
              </v:shape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BD6E64" wp14:editId="4982F0CC">
                <wp:simplePos x="0" y="0"/>
                <wp:positionH relativeFrom="page">
                  <wp:posOffset>4734</wp:posOffset>
                </wp:positionH>
                <wp:positionV relativeFrom="paragraph">
                  <wp:posOffset>2453178</wp:posOffset>
                </wp:positionV>
                <wp:extent cx="7553325" cy="0"/>
                <wp:effectExtent l="0" t="0" r="28575" b="19050"/>
                <wp:wrapNone/>
                <wp:docPr id="1182160131" name="Düz Bağlayıcı 118216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98ED9B" id="Düz Bağlayıcı 1182160131" o:spid="_x0000_s1026" style="position:absolute;flip:y;z-index:251889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.35pt,193.15pt" to="595.1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" strokecolor="#0d0d0d [3069]" strokeweight="1.5pt">
                <v:stroke joinstyle="miter"/>
                <w10:wrap anchorx="page"/>
              </v:line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DB439C" wp14:editId="61ECE346">
                <wp:simplePos x="0" y="0"/>
                <wp:positionH relativeFrom="column">
                  <wp:posOffset>2289508</wp:posOffset>
                </wp:positionH>
                <wp:positionV relativeFrom="paragraph">
                  <wp:posOffset>1318895</wp:posOffset>
                </wp:positionV>
                <wp:extent cx="477078" cy="266700"/>
                <wp:effectExtent l="0" t="0" r="18415" b="25400"/>
                <wp:wrapNone/>
                <wp:docPr id="2119173854" name="Dikdörtgen 211917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F84626" id="Dikdörtgen 2119173854" o:spid="_x0000_s1026" style="position:absolute;margin-left:180.3pt;margin-top:103.85pt;width:37.55pt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" fillcolor="white [3201]" strokecolor="#0d0d0d [3069]" strokeweight="1.5pt"/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6BC110DB" wp14:editId="43DA6E86">
                <wp:simplePos x="0" y="0"/>
                <wp:positionH relativeFrom="column">
                  <wp:posOffset>2824917</wp:posOffset>
                </wp:positionH>
                <wp:positionV relativeFrom="paragraph">
                  <wp:posOffset>1255651</wp:posOffset>
                </wp:positionV>
                <wp:extent cx="2432685" cy="637564"/>
                <wp:effectExtent l="0" t="0" r="0" b="0"/>
                <wp:wrapNone/>
                <wp:docPr id="14430191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637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7EFB" w14:textId="5E791E75" w:rsidR="00D210C8" w:rsidRDefault="00D210C8" w:rsidP="00D210C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Çalışan personel sigortalı mıdır? </w:t>
                            </w:r>
                          </w:p>
                          <w:p w14:paraId="745DED93" w14:textId="6300D720" w:rsidR="00D210C8" w:rsidRPr="002D16C9" w:rsidRDefault="00D210C8" w:rsidP="00D210C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igortalı olmayan personel varsa sayısı, isim ve soy isim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10DB" id="_x0000_s1058" type="#_x0000_t202" style="position:absolute;margin-left:222.45pt;margin-top:98.85pt;width:191.55pt;height:50.2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" filled="f" stroked="f">
                <v:textbox>
                  <w:txbxContent>
                    <w:p w14:paraId="421D7EFB" w14:textId="5E791E75" w:rsidR="00D210C8" w:rsidRDefault="00D210C8" w:rsidP="00D210C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Çalışan personel sigortalı mıdır? </w:t>
                      </w:r>
                    </w:p>
                    <w:p w14:paraId="745DED93" w14:textId="6300D720" w:rsidR="00D210C8" w:rsidRPr="002D16C9" w:rsidRDefault="00D210C8" w:rsidP="00D210C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igortalı olmayan personel varsa sayısı, isim ve soy isimleri</w:t>
                      </w:r>
                    </w:p>
                  </w:txbxContent>
                </v:textbox>
              </v:shape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A98215" wp14:editId="5A6D6740">
                <wp:simplePos x="0" y="0"/>
                <wp:positionH relativeFrom="column">
                  <wp:posOffset>1676749</wp:posOffset>
                </wp:positionH>
                <wp:positionV relativeFrom="paragraph">
                  <wp:posOffset>1318335</wp:posOffset>
                </wp:positionV>
                <wp:extent cx="477078" cy="266700"/>
                <wp:effectExtent l="0" t="0" r="18415" b="25400"/>
                <wp:wrapNone/>
                <wp:docPr id="349521024" name="Dikdörtgen 34952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89D249" id="Dikdörtgen 349521024" o:spid="_x0000_s1026" style="position:absolute;margin-left:132.05pt;margin-top:103.8pt;width:37.55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" fillcolor="white [3201]" strokecolor="#0d0d0d [3069]" strokeweight="1.5pt"/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F90253E" wp14:editId="2C3009CA">
                <wp:simplePos x="0" y="0"/>
                <wp:positionH relativeFrom="column">
                  <wp:posOffset>-866024</wp:posOffset>
                </wp:positionH>
                <wp:positionV relativeFrom="paragraph">
                  <wp:posOffset>1303433</wp:posOffset>
                </wp:positionV>
                <wp:extent cx="2432685" cy="278296"/>
                <wp:effectExtent l="0" t="0" r="0" b="0"/>
                <wp:wrapNone/>
                <wp:docPr id="16218011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A50C" w14:textId="4A39C643" w:rsidR="00D210C8" w:rsidRPr="00D210C8" w:rsidRDefault="00D210C8" w:rsidP="00D210C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210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angın tüpü var ve kontrolleri yapıl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253E" id="_x0000_s1059" type="#_x0000_t202" style="position:absolute;margin-left:-68.2pt;margin-top:102.65pt;width:191.55pt;height:21.9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" filled="f" stroked="f">
                <v:textbox>
                  <w:txbxContent>
                    <w:p w14:paraId="05ABA50C" w14:textId="4A39C643" w:rsidR="00D210C8" w:rsidRPr="00D210C8" w:rsidRDefault="00D210C8" w:rsidP="00D210C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210C8">
                        <w:rPr>
                          <w:rFonts w:ascii="Times New Roman" w:hAnsi="Times New Roman" w:cs="Times New Roman"/>
                          <w:sz w:val="20"/>
                        </w:rPr>
                        <w:t>Yangın tüpü var ve kontrolleri yapılmıştır.</w:t>
                      </w:r>
                    </w:p>
                  </w:txbxContent>
                </v:textbox>
              </v:shape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76E2002A" wp14:editId="55215CE0">
                <wp:simplePos x="0" y="0"/>
                <wp:positionH relativeFrom="column">
                  <wp:posOffset>2883034</wp:posOffset>
                </wp:positionH>
                <wp:positionV relativeFrom="paragraph">
                  <wp:posOffset>240030</wp:posOffset>
                </wp:positionV>
                <wp:extent cx="2432685" cy="411061"/>
                <wp:effectExtent l="0" t="0" r="0" b="0"/>
                <wp:wrapNone/>
                <wp:docPr id="1797856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11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1D2F4" w14:textId="50961FFF" w:rsidR="00D210C8" w:rsidRDefault="00D210C8" w:rsidP="00D210C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İşletmede çalışan personellerin sayısı</w:t>
                            </w:r>
                          </w:p>
                          <w:p w14:paraId="4F90612D" w14:textId="1CE959F5" w:rsidR="00D210C8" w:rsidRPr="002D16C9" w:rsidRDefault="00D210C8" w:rsidP="00D210C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İsim ve Soy isim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002A" id="_x0000_s1060" type="#_x0000_t202" style="position:absolute;margin-left:227pt;margin-top:18.9pt;width:191.55pt;height:32.3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" filled="f" stroked="f">
                <v:textbox>
                  <w:txbxContent>
                    <w:p w14:paraId="37A1D2F4" w14:textId="50961FFF" w:rsidR="00D210C8" w:rsidRDefault="00D210C8" w:rsidP="00D210C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İşletmede çalışan personellerin sayısı</w:t>
                      </w:r>
                    </w:p>
                    <w:p w14:paraId="4F90612D" w14:textId="1CE959F5" w:rsidR="00D210C8" w:rsidRPr="002D16C9" w:rsidRDefault="00D210C8" w:rsidP="00D210C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İsim ve Soy isimleri</w:t>
                      </w:r>
                    </w:p>
                  </w:txbxContent>
                </v:textbox>
              </v:shape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E5B7A9" wp14:editId="70CBF94D">
                <wp:simplePos x="0" y="0"/>
                <wp:positionH relativeFrom="page">
                  <wp:posOffset>4043</wp:posOffset>
                </wp:positionH>
                <wp:positionV relativeFrom="paragraph">
                  <wp:posOffset>1257550</wp:posOffset>
                </wp:positionV>
                <wp:extent cx="7553325" cy="0"/>
                <wp:effectExtent l="0" t="0" r="28575" b="19050"/>
                <wp:wrapNone/>
                <wp:docPr id="1971669718" name="Düz Bağlayıcı 197166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354571" id="Düz Bağlayıcı 1971669718" o:spid="_x0000_s1026" style="position:absolute;flip:y;z-index:251873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.3pt,99pt" to="595.0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" strokecolor="#0d0d0d [3069]" strokeweight="1.5pt">
                <v:stroke joinstyle="miter"/>
                <w10:wrap anchorx="page"/>
              </v:line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9C6C51" wp14:editId="26C04EC5">
                <wp:simplePos x="0" y="0"/>
                <wp:positionH relativeFrom="column">
                  <wp:posOffset>1676400</wp:posOffset>
                </wp:positionH>
                <wp:positionV relativeFrom="paragraph">
                  <wp:posOffset>318135</wp:posOffset>
                </wp:positionV>
                <wp:extent cx="477078" cy="266700"/>
                <wp:effectExtent l="0" t="0" r="18415" b="25400"/>
                <wp:wrapNone/>
                <wp:docPr id="2051124008" name="Dikdörtgen 205112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35A821" id="Dikdörtgen 2051124008" o:spid="_x0000_s1026" style="position:absolute;margin-left:132pt;margin-top:25.05pt;width:37.5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" fillcolor="white [3201]" strokecolor="#0d0d0d [3069]" strokeweight="1.5pt"/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83135F" wp14:editId="7FDD5206">
                <wp:simplePos x="0" y="0"/>
                <wp:positionH relativeFrom="column">
                  <wp:posOffset>2292193</wp:posOffset>
                </wp:positionH>
                <wp:positionV relativeFrom="paragraph">
                  <wp:posOffset>318146</wp:posOffset>
                </wp:positionV>
                <wp:extent cx="477078" cy="266700"/>
                <wp:effectExtent l="0" t="0" r="18415" b="25400"/>
                <wp:wrapNone/>
                <wp:docPr id="653127505" name="Dikdörtgen 653127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92C918" id="Dikdörtgen 653127505" o:spid="_x0000_s1026" style="position:absolute;margin-left:180.5pt;margin-top:25.05pt;width:37.5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" fillcolor="white [3201]" strokecolor="#0d0d0d [3069]" strokeweight="1.5pt"/>
            </w:pict>
          </mc:Fallback>
        </mc:AlternateContent>
      </w:r>
      <w:r w:rsidR="00D210C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4FB89578" wp14:editId="304704EC">
                <wp:simplePos x="0" y="0"/>
                <wp:positionH relativeFrom="column">
                  <wp:posOffset>-874343</wp:posOffset>
                </wp:positionH>
                <wp:positionV relativeFrom="paragraph">
                  <wp:posOffset>254635</wp:posOffset>
                </wp:positionV>
                <wp:extent cx="2432685" cy="278296"/>
                <wp:effectExtent l="0" t="0" r="0" b="0"/>
                <wp:wrapNone/>
                <wp:docPr id="11039843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1AD0" w14:textId="0B7C2238" w:rsidR="00D210C8" w:rsidRPr="002D16C9" w:rsidRDefault="00D210C8" w:rsidP="00D210C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İSG temel eğitimleri alın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9578" id="_x0000_s1061" type="#_x0000_t202" style="position:absolute;margin-left:-68.85pt;margin-top:20.05pt;width:191.55pt;height:21.9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" filled="f" stroked="f">
                <v:textbox>
                  <w:txbxContent>
                    <w:p w14:paraId="34F91AD0" w14:textId="0B7C2238" w:rsidR="00D210C8" w:rsidRPr="002D16C9" w:rsidRDefault="00D210C8" w:rsidP="00D210C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İSG temel eğitimleri alınmıştır.</w:t>
                      </w:r>
                    </w:p>
                  </w:txbxContent>
                </v:textbox>
              </v:shape>
            </w:pict>
          </mc:Fallback>
        </mc:AlternateContent>
      </w:r>
      <w:r w:rsidR="00753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5085C5" wp14:editId="1D11F1E2">
                <wp:simplePos x="0" y="0"/>
                <wp:positionH relativeFrom="page">
                  <wp:posOffset>3717</wp:posOffset>
                </wp:positionH>
                <wp:positionV relativeFrom="paragraph">
                  <wp:posOffset>238341</wp:posOffset>
                </wp:positionV>
                <wp:extent cx="7553325" cy="0"/>
                <wp:effectExtent l="0" t="0" r="28575" b="19050"/>
                <wp:wrapNone/>
                <wp:docPr id="247546857" name="Düz Bağlayıcı 247546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F8239B" id="Düz Bağlayıcı 247546857" o:spid="_x0000_s1026" style="position:absolute;flip:y;z-index:2518599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.3pt,18.75pt" to="595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" strokecolor="#0d0d0d [3069]" strokeweight="1.5pt">
                <v:stroke joinstyle="miter"/>
                <w10:wrap anchorx="page"/>
              </v:line>
            </w:pict>
          </mc:Fallback>
        </mc:AlternateContent>
      </w:r>
    </w:p>
    <w:p w14:paraId="258519DF" w14:textId="77777777" w:rsidR="00F947A2" w:rsidRPr="00F947A2" w:rsidRDefault="00F947A2" w:rsidP="00F947A2"/>
    <w:p w14:paraId="35B9D805" w14:textId="77777777" w:rsidR="00F947A2" w:rsidRPr="00F947A2" w:rsidRDefault="00F947A2" w:rsidP="00F947A2"/>
    <w:p w14:paraId="7D57C0E9" w14:textId="77777777" w:rsidR="00F947A2" w:rsidRPr="00F947A2" w:rsidRDefault="00F947A2" w:rsidP="00F947A2"/>
    <w:p w14:paraId="08B272B5" w14:textId="37E845BF" w:rsidR="00F947A2" w:rsidRPr="00F947A2" w:rsidRDefault="00115B19" w:rsidP="00F947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A49806" wp14:editId="215590F4">
                <wp:simplePos x="0" y="0"/>
                <wp:positionH relativeFrom="column">
                  <wp:posOffset>6035675</wp:posOffset>
                </wp:positionH>
                <wp:positionV relativeFrom="paragraph">
                  <wp:posOffset>249555</wp:posOffset>
                </wp:positionV>
                <wp:extent cx="477078" cy="266700"/>
                <wp:effectExtent l="0" t="0" r="18415" b="25400"/>
                <wp:wrapNone/>
                <wp:docPr id="2072417006" name="Dikdörtgen 2072417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8423EB" id="Dikdörtgen 2072417006" o:spid="_x0000_s1026" style="position:absolute;margin-left:475.25pt;margin-top:19.65pt;width:37.5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4DA67F" wp14:editId="783AC7F7">
                <wp:simplePos x="0" y="0"/>
                <wp:positionH relativeFrom="column">
                  <wp:posOffset>5426075</wp:posOffset>
                </wp:positionH>
                <wp:positionV relativeFrom="paragraph">
                  <wp:posOffset>248285</wp:posOffset>
                </wp:positionV>
                <wp:extent cx="477078" cy="266700"/>
                <wp:effectExtent l="0" t="0" r="18415" b="25400"/>
                <wp:wrapNone/>
                <wp:docPr id="1412841537" name="Dikdörtgen 141284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39FA31" id="Dikdörtgen 1412841537" o:spid="_x0000_s1026" style="position:absolute;margin-left:427.25pt;margin-top:19.55pt;width:37.55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" fillcolor="white [3201]" strokecolor="#0d0d0d [3069]" strokeweight="1.5pt"/>
            </w:pict>
          </mc:Fallback>
        </mc:AlternateContent>
      </w:r>
    </w:p>
    <w:p w14:paraId="01643AC6" w14:textId="74B425A1" w:rsidR="00F947A2" w:rsidRPr="00F947A2" w:rsidRDefault="00F947A2" w:rsidP="00F947A2"/>
    <w:p w14:paraId="212F882C" w14:textId="722355D0" w:rsidR="00F947A2" w:rsidRPr="00F947A2" w:rsidRDefault="00F947A2" w:rsidP="00F947A2"/>
    <w:p w14:paraId="6C75421B" w14:textId="6A7331B0" w:rsidR="00F947A2" w:rsidRPr="00F947A2" w:rsidRDefault="00F947A2" w:rsidP="00F947A2"/>
    <w:p w14:paraId="6CCF157E" w14:textId="18D3559F" w:rsidR="00F947A2" w:rsidRPr="00F947A2" w:rsidRDefault="00115B19" w:rsidP="00F947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16D5FF8" wp14:editId="0343B1F4">
                <wp:simplePos x="0" y="0"/>
                <wp:positionH relativeFrom="column">
                  <wp:posOffset>6037853</wp:posOffset>
                </wp:positionH>
                <wp:positionV relativeFrom="paragraph">
                  <wp:posOffset>235948</wp:posOffset>
                </wp:positionV>
                <wp:extent cx="476885" cy="266700"/>
                <wp:effectExtent l="0" t="0" r="18415" b="25400"/>
                <wp:wrapNone/>
                <wp:docPr id="1645646472" name="Dikdörtgen 1645646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ECD471" id="Dikdörtgen 1645646472" o:spid="_x0000_s1026" style="position:absolute;margin-left:475.4pt;margin-top:18.6pt;width:37.55pt;height: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6C92D1A" wp14:editId="538CB453">
                <wp:simplePos x="0" y="0"/>
                <wp:positionH relativeFrom="column">
                  <wp:posOffset>5427980</wp:posOffset>
                </wp:positionH>
                <wp:positionV relativeFrom="paragraph">
                  <wp:posOffset>223520</wp:posOffset>
                </wp:positionV>
                <wp:extent cx="476885" cy="266700"/>
                <wp:effectExtent l="0" t="0" r="18415" b="25400"/>
                <wp:wrapNone/>
                <wp:docPr id="788943252" name="Dikdörtgen 78894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20653D" id="Dikdörtgen 788943252" o:spid="_x0000_s1026" style="position:absolute;margin-left:427.4pt;margin-top:17.6pt;width:37.5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ED6F4E" wp14:editId="35C85D69">
                <wp:simplePos x="0" y="0"/>
                <wp:positionH relativeFrom="column">
                  <wp:posOffset>2310311</wp:posOffset>
                </wp:positionH>
                <wp:positionV relativeFrom="paragraph">
                  <wp:posOffset>284480</wp:posOffset>
                </wp:positionV>
                <wp:extent cx="477078" cy="266700"/>
                <wp:effectExtent l="0" t="0" r="18415" b="25400"/>
                <wp:wrapNone/>
                <wp:docPr id="1774657706" name="Dikdörtgen 1774657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35CA81" id="Dikdörtgen 1774657706" o:spid="_x0000_s1026" style="position:absolute;margin-left:181.9pt;margin-top:22.4pt;width:37.5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" fillcolor="white [3201]" strokecolor="#0d0d0d [3069]" strokeweight="1.5pt"/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15FA70C3" wp14:editId="3FB5746A">
                <wp:simplePos x="0" y="0"/>
                <wp:positionH relativeFrom="column">
                  <wp:posOffset>2883050</wp:posOffset>
                </wp:positionH>
                <wp:positionV relativeFrom="paragraph">
                  <wp:posOffset>223894</wp:posOffset>
                </wp:positionV>
                <wp:extent cx="2432685" cy="278296"/>
                <wp:effectExtent l="0" t="0" r="0" b="0"/>
                <wp:wrapNone/>
                <wp:docPr id="8220965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F140" w14:textId="2C4677DE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ergi levhası asılı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70C3" id="_x0000_s1062" type="#_x0000_t202" style="position:absolute;margin-left:227pt;margin-top:17.65pt;width:191.55pt;height:21.9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" filled="f" stroked="f">
                <v:textbox>
                  <w:txbxContent>
                    <w:p w14:paraId="2F45F140" w14:textId="2C4677DE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Vergi levhası asılı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2D092536" w14:textId="7778D7A1" w:rsidR="00F947A2" w:rsidRPr="00F947A2" w:rsidRDefault="00F947A2" w:rsidP="00F947A2"/>
    <w:p w14:paraId="40A6863A" w14:textId="2AE1B7A4" w:rsidR="00F947A2" w:rsidRPr="00F947A2" w:rsidRDefault="00115B19" w:rsidP="00F947A2">
      <w:pPr>
        <w:tabs>
          <w:tab w:val="left" w:pos="58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CCB673" wp14:editId="5C377990">
                <wp:simplePos x="0" y="0"/>
                <wp:positionH relativeFrom="column">
                  <wp:posOffset>6037853</wp:posOffset>
                </wp:positionH>
                <wp:positionV relativeFrom="paragraph">
                  <wp:posOffset>140244</wp:posOffset>
                </wp:positionV>
                <wp:extent cx="476885" cy="266700"/>
                <wp:effectExtent l="0" t="0" r="18415" b="25400"/>
                <wp:wrapNone/>
                <wp:docPr id="1615183032" name="Dikdörtgen 1615183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C0DE37" id="Dikdörtgen 1615183032" o:spid="_x0000_s1026" style="position:absolute;margin-left:475.4pt;margin-top:11.05pt;width:37.55pt;height:2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3PReVOQAAAAP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54094EB" wp14:editId="52C143B6">
                <wp:simplePos x="0" y="0"/>
                <wp:positionH relativeFrom="column">
                  <wp:posOffset>5427980</wp:posOffset>
                </wp:positionH>
                <wp:positionV relativeFrom="paragraph">
                  <wp:posOffset>136434</wp:posOffset>
                </wp:positionV>
                <wp:extent cx="476885" cy="266700"/>
                <wp:effectExtent l="0" t="0" r="18415" b="25400"/>
                <wp:wrapNone/>
                <wp:docPr id="397148510" name="Dikdörtgen 397148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7EBD3D" id="Dikdörtgen 397148510" o:spid="_x0000_s1026" style="position:absolute;margin-left:427.4pt;margin-top:10.75pt;width:37.5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E10F02C" wp14:editId="63649716">
                <wp:simplePos x="0" y="0"/>
                <wp:positionH relativeFrom="column">
                  <wp:posOffset>2305685</wp:posOffset>
                </wp:positionH>
                <wp:positionV relativeFrom="paragraph">
                  <wp:posOffset>152400</wp:posOffset>
                </wp:positionV>
                <wp:extent cx="476885" cy="266700"/>
                <wp:effectExtent l="0" t="0" r="18415" b="25400"/>
                <wp:wrapNone/>
                <wp:docPr id="965785338" name="Dikdörtgen 965785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C7AC95" id="Dikdörtgen 965785338" o:spid="_x0000_s1026" style="position:absolute;margin-left:181.55pt;margin-top:12pt;width:37.5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baRQ9+QAAAAO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E9F290" wp14:editId="7BACEC35">
                <wp:simplePos x="0" y="0"/>
                <wp:positionH relativeFrom="column">
                  <wp:posOffset>1676400</wp:posOffset>
                </wp:positionH>
                <wp:positionV relativeFrom="paragraph">
                  <wp:posOffset>152491</wp:posOffset>
                </wp:positionV>
                <wp:extent cx="476885" cy="266700"/>
                <wp:effectExtent l="0" t="0" r="18415" b="25400"/>
                <wp:wrapNone/>
                <wp:docPr id="1837034244" name="Dikdörtgen 1837034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07FCE1" id="Dikdörtgen 1837034244" o:spid="_x0000_s1026" style="position:absolute;margin-left:132pt;margin-top:12pt;width:37.55pt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" fillcolor="white [3201]" strokecolor="#0d0d0d [3069]" strokeweight="1.5pt"/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243E72F5" wp14:editId="7F7D01B2">
                <wp:simplePos x="0" y="0"/>
                <wp:positionH relativeFrom="column">
                  <wp:posOffset>2876139</wp:posOffset>
                </wp:positionH>
                <wp:positionV relativeFrom="paragraph">
                  <wp:posOffset>56888</wp:posOffset>
                </wp:positionV>
                <wp:extent cx="2432685" cy="441063"/>
                <wp:effectExtent l="0" t="0" r="0" b="0"/>
                <wp:wrapNone/>
                <wp:docPr id="106217258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5D24" w14:textId="4A5BC0B4" w:rsidR="00F947A2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Ödenmemiş kira, elektrik ve su borcu bulunuyor mu?</w:t>
                            </w:r>
                          </w:p>
                          <w:p w14:paraId="43946E7B" w14:textId="77777777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2F5" id="_x0000_s1063" type="#_x0000_t202" style="position:absolute;margin-left:226.45pt;margin-top:4.5pt;width:191.55pt;height:34.7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" filled="f" stroked="f">
                <v:textbox>
                  <w:txbxContent>
                    <w:p w14:paraId="711E5D24" w14:textId="4A5BC0B4" w:rsidR="00F947A2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Ödenmemiş kira, elektrik ve su borcu bulunuyor mu?</w:t>
                      </w:r>
                    </w:p>
                    <w:p w14:paraId="43946E7B" w14:textId="77777777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561BF573" wp14:editId="02D8164B">
                <wp:simplePos x="0" y="0"/>
                <wp:positionH relativeFrom="column">
                  <wp:posOffset>-868680</wp:posOffset>
                </wp:positionH>
                <wp:positionV relativeFrom="paragraph">
                  <wp:posOffset>114935</wp:posOffset>
                </wp:positionV>
                <wp:extent cx="2432685" cy="443230"/>
                <wp:effectExtent l="0" t="0" r="0" b="0"/>
                <wp:wrapNone/>
                <wp:docPr id="2084721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C458" w14:textId="69A590F7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İş elbisesi ve günlük giysileri ayrı ayrı kullanıl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F573" id="_x0000_s1064" type="#_x0000_t202" style="position:absolute;margin-left:-68.4pt;margin-top:9.05pt;width:191.55pt;height:34.9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" filled="f" stroked="f">
                <v:textbox>
                  <w:txbxContent>
                    <w:p w14:paraId="22BFC458" w14:textId="69A590F7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İş elbisesi ve günlük giysileri ayrı ayrı kullanılmaktadır.</w:t>
                      </w:r>
                    </w:p>
                  </w:txbxContent>
                </v:textbox>
              </v:shape>
            </w:pict>
          </mc:Fallback>
        </mc:AlternateContent>
      </w:r>
      <w:r w:rsidR="00F947A2">
        <w:tab/>
      </w:r>
    </w:p>
    <w:p w14:paraId="4FA5516A" w14:textId="5B74182B" w:rsidR="00F947A2" w:rsidRPr="00F947A2" w:rsidRDefault="00F947A2" w:rsidP="00F947A2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6A981EFD" wp14:editId="3AB15113">
                <wp:simplePos x="0" y="0"/>
                <wp:positionH relativeFrom="column">
                  <wp:posOffset>-876349</wp:posOffset>
                </wp:positionH>
                <wp:positionV relativeFrom="paragraph">
                  <wp:posOffset>290830</wp:posOffset>
                </wp:positionV>
                <wp:extent cx="2432685" cy="335915"/>
                <wp:effectExtent l="0" t="0" r="0" b="0"/>
                <wp:wrapNone/>
                <wp:docPr id="1763313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D61D" w14:textId="50185253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cil durum eylem planı va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1EFD" id="_x0000_s1065" type="#_x0000_t202" style="position:absolute;margin-left:-69pt;margin-top:22.9pt;width:191.55pt;height:26.4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" filled="f" stroked="f">
                <v:textbox>
                  <w:txbxContent>
                    <w:p w14:paraId="38E4D61D" w14:textId="50185253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cil durum eylem planı vardır.</w:t>
                      </w:r>
                    </w:p>
                  </w:txbxContent>
                </v:textbox>
              </v:shape>
            </w:pict>
          </mc:Fallback>
        </mc:AlternateContent>
      </w:r>
    </w:p>
    <w:p w14:paraId="3DF4E287" w14:textId="7CCE85D7" w:rsidR="00F947A2" w:rsidRPr="00F947A2" w:rsidRDefault="00115B19" w:rsidP="00F947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C5ECFAB" wp14:editId="7EC3984D">
                <wp:simplePos x="0" y="0"/>
                <wp:positionH relativeFrom="column">
                  <wp:posOffset>6037580</wp:posOffset>
                </wp:positionH>
                <wp:positionV relativeFrom="paragraph">
                  <wp:posOffset>67582</wp:posOffset>
                </wp:positionV>
                <wp:extent cx="476885" cy="266700"/>
                <wp:effectExtent l="0" t="0" r="18415" b="25400"/>
                <wp:wrapNone/>
                <wp:docPr id="735548543" name="Dikdörtgen 735548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E2719E" id="Dikdörtgen 735548543" o:spid="_x0000_s1026" style="position:absolute;margin-left:475.4pt;margin-top:5.3pt;width:37.55pt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AOiUxuQAAAAP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015849" wp14:editId="36200AF6">
                <wp:simplePos x="0" y="0"/>
                <wp:positionH relativeFrom="column">
                  <wp:posOffset>5427980</wp:posOffset>
                </wp:positionH>
                <wp:positionV relativeFrom="paragraph">
                  <wp:posOffset>67038</wp:posOffset>
                </wp:positionV>
                <wp:extent cx="476885" cy="266700"/>
                <wp:effectExtent l="0" t="0" r="18415" b="25400"/>
                <wp:wrapNone/>
                <wp:docPr id="998430704" name="Dikdörtgen 998430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93DE1C" id="Dikdörtgen 998430704" o:spid="_x0000_s1026" style="position:absolute;margin-left:427.4pt;margin-top:5.3pt;width:37.5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XAfW6eQAAAAO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58119A" wp14:editId="0ACFE190">
                <wp:simplePos x="0" y="0"/>
                <wp:positionH relativeFrom="column">
                  <wp:posOffset>2305503</wp:posOffset>
                </wp:positionH>
                <wp:positionV relativeFrom="paragraph">
                  <wp:posOffset>70485</wp:posOffset>
                </wp:positionV>
                <wp:extent cx="476885" cy="266700"/>
                <wp:effectExtent l="0" t="0" r="18415" b="25400"/>
                <wp:wrapNone/>
                <wp:docPr id="103128465" name="Dikdörtgen 103128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4D3164" id="Dikdörtgen 103128465" o:spid="_x0000_s1026" style="position:absolute;margin-left:181.55pt;margin-top:5.55pt;width:37.55pt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FCEB7A" wp14:editId="50F1A3A7">
                <wp:simplePos x="0" y="0"/>
                <wp:positionH relativeFrom="column">
                  <wp:posOffset>1676400</wp:posOffset>
                </wp:positionH>
                <wp:positionV relativeFrom="paragraph">
                  <wp:posOffset>69215</wp:posOffset>
                </wp:positionV>
                <wp:extent cx="476885" cy="266700"/>
                <wp:effectExtent l="0" t="0" r="18415" b="25400"/>
                <wp:wrapNone/>
                <wp:docPr id="1536372018" name="Dikdörtgen 15363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E2CD1A" id="Dikdörtgen 1536372018" o:spid="_x0000_s1026" style="position:absolute;margin-left:132pt;margin-top:5.45pt;width:37.55pt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7vzZQuQAAAAOAQAADwAAAAAAAAAAAAAAAADjBAAAZHJzL2Rvd25yZXYueG1s&#10;UEsFBgAAAAAEAAQA8wAAAPQFAAAAAA==&#10;" fillcolor="white [3201]" strokecolor="#0d0d0d [3069]" strokeweight="1.5pt"/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12F4CBAE" wp14:editId="74B7C5D4">
                <wp:simplePos x="0" y="0"/>
                <wp:positionH relativeFrom="column">
                  <wp:posOffset>2818504</wp:posOffset>
                </wp:positionH>
                <wp:positionV relativeFrom="paragraph">
                  <wp:posOffset>31936</wp:posOffset>
                </wp:positionV>
                <wp:extent cx="2432685" cy="441063"/>
                <wp:effectExtent l="0" t="0" r="0" b="0"/>
                <wp:wrapNone/>
                <wp:docPr id="188533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2593" w14:textId="0CFC1822" w:rsidR="00F947A2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özleşmede belirtilen alanın dışında hizmet veriyor mu?</w:t>
                            </w:r>
                          </w:p>
                          <w:p w14:paraId="1274540B" w14:textId="77777777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CBAE" id="_x0000_s1066" type="#_x0000_t202" style="position:absolute;margin-left:221.95pt;margin-top:2.5pt;width:191.55pt;height:34.75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" filled="f" stroked="f">
                <v:textbox>
                  <w:txbxContent>
                    <w:p w14:paraId="507E2593" w14:textId="0CFC1822" w:rsidR="00F947A2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özleşmede belirtilen alanın dışında hizmet veriyor mu?</w:t>
                      </w:r>
                    </w:p>
                    <w:p w14:paraId="1274540B" w14:textId="77777777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0F2C3" w14:textId="0A45674C" w:rsidR="00F947A2" w:rsidRPr="00F947A2" w:rsidRDefault="00115B19" w:rsidP="00F947A2">
      <w:pPr>
        <w:tabs>
          <w:tab w:val="left" w:pos="53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2EA65F1" wp14:editId="18398236">
                <wp:simplePos x="0" y="0"/>
                <wp:positionH relativeFrom="column">
                  <wp:posOffset>5427980</wp:posOffset>
                </wp:positionH>
                <wp:positionV relativeFrom="paragraph">
                  <wp:posOffset>258445</wp:posOffset>
                </wp:positionV>
                <wp:extent cx="476885" cy="266700"/>
                <wp:effectExtent l="0" t="0" r="18415" b="25400"/>
                <wp:wrapNone/>
                <wp:docPr id="365809472" name="Dikdörtgen 36580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C00AC2" id="Dikdörtgen 365809472" o:spid="_x0000_s1026" style="position:absolute;margin-left:427.4pt;margin-top:20.35pt;width:37.55pt;height:2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a92t1eQAAAAO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F5FBAE" wp14:editId="35519F1B">
                <wp:simplePos x="0" y="0"/>
                <wp:positionH relativeFrom="column">
                  <wp:posOffset>6037580</wp:posOffset>
                </wp:positionH>
                <wp:positionV relativeFrom="paragraph">
                  <wp:posOffset>260985</wp:posOffset>
                </wp:positionV>
                <wp:extent cx="476885" cy="266700"/>
                <wp:effectExtent l="0" t="0" r="18415" b="25400"/>
                <wp:wrapNone/>
                <wp:docPr id="1314777181" name="Dikdörtgen 131477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C7A16A" id="Dikdörtgen 1314777181" o:spid="_x0000_s1026" style="position:absolute;margin-left:475.4pt;margin-top:20.55pt;width:37.55pt;height:2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L2F6V+QAAAAP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415947" wp14:editId="3CDECC22">
                <wp:simplePos x="0" y="0"/>
                <wp:positionH relativeFrom="column">
                  <wp:posOffset>2307771</wp:posOffset>
                </wp:positionH>
                <wp:positionV relativeFrom="paragraph">
                  <wp:posOffset>263979</wp:posOffset>
                </wp:positionV>
                <wp:extent cx="476885" cy="266700"/>
                <wp:effectExtent l="0" t="0" r="18415" b="25400"/>
                <wp:wrapNone/>
                <wp:docPr id="948434879" name="Dikdörtgen 948434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A6ADFC" id="Dikdörtgen 948434879" o:spid="_x0000_s1026" style="position:absolute;margin-left:181.7pt;margin-top:20.8pt;width:37.55pt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E7DBB5" wp14:editId="1777256A">
                <wp:simplePos x="0" y="0"/>
                <wp:positionH relativeFrom="column">
                  <wp:posOffset>1676400</wp:posOffset>
                </wp:positionH>
                <wp:positionV relativeFrom="paragraph">
                  <wp:posOffset>261166</wp:posOffset>
                </wp:positionV>
                <wp:extent cx="476885" cy="266700"/>
                <wp:effectExtent l="0" t="0" r="18415" b="25400"/>
                <wp:wrapNone/>
                <wp:docPr id="580385846" name="Dikdörtgen 580385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98F684" id="Dikdörtgen 580385846" o:spid="_x0000_s1026" style="position:absolute;margin-left:132pt;margin-top:20.55pt;width:37.55pt;height:2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5vKmoOQAAAAOAQAADwAAAAAAAAAAAAAAAADjBAAAZHJzL2Rvd25yZXYueG1s&#10;UEsFBgAAAAAEAAQA8wAAAPQFAAAAAA==&#10;" fillcolor="white [3201]" strokecolor="#0d0d0d [3069]" strokeweight="1.5pt"/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F768E3" wp14:editId="089EDD1D">
                <wp:simplePos x="0" y="0"/>
                <wp:positionH relativeFrom="page">
                  <wp:posOffset>-796067</wp:posOffset>
                </wp:positionH>
                <wp:positionV relativeFrom="paragraph">
                  <wp:posOffset>189604</wp:posOffset>
                </wp:positionV>
                <wp:extent cx="8563087" cy="2315"/>
                <wp:effectExtent l="0" t="12700" r="22225" b="23495"/>
                <wp:wrapNone/>
                <wp:docPr id="1263479668" name="Düz Bağlayıcı 1263479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3087" cy="2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17FF63" id="Düz Bağlayıcı 126347966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2.7pt,14.95pt" to="611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" strokecolor="#0d0d0d [3069]" strokeweight="1.5pt">
                <v:stroke joinstyle="miter"/>
                <w10:wrap anchorx="page"/>
              </v:line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7C293120" wp14:editId="1B758B8E">
                <wp:simplePos x="0" y="0"/>
                <wp:positionH relativeFrom="column">
                  <wp:posOffset>2822202</wp:posOffset>
                </wp:positionH>
                <wp:positionV relativeFrom="paragraph">
                  <wp:posOffset>204919</wp:posOffset>
                </wp:positionV>
                <wp:extent cx="2432685" cy="441063"/>
                <wp:effectExtent l="0" t="0" r="0" b="0"/>
                <wp:wrapNone/>
                <wp:docPr id="5765505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74AA" w14:textId="10A2B678" w:rsidR="00F947A2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sa, sandalye vb. malzemeler sağlam mı?</w:t>
                            </w:r>
                          </w:p>
                          <w:p w14:paraId="44768635" w14:textId="77777777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3120" id="_x0000_s1067" type="#_x0000_t202" style="position:absolute;margin-left:222.2pt;margin-top:16.15pt;width:191.55pt;height:34.75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" filled="f" stroked="f">
                <v:textbox>
                  <w:txbxContent>
                    <w:p w14:paraId="5CC674AA" w14:textId="10A2B678" w:rsidR="00F947A2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asa, sandalye vb. malzemeler sağlam mı?</w:t>
                      </w:r>
                    </w:p>
                    <w:p w14:paraId="44768635" w14:textId="77777777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62EBA613" wp14:editId="3E1154AE">
                <wp:simplePos x="0" y="0"/>
                <wp:positionH relativeFrom="column">
                  <wp:posOffset>-867263</wp:posOffset>
                </wp:positionH>
                <wp:positionV relativeFrom="paragraph">
                  <wp:posOffset>197485</wp:posOffset>
                </wp:positionV>
                <wp:extent cx="2432685" cy="443753"/>
                <wp:effectExtent l="0" t="0" r="0" b="0"/>
                <wp:wrapNone/>
                <wp:docPr id="18521805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3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B68F" w14:textId="5EA73F7D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lektrik kabloları için önlem alın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A613" id="_x0000_s1068" type="#_x0000_t202" style="position:absolute;margin-left:-68.3pt;margin-top:15.55pt;width:191.55pt;height:34.9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" filled="f" stroked="f">
                <v:textbox>
                  <w:txbxContent>
                    <w:p w14:paraId="51CDB68F" w14:textId="5EA73F7D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lektrik kabloları için önlem alınmıştır.</w:t>
                      </w:r>
                    </w:p>
                  </w:txbxContent>
                </v:textbox>
              </v:shape>
            </w:pict>
          </mc:Fallback>
        </mc:AlternateContent>
      </w:r>
      <w:r w:rsidR="00F947A2">
        <w:tab/>
      </w:r>
    </w:p>
    <w:p w14:paraId="4518A3C4" w14:textId="320C888E" w:rsidR="00F947A2" w:rsidRPr="00F947A2" w:rsidRDefault="00F947A2" w:rsidP="00F947A2"/>
    <w:p w14:paraId="4CC37992" w14:textId="51D08571" w:rsidR="00F947A2" w:rsidRPr="00F947A2" w:rsidRDefault="00115B19" w:rsidP="00F947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6D152F4" wp14:editId="187D6654">
                <wp:simplePos x="0" y="0"/>
                <wp:positionH relativeFrom="column">
                  <wp:posOffset>6037580</wp:posOffset>
                </wp:positionH>
                <wp:positionV relativeFrom="paragraph">
                  <wp:posOffset>72117</wp:posOffset>
                </wp:positionV>
                <wp:extent cx="476885" cy="266700"/>
                <wp:effectExtent l="0" t="0" r="18415" b="25400"/>
                <wp:wrapNone/>
                <wp:docPr id="1368720878" name="Dikdörtgen 1368720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0C6CEC" id="Dikdörtgen 1368720878" o:spid="_x0000_s1026" style="position:absolute;margin-left:475.4pt;margin-top:5.7pt;width:37.55pt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KgBegOQAAAAP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970D85" wp14:editId="6B047883">
                <wp:simplePos x="0" y="0"/>
                <wp:positionH relativeFrom="column">
                  <wp:posOffset>5427980</wp:posOffset>
                </wp:positionH>
                <wp:positionV relativeFrom="paragraph">
                  <wp:posOffset>67400</wp:posOffset>
                </wp:positionV>
                <wp:extent cx="476885" cy="266700"/>
                <wp:effectExtent l="0" t="0" r="18415" b="25400"/>
                <wp:wrapNone/>
                <wp:docPr id="1388410673" name="Dikdörtgen 1388410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140C26" id="Dikdörtgen 1388410673" o:spid="_x0000_s1026" style="position:absolute;margin-left:427.4pt;margin-top:5.3pt;width:37.55pt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XAfW6eQAAAAO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2467EF3" wp14:editId="725EF059">
                <wp:simplePos x="0" y="0"/>
                <wp:positionH relativeFrom="column">
                  <wp:posOffset>2307590</wp:posOffset>
                </wp:positionH>
                <wp:positionV relativeFrom="paragraph">
                  <wp:posOffset>101872</wp:posOffset>
                </wp:positionV>
                <wp:extent cx="476885" cy="266700"/>
                <wp:effectExtent l="0" t="0" r="18415" b="25400"/>
                <wp:wrapNone/>
                <wp:docPr id="2093054446" name="Dikdörtgen 2093054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3447FF" id="Dikdörtgen 2093054446" o:spid="_x0000_s1026" style="position:absolute;margin-left:181.7pt;margin-top:8pt;width:37.5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ndqSUuQAAAAO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FD2C57" wp14:editId="7D7EEB1F">
                <wp:simplePos x="0" y="0"/>
                <wp:positionH relativeFrom="column">
                  <wp:posOffset>1676400</wp:posOffset>
                </wp:positionH>
                <wp:positionV relativeFrom="paragraph">
                  <wp:posOffset>92257</wp:posOffset>
                </wp:positionV>
                <wp:extent cx="476885" cy="266700"/>
                <wp:effectExtent l="0" t="0" r="18415" b="25400"/>
                <wp:wrapNone/>
                <wp:docPr id="403103376" name="Dikdörtgen 403103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FCF1BA" id="Dikdörtgen 403103376" o:spid="_x0000_s1026" style="position:absolute;margin-left:132pt;margin-top:7.25pt;width:37.55pt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1rheyuQAAAAOAQAADwAAAAAAAAAAAAAAAADjBAAAZHJzL2Rvd25yZXYueG1s&#10;UEsFBgAAAAAEAAQA8wAAAPQFAAAAAA==&#10;" fillcolor="white [3201]" strokecolor="#0d0d0d [3069]" strokeweight="1.5pt"/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405FCF4D" wp14:editId="1983483B">
                <wp:simplePos x="0" y="0"/>
                <wp:positionH relativeFrom="column">
                  <wp:posOffset>2818504</wp:posOffset>
                </wp:positionH>
                <wp:positionV relativeFrom="paragraph">
                  <wp:posOffset>45720</wp:posOffset>
                </wp:positionV>
                <wp:extent cx="2432685" cy="441063"/>
                <wp:effectExtent l="0" t="0" r="0" b="0"/>
                <wp:wrapNone/>
                <wp:docPr id="16879444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2914" w14:textId="7BCA4475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apı, pencere ve camlar sağlam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CF4D" id="_x0000_s1069" type="#_x0000_t202" style="position:absolute;margin-left:221.95pt;margin-top:3.6pt;width:191.55pt;height:34.75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" filled="f" stroked="f">
                <v:textbox>
                  <w:txbxContent>
                    <w:p w14:paraId="568E2914" w14:textId="7BCA4475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Kapı, pencere ve camlar sağlam mı?</w:t>
                      </w:r>
                    </w:p>
                  </w:txbxContent>
                </v:textbox>
              </v:shape>
            </w:pict>
          </mc:Fallback>
        </mc:AlternateContent>
      </w:r>
    </w:p>
    <w:p w14:paraId="7CD229EA" w14:textId="363D5C6D" w:rsidR="00F947A2" w:rsidRPr="00F947A2" w:rsidRDefault="00115B19" w:rsidP="00F947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145955" wp14:editId="7DAAAA1D">
                <wp:simplePos x="0" y="0"/>
                <wp:positionH relativeFrom="column">
                  <wp:posOffset>2307590</wp:posOffset>
                </wp:positionH>
                <wp:positionV relativeFrom="paragraph">
                  <wp:posOffset>201930</wp:posOffset>
                </wp:positionV>
                <wp:extent cx="476885" cy="266700"/>
                <wp:effectExtent l="0" t="0" r="18415" b="25400"/>
                <wp:wrapNone/>
                <wp:docPr id="944091110" name="Dikdörtgen 94409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5559C5" id="Dikdörtgen 944091110" o:spid="_x0000_s1026" style="position:absolute;margin-left:181.7pt;margin-top:15.9pt;width:37.55pt;height:2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86CA36" wp14:editId="77FC8D1F">
                <wp:simplePos x="0" y="0"/>
                <wp:positionH relativeFrom="column">
                  <wp:posOffset>1676400</wp:posOffset>
                </wp:positionH>
                <wp:positionV relativeFrom="paragraph">
                  <wp:posOffset>205286</wp:posOffset>
                </wp:positionV>
                <wp:extent cx="476885" cy="266700"/>
                <wp:effectExtent l="0" t="0" r="18415" b="25400"/>
                <wp:wrapNone/>
                <wp:docPr id="646528552" name="Dikdörtgen 646528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54B851" id="Dikdörtgen 646528552" o:spid="_x0000_s1026" style="position:absolute;margin-left:132pt;margin-top:16.15pt;width:37.55pt;height:2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" fillcolor="white [3201]" strokecolor="#0d0d0d [3069]" strokeweight="1.5pt"/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0D60728E" wp14:editId="52EF4547">
                <wp:simplePos x="0" y="0"/>
                <wp:positionH relativeFrom="column">
                  <wp:posOffset>2824779</wp:posOffset>
                </wp:positionH>
                <wp:positionV relativeFrom="paragraph">
                  <wp:posOffset>164726</wp:posOffset>
                </wp:positionV>
                <wp:extent cx="2432685" cy="441063"/>
                <wp:effectExtent l="0" t="0" r="0" b="0"/>
                <wp:wrapNone/>
                <wp:docPr id="8166774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98CB" w14:textId="46A36C5D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inanın ve mutfağın genel durum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728E" id="_x0000_s1070" type="#_x0000_t202" style="position:absolute;margin-left:222.4pt;margin-top:12.95pt;width:191.55pt;height:34.75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" filled="f" stroked="f">
                <v:textbox>
                  <w:txbxContent>
                    <w:p w14:paraId="128198CB" w14:textId="46A36C5D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inanın ve mutfağın genel durumu:</w:t>
                      </w:r>
                    </w:p>
                  </w:txbxContent>
                </v:textbox>
              </v:shape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2EDA257E" wp14:editId="2E6F4A73">
                <wp:simplePos x="0" y="0"/>
                <wp:positionH relativeFrom="column">
                  <wp:posOffset>-891980</wp:posOffset>
                </wp:positionH>
                <wp:positionV relativeFrom="paragraph">
                  <wp:posOffset>202760</wp:posOffset>
                </wp:positionV>
                <wp:extent cx="2432685" cy="309685"/>
                <wp:effectExtent l="0" t="0" r="0" b="0"/>
                <wp:wrapNone/>
                <wp:docPr id="14019634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30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1B41" w14:textId="2CEF96C0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İlkyardım dolabı vardır, malzemeler ta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257E" id="_x0000_s1071" type="#_x0000_t202" style="position:absolute;margin-left:-70.25pt;margin-top:15.95pt;width:191.55pt;height:24.4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" filled="f" stroked="f">
                <v:textbox>
                  <w:txbxContent>
                    <w:p w14:paraId="23671B41" w14:textId="2CEF96C0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İlkyardım dolabı vardır, malzemeler tamdır.</w:t>
                      </w:r>
                    </w:p>
                  </w:txbxContent>
                </v:textbox>
              </v:shape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10B4C9" wp14:editId="4523DEE9">
                <wp:simplePos x="0" y="0"/>
                <wp:positionH relativeFrom="page">
                  <wp:posOffset>488</wp:posOffset>
                </wp:positionH>
                <wp:positionV relativeFrom="paragraph">
                  <wp:posOffset>160508</wp:posOffset>
                </wp:positionV>
                <wp:extent cx="7704000" cy="0"/>
                <wp:effectExtent l="0" t="12700" r="17780" b="12700"/>
                <wp:wrapNone/>
                <wp:docPr id="868842809" name="Düz Bağlayıcı 868842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B40E69" id="Düz Bağlayıcı 86884280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05pt,12.65pt" to="606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" strokecolor="#0d0d0d [3069]" strokeweight="1.5pt">
                <v:stroke joinstyle="miter"/>
                <w10:wrap anchorx="page"/>
              </v:line>
            </w:pict>
          </mc:Fallback>
        </mc:AlternateContent>
      </w:r>
    </w:p>
    <w:p w14:paraId="5C3356EB" w14:textId="43269240" w:rsidR="00F947A2" w:rsidRPr="00F947A2" w:rsidRDefault="00115B19" w:rsidP="00F947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211FCDF" wp14:editId="228B3358">
                <wp:simplePos x="0" y="0"/>
                <wp:positionH relativeFrom="column">
                  <wp:posOffset>2306955</wp:posOffset>
                </wp:positionH>
                <wp:positionV relativeFrom="paragraph">
                  <wp:posOffset>288925</wp:posOffset>
                </wp:positionV>
                <wp:extent cx="476885" cy="266700"/>
                <wp:effectExtent l="0" t="0" r="18415" b="25400"/>
                <wp:wrapNone/>
                <wp:docPr id="1978347837" name="Dikdörtgen 1978347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2E3B51" id="Dikdörtgen 1978347837" o:spid="_x0000_s1026" style="position:absolute;margin-left:181.65pt;margin-top:22.75pt;width:37.55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9D8AA3F" wp14:editId="710CDD4C">
                <wp:simplePos x="0" y="0"/>
                <wp:positionH relativeFrom="column">
                  <wp:posOffset>1676400</wp:posOffset>
                </wp:positionH>
                <wp:positionV relativeFrom="paragraph">
                  <wp:posOffset>285115</wp:posOffset>
                </wp:positionV>
                <wp:extent cx="476885" cy="266700"/>
                <wp:effectExtent l="0" t="0" r="18415" b="25400"/>
                <wp:wrapNone/>
                <wp:docPr id="260672013" name="Dikdörtgen 26067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440059" id="Dikdörtgen 260672013" o:spid="_x0000_s1026" style="position:absolute;margin-left:132pt;margin-top:22.45pt;width:37.55pt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" fillcolor="white [3201]" strokecolor="#0d0d0d [3069]" strokeweight="1.5pt"/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6C0C22FC" wp14:editId="0B316963">
                <wp:simplePos x="0" y="0"/>
                <wp:positionH relativeFrom="column">
                  <wp:posOffset>-867263</wp:posOffset>
                </wp:positionH>
                <wp:positionV relativeFrom="paragraph">
                  <wp:posOffset>226060</wp:posOffset>
                </wp:positionV>
                <wp:extent cx="2432685" cy="443753"/>
                <wp:effectExtent l="0" t="0" r="0" b="0"/>
                <wp:wrapNone/>
                <wp:docPr id="3585280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3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B7D0" w14:textId="281D3CCB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olaplar duvara uygun şekilde sabitlen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22FC" id="_x0000_s1072" type="#_x0000_t202" style="position:absolute;margin-left:-68.3pt;margin-top:17.8pt;width:191.55pt;height:34.9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" filled="f" stroked="f">
                <v:textbox>
                  <w:txbxContent>
                    <w:p w14:paraId="28C5B7D0" w14:textId="281D3CCB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olaplar duvara uygun şekilde sabitlenmiştir.</w:t>
                      </w:r>
                    </w:p>
                  </w:txbxContent>
                </v:textbox>
              </v:shape>
            </w:pict>
          </mc:Fallback>
        </mc:AlternateContent>
      </w:r>
      <w:r w:rsidR="00F947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9DD52B" wp14:editId="55D15804">
                <wp:simplePos x="0" y="0"/>
                <wp:positionH relativeFrom="page">
                  <wp:posOffset>635</wp:posOffset>
                </wp:positionH>
                <wp:positionV relativeFrom="paragraph">
                  <wp:posOffset>223520</wp:posOffset>
                </wp:positionV>
                <wp:extent cx="3780000" cy="0"/>
                <wp:effectExtent l="0" t="12700" r="17780" b="12700"/>
                <wp:wrapNone/>
                <wp:docPr id="73671583" name="Düz Bağlayıcı 7367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202BD5" id="Düz Bağlayıcı 7367158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05pt,17.6pt" to="297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" strokecolor="#0d0d0d [3069]" strokeweight="1.5pt">
                <v:stroke joinstyle="miter"/>
                <w10:wrap anchorx="page"/>
              </v:line>
            </w:pict>
          </mc:Fallback>
        </mc:AlternateContent>
      </w:r>
    </w:p>
    <w:p w14:paraId="135EF679" w14:textId="59E03850" w:rsidR="00F947A2" w:rsidRDefault="00F947A2" w:rsidP="00F947A2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E78EECD" wp14:editId="052F27AA">
                <wp:simplePos x="0" y="0"/>
                <wp:positionH relativeFrom="column">
                  <wp:posOffset>-867214</wp:posOffset>
                </wp:positionH>
                <wp:positionV relativeFrom="paragraph">
                  <wp:posOffset>394970</wp:posOffset>
                </wp:positionV>
                <wp:extent cx="2432685" cy="443753"/>
                <wp:effectExtent l="0" t="0" r="0" b="0"/>
                <wp:wrapNone/>
                <wp:docPr id="18189766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43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EB847" w14:textId="2F465937" w:rsidR="00F947A2" w:rsidRPr="00D210C8" w:rsidRDefault="00F947A2" w:rsidP="00F947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kipmanların çalışma talimatları va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EECD" id="_x0000_s1073" type="#_x0000_t202" style="position:absolute;margin-left:-68.3pt;margin-top:31.1pt;width:191.55pt;height:34.9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" filled="f" stroked="f">
                <v:textbox>
                  <w:txbxContent>
                    <w:p w14:paraId="225EB847" w14:textId="2F465937" w:rsidR="00F947A2" w:rsidRPr="00D210C8" w:rsidRDefault="00F947A2" w:rsidP="00F947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kipmanların çalışma talimatları var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CD492F" wp14:editId="7F6A7289">
                <wp:simplePos x="0" y="0"/>
                <wp:positionH relativeFrom="page">
                  <wp:posOffset>635</wp:posOffset>
                </wp:positionH>
                <wp:positionV relativeFrom="paragraph">
                  <wp:posOffset>389890</wp:posOffset>
                </wp:positionV>
                <wp:extent cx="3780000" cy="0"/>
                <wp:effectExtent l="0" t="12700" r="17780" b="12700"/>
                <wp:wrapNone/>
                <wp:docPr id="803688769" name="Düz Bağlayıcı 803688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426DC7" id="Düz Bağlayıcı 803688769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05pt,30.7pt" to="297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" strokecolor="#0d0d0d [3069]" strokeweight="1.5pt">
                <v:stroke joinstyle="miter"/>
                <w10:wrap anchorx="page"/>
              </v:line>
            </w:pict>
          </mc:Fallback>
        </mc:AlternateContent>
      </w:r>
    </w:p>
    <w:p w14:paraId="64FF10C7" w14:textId="39C57193" w:rsidR="00F947A2" w:rsidRDefault="00115B19" w:rsidP="00F947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0C6FEB" wp14:editId="155A87B0">
                <wp:simplePos x="0" y="0"/>
                <wp:positionH relativeFrom="column">
                  <wp:posOffset>2307590</wp:posOffset>
                </wp:positionH>
                <wp:positionV relativeFrom="paragraph">
                  <wp:posOffset>136434</wp:posOffset>
                </wp:positionV>
                <wp:extent cx="476885" cy="266700"/>
                <wp:effectExtent l="0" t="0" r="18415" b="25400"/>
                <wp:wrapNone/>
                <wp:docPr id="1482704141" name="Dikdörtgen 1482704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0988AD" id="Dikdörtgen 1482704141" o:spid="_x0000_s1026" style="position:absolute;margin-left:181.7pt;margin-top:10.75pt;width:37.55pt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" fillcolor="white [3201]" strokecolor="#0d0d0d [3069]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02F14A" wp14:editId="09F48A56">
                <wp:simplePos x="0" y="0"/>
                <wp:positionH relativeFrom="column">
                  <wp:posOffset>1676400</wp:posOffset>
                </wp:positionH>
                <wp:positionV relativeFrom="paragraph">
                  <wp:posOffset>140063</wp:posOffset>
                </wp:positionV>
                <wp:extent cx="476885" cy="266700"/>
                <wp:effectExtent l="0" t="0" r="18415" b="25400"/>
                <wp:wrapNone/>
                <wp:docPr id="277099949" name="Dikdörtgen 27709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6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62F550" id="Dikdörtgen 277099949" o:spid="_x0000_s1026" style="position:absolute;margin-left:132pt;margin-top:11.05pt;width:37.55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" fillcolor="white [3201]" strokecolor="#0d0d0d [3069]" strokeweight="1.5pt"/>
            </w:pict>
          </mc:Fallback>
        </mc:AlternateContent>
      </w:r>
    </w:p>
    <w:p w14:paraId="1F1C1F05" w14:textId="4841D6BA" w:rsidR="00F947A2" w:rsidRDefault="00F947A2" w:rsidP="00F947A2"/>
    <w:p w14:paraId="4120949B" w14:textId="3C757526" w:rsidR="00F947A2" w:rsidRDefault="00B0591B" w:rsidP="00F947A2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8C74484" wp14:editId="663C74A1">
                <wp:simplePos x="0" y="0"/>
                <wp:positionH relativeFrom="page">
                  <wp:posOffset>-4557</wp:posOffset>
                </wp:positionH>
                <wp:positionV relativeFrom="paragraph">
                  <wp:posOffset>645112</wp:posOffset>
                </wp:positionV>
                <wp:extent cx="7596000" cy="0"/>
                <wp:effectExtent l="0" t="12700" r="24130" b="12700"/>
                <wp:wrapNone/>
                <wp:docPr id="2138424989" name="Düz Bağlayıcı 213842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E7C972" id="Düz Bağlayıcı 2138424989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35pt,50.8pt" to="597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" strokecolor="#0d0d0d [3069]" strokeweight="1.5pt">
                <v:stroke joinstyle="miter"/>
                <w10:wrap anchorx="page"/>
              </v:line>
            </w:pict>
          </mc:Fallback>
        </mc:AlternateContent>
      </w:r>
      <w:r w:rsidR="00115B1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19A6AC" wp14:editId="30A70045">
                <wp:simplePos x="0" y="0"/>
                <wp:positionH relativeFrom="page">
                  <wp:posOffset>26149</wp:posOffset>
                </wp:positionH>
                <wp:positionV relativeFrom="paragraph">
                  <wp:posOffset>282504</wp:posOffset>
                </wp:positionV>
                <wp:extent cx="7596000" cy="0"/>
                <wp:effectExtent l="0" t="12700" r="24130" b="12700"/>
                <wp:wrapNone/>
                <wp:docPr id="982377364" name="Düz Bağlayıcı 98237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4753C7" id="Düz Bağlayıcı 982377364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05pt,22.25pt" to="600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" strokecolor="#0d0d0d [3069]" strokeweight="1.5pt">
                <v:stroke joinstyle="miter"/>
                <w10:wrap anchorx="page"/>
              </v:line>
            </w:pict>
          </mc:Fallback>
        </mc:AlternateContent>
      </w:r>
    </w:p>
    <w:p w14:paraId="6916542B" w14:textId="7D633B41" w:rsidR="00B0591B" w:rsidRPr="00B0591B" w:rsidRDefault="009A4F99" w:rsidP="00B059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B92EA55" wp14:editId="57843B75">
                <wp:simplePos x="0" y="0"/>
                <wp:positionH relativeFrom="column">
                  <wp:posOffset>2974231</wp:posOffset>
                </wp:positionH>
                <wp:positionV relativeFrom="paragraph">
                  <wp:posOffset>1360677</wp:posOffset>
                </wp:positionV>
                <wp:extent cx="1835785" cy="1770906"/>
                <wp:effectExtent l="0" t="0" r="0" b="0"/>
                <wp:wrapNone/>
                <wp:docPr id="193844670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770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E820F" w14:textId="3AA8F5B9" w:rsidR="009A4F99" w:rsidRPr="009A4F99" w:rsidRDefault="009A4F99" w:rsidP="009A4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DENETİME ESAS KANTİN VE KAFETERYA SORUMLUSUNUN</w:t>
                            </w:r>
                          </w:p>
                          <w:p w14:paraId="4EA3A90C" w14:textId="31395791" w:rsidR="009A4F99" w:rsidRPr="009A4F99" w:rsidRDefault="009A4F99" w:rsidP="009A4F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ı Soyadı:</w:t>
                            </w:r>
                          </w:p>
                          <w:p w14:paraId="77990580" w14:textId="77777777" w:rsidR="009A4F99" w:rsidRPr="009A4F99" w:rsidRDefault="009A4F99" w:rsidP="009A4F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rih:</w:t>
                            </w:r>
                          </w:p>
                          <w:p w14:paraId="4474FF07" w14:textId="77777777" w:rsidR="009A4F99" w:rsidRPr="009A4F99" w:rsidRDefault="009A4F99" w:rsidP="009A4F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688F3A" w14:textId="77777777" w:rsidR="009A4F99" w:rsidRPr="009A4F99" w:rsidRDefault="009A4F99" w:rsidP="009A4F9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m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EA55" id="Metin Kutusu 1" o:spid="_x0000_s1074" type="#_x0000_t202" style="position:absolute;margin-left:234.2pt;margin-top:107.15pt;width:144.55pt;height:139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" filled="f" stroked="f" strokeweight=".5pt">
                <v:textbox>
                  <w:txbxContent>
                    <w:p w14:paraId="0CBE820F" w14:textId="3AA8F5B9" w:rsidR="009A4F99" w:rsidRPr="009A4F99" w:rsidRDefault="009A4F99" w:rsidP="009A4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5"/>
                          <w:szCs w:val="15"/>
                        </w:rPr>
                        <w:t>DENETİME ESAS KANTİN VE KAFETERYA SORUMLUSUNUN</w:t>
                      </w:r>
                    </w:p>
                    <w:p w14:paraId="4EA3A90C" w14:textId="31395791" w:rsidR="009A4F99" w:rsidRPr="009A4F99" w:rsidRDefault="009A4F99" w:rsidP="009A4F9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ı Soyadı:</w:t>
                      </w:r>
                    </w:p>
                    <w:p w14:paraId="77990580" w14:textId="77777777" w:rsidR="009A4F99" w:rsidRPr="009A4F99" w:rsidRDefault="009A4F99" w:rsidP="009A4F9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rih:</w:t>
                      </w:r>
                    </w:p>
                    <w:p w14:paraId="4474FF07" w14:textId="77777777" w:rsidR="009A4F99" w:rsidRPr="009A4F99" w:rsidRDefault="009A4F99" w:rsidP="009A4F9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688F3A" w14:textId="77777777" w:rsidR="009A4F99" w:rsidRPr="009A4F99" w:rsidRDefault="009A4F99" w:rsidP="009A4F9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  <w:r w:rsidR="00B0591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421776" wp14:editId="21EE0F5F">
                <wp:simplePos x="0" y="0"/>
                <wp:positionH relativeFrom="column">
                  <wp:posOffset>-883920</wp:posOffset>
                </wp:positionH>
                <wp:positionV relativeFrom="paragraph">
                  <wp:posOffset>397510</wp:posOffset>
                </wp:positionV>
                <wp:extent cx="1835785" cy="1037590"/>
                <wp:effectExtent l="0" t="0" r="0" b="0"/>
                <wp:wrapSquare wrapText="bothSides"/>
                <wp:docPr id="188196695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DB7A9" w14:textId="60134A89" w:rsidR="00B0591B" w:rsidRPr="009A4F99" w:rsidRDefault="00B0591B" w:rsidP="00B05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NETLEYENİN</w:t>
                            </w:r>
                          </w:p>
                          <w:p w14:paraId="6833C219" w14:textId="65AFB0A4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ı Soyadı:</w:t>
                            </w:r>
                          </w:p>
                          <w:p w14:paraId="32F443B1" w14:textId="2A35D423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Ünvanı:</w:t>
                            </w:r>
                          </w:p>
                          <w:p w14:paraId="0C09AA75" w14:textId="41152742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rih:</w:t>
                            </w:r>
                          </w:p>
                          <w:p w14:paraId="4B0BB3C7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EDE1F4" w14:textId="357046A4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m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1776" id="_x0000_s1075" type="#_x0000_t202" style="position:absolute;margin-left:-69.6pt;margin-top:31.3pt;width:144.55pt;height:81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" filled="f" stroked="f" strokeweight=".5pt">
                <v:textbox>
                  <w:txbxContent>
                    <w:p w14:paraId="597DB7A9" w14:textId="60134A89" w:rsidR="00B0591B" w:rsidRPr="009A4F99" w:rsidRDefault="00B0591B" w:rsidP="00B05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NETLEYENİN</w:t>
                      </w:r>
                    </w:p>
                    <w:p w14:paraId="6833C219" w14:textId="65AFB0A4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ı Soyadı:</w:t>
                      </w:r>
                    </w:p>
                    <w:p w14:paraId="32F443B1" w14:textId="2A35D423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Ünvanı:</w:t>
                      </w:r>
                    </w:p>
                    <w:p w14:paraId="0C09AA75" w14:textId="41152742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rih:</w:t>
                      </w:r>
                    </w:p>
                    <w:p w14:paraId="4B0BB3C7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EDE1F4" w14:textId="357046A4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İmz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91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A03A2D" wp14:editId="1BD94E9B">
                <wp:simplePos x="0" y="0"/>
                <wp:positionH relativeFrom="column">
                  <wp:posOffset>988060</wp:posOffset>
                </wp:positionH>
                <wp:positionV relativeFrom="paragraph">
                  <wp:posOffset>397510</wp:posOffset>
                </wp:positionV>
                <wp:extent cx="1887855" cy="1037590"/>
                <wp:effectExtent l="0" t="0" r="0" b="0"/>
                <wp:wrapSquare wrapText="bothSides"/>
                <wp:docPr id="156513260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C9592" w14:textId="77777777" w:rsidR="00B0591B" w:rsidRPr="009A4F99" w:rsidRDefault="00B0591B" w:rsidP="00B05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NETLEYENİN</w:t>
                            </w:r>
                          </w:p>
                          <w:p w14:paraId="0B92EC24" w14:textId="7DFF4BBA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ı Soyadı:</w:t>
                            </w:r>
                          </w:p>
                          <w:p w14:paraId="1E79DC59" w14:textId="25647ED3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Ünvanı:</w:t>
                            </w:r>
                          </w:p>
                          <w:p w14:paraId="44070FCF" w14:textId="6604EFFA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rih:</w:t>
                            </w:r>
                          </w:p>
                          <w:p w14:paraId="5DF64AFE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A7E776" w14:textId="642CA080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m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3A2D" id="_x0000_s1076" type="#_x0000_t202" style="position:absolute;margin-left:77.8pt;margin-top:31.3pt;width:148.65pt;height:81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" filled="f" stroked="f" strokeweight=".5pt">
                <v:textbox>
                  <w:txbxContent>
                    <w:p w14:paraId="68CC9592" w14:textId="77777777" w:rsidR="00B0591B" w:rsidRPr="009A4F99" w:rsidRDefault="00B0591B" w:rsidP="00B05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NETLEYENİN</w:t>
                      </w:r>
                    </w:p>
                    <w:p w14:paraId="0B92EC24" w14:textId="7DFF4BBA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ı Soyadı:</w:t>
                      </w:r>
                    </w:p>
                    <w:p w14:paraId="1E79DC59" w14:textId="25647ED3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Ünvanı:</w:t>
                      </w:r>
                    </w:p>
                    <w:p w14:paraId="44070FCF" w14:textId="6604EFFA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rih:</w:t>
                      </w:r>
                    </w:p>
                    <w:p w14:paraId="5DF64AFE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A7E776" w14:textId="642CA080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İmz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91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41A0422" wp14:editId="46A6FE7B">
                <wp:simplePos x="0" y="0"/>
                <wp:positionH relativeFrom="column">
                  <wp:posOffset>2881630</wp:posOffset>
                </wp:positionH>
                <wp:positionV relativeFrom="paragraph">
                  <wp:posOffset>397510</wp:posOffset>
                </wp:positionV>
                <wp:extent cx="1992630" cy="1037590"/>
                <wp:effectExtent l="0" t="0" r="0" b="0"/>
                <wp:wrapSquare wrapText="bothSides"/>
                <wp:docPr id="403617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2D48A" w14:textId="77777777" w:rsidR="00B0591B" w:rsidRPr="009A4F99" w:rsidRDefault="00B0591B" w:rsidP="00B05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NETLEYENİN</w:t>
                            </w:r>
                          </w:p>
                          <w:p w14:paraId="47306B87" w14:textId="09E6CDC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ı Soyadı:</w:t>
                            </w:r>
                          </w:p>
                          <w:p w14:paraId="2799F921" w14:textId="72FD2FD1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Ünvanı:</w:t>
                            </w:r>
                          </w:p>
                          <w:p w14:paraId="58F72DB8" w14:textId="34921EAD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rih:</w:t>
                            </w:r>
                          </w:p>
                          <w:p w14:paraId="1DA1D7AB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DB7D35" w14:textId="65B4BB4F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m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0422" id="_x0000_s1077" type="#_x0000_t202" style="position:absolute;margin-left:226.9pt;margin-top:31.3pt;width:156.9pt;height:81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" filled="f" stroked="f" strokeweight=".5pt">
                <v:textbox>
                  <w:txbxContent>
                    <w:p w14:paraId="24D2D48A" w14:textId="77777777" w:rsidR="00B0591B" w:rsidRPr="009A4F99" w:rsidRDefault="00B0591B" w:rsidP="00B05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NETLEYENİN</w:t>
                      </w:r>
                    </w:p>
                    <w:p w14:paraId="47306B87" w14:textId="09E6CDC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ı Soyadı:</w:t>
                      </w:r>
                    </w:p>
                    <w:p w14:paraId="2799F921" w14:textId="72FD2FD1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Ünvanı:</w:t>
                      </w:r>
                    </w:p>
                    <w:p w14:paraId="58F72DB8" w14:textId="34921EAD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rih:</w:t>
                      </w:r>
                    </w:p>
                    <w:p w14:paraId="1DA1D7AB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4DB7D35" w14:textId="65B4BB4F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İmz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91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A5A8668" wp14:editId="2FA1F59C">
                <wp:simplePos x="0" y="0"/>
                <wp:positionH relativeFrom="column">
                  <wp:posOffset>4872990</wp:posOffset>
                </wp:positionH>
                <wp:positionV relativeFrom="paragraph">
                  <wp:posOffset>397510</wp:posOffset>
                </wp:positionV>
                <wp:extent cx="1784985" cy="1037590"/>
                <wp:effectExtent l="0" t="0" r="0" b="0"/>
                <wp:wrapSquare wrapText="bothSides"/>
                <wp:docPr id="150052297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6EA65" w14:textId="77777777" w:rsidR="00B0591B" w:rsidRPr="009A4F99" w:rsidRDefault="00B0591B" w:rsidP="00B05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NETLEYENİN</w:t>
                            </w:r>
                          </w:p>
                          <w:p w14:paraId="5CDAF05E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ı Soyadı:</w:t>
                            </w:r>
                          </w:p>
                          <w:p w14:paraId="56443185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Ünvanı:</w:t>
                            </w:r>
                          </w:p>
                          <w:p w14:paraId="112CA053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rih:</w:t>
                            </w:r>
                          </w:p>
                          <w:p w14:paraId="780F3DEE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C7D2FC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m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8668" id="_x0000_s1078" type="#_x0000_t202" style="position:absolute;margin-left:383.7pt;margin-top:31.3pt;width:140.55pt;height:81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" filled="f" stroked="f" strokeweight=".5pt">
                <v:textbox>
                  <w:txbxContent>
                    <w:p w14:paraId="1286EA65" w14:textId="77777777" w:rsidR="00B0591B" w:rsidRPr="009A4F99" w:rsidRDefault="00B0591B" w:rsidP="00B05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NETLEYENİN</w:t>
                      </w:r>
                    </w:p>
                    <w:p w14:paraId="5CDAF05E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ı Soyadı:</w:t>
                      </w:r>
                    </w:p>
                    <w:p w14:paraId="56443185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Ünvanı:</w:t>
                      </w:r>
                    </w:p>
                    <w:p w14:paraId="112CA053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rih:</w:t>
                      </w:r>
                    </w:p>
                    <w:p w14:paraId="780F3DEE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BC7D2FC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İmz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F9597" w14:textId="26FD9E5D" w:rsidR="00B0591B" w:rsidRPr="00B0591B" w:rsidRDefault="009A4F99" w:rsidP="00B0591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6AAA46" wp14:editId="12DB1042">
                <wp:simplePos x="0" y="0"/>
                <wp:positionH relativeFrom="column">
                  <wp:posOffset>979170</wp:posOffset>
                </wp:positionH>
                <wp:positionV relativeFrom="paragraph">
                  <wp:posOffset>1355488</wp:posOffset>
                </wp:positionV>
                <wp:extent cx="1835785" cy="1298556"/>
                <wp:effectExtent l="0" t="0" r="0" b="0"/>
                <wp:wrapNone/>
                <wp:docPr id="100991627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298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5DE50" w14:textId="77777777" w:rsidR="00B0591B" w:rsidRPr="009A4F99" w:rsidRDefault="00B0591B" w:rsidP="009A4F99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NETLEYENİN</w:t>
                            </w:r>
                          </w:p>
                          <w:p w14:paraId="2FAE6E5E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ı Soyadı:</w:t>
                            </w:r>
                          </w:p>
                          <w:p w14:paraId="51CCD4AE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Ünvanı:</w:t>
                            </w:r>
                          </w:p>
                          <w:p w14:paraId="3A07EA75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rih:</w:t>
                            </w:r>
                          </w:p>
                          <w:p w14:paraId="5CBA5CC6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8602B3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m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AA46" id="_x0000_s1079" type="#_x0000_t202" style="position:absolute;margin-left:77.1pt;margin-top:106.75pt;width:144.55pt;height:102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" filled="f" stroked="f" strokeweight=".5pt">
                <v:textbox>
                  <w:txbxContent>
                    <w:p w14:paraId="4985DE50" w14:textId="77777777" w:rsidR="00B0591B" w:rsidRPr="009A4F99" w:rsidRDefault="00B0591B" w:rsidP="009A4F99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NETLEYENİN</w:t>
                      </w:r>
                    </w:p>
                    <w:p w14:paraId="2FAE6E5E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ı Soyadı:</w:t>
                      </w:r>
                    </w:p>
                    <w:p w14:paraId="51CCD4AE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Ünvanı:</w:t>
                      </w:r>
                    </w:p>
                    <w:p w14:paraId="3A07EA75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rih:</w:t>
                      </w:r>
                    </w:p>
                    <w:p w14:paraId="5CBA5CC6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48602B3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9CA796" wp14:editId="60840FB4">
                <wp:simplePos x="0" y="0"/>
                <wp:positionH relativeFrom="column">
                  <wp:posOffset>-899795</wp:posOffset>
                </wp:positionH>
                <wp:positionV relativeFrom="paragraph">
                  <wp:posOffset>1294130</wp:posOffset>
                </wp:positionV>
                <wp:extent cx="1835785" cy="1457464"/>
                <wp:effectExtent l="0" t="0" r="0" b="0"/>
                <wp:wrapNone/>
                <wp:docPr id="212031195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457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8B2B0" w14:textId="77777777" w:rsidR="00B0591B" w:rsidRPr="009A4F99" w:rsidRDefault="00B0591B" w:rsidP="00B05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NETLEYENİN</w:t>
                            </w:r>
                          </w:p>
                          <w:p w14:paraId="1CDBCDAD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ı Soyadı:</w:t>
                            </w:r>
                          </w:p>
                          <w:p w14:paraId="376E211E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Ünvanı:</w:t>
                            </w:r>
                          </w:p>
                          <w:p w14:paraId="16F96061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rih:</w:t>
                            </w:r>
                          </w:p>
                          <w:p w14:paraId="77F332F7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F723BE" w14:textId="77777777" w:rsidR="00B0591B" w:rsidRPr="009A4F99" w:rsidRDefault="00B0591B" w:rsidP="00B059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m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A796" id="_x0000_s1080" type="#_x0000_t202" style="position:absolute;margin-left:-70.85pt;margin-top:101.9pt;width:144.55pt;height:114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" filled="f" stroked="f" strokeweight=".5pt">
                <v:textbox>
                  <w:txbxContent>
                    <w:p w14:paraId="02A8B2B0" w14:textId="77777777" w:rsidR="00B0591B" w:rsidRPr="009A4F99" w:rsidRDefault="00B0591B" w:rsidP="00B05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NETLEYENİN</w:t>
                      </w:r>
                    </w:p>
                    <w:p w14:paraId="1CDBCDAD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ı Soyadı:</w:t>
                      </w:r>
                    </w:p>
                    <w:p w14:paraId="376E211E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Ünvanı:</w:t>
                      </w:r>
                    </w:p>
                    <w:p w14:paraId="16F96061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rih:</w:t>
                      </w:r>
                    </w:p>
                    <w:p w14:paraId="77F332F7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F723BE" w14:textId="77777777" w:rsidR="00B0591B" w:rsidRPr="009A4F99" w:rsidRDefault="00B0591B" w:rsidP="00B059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  <w:r w:rsidR="00B0591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8FB1D9" wp14:editId="7C6D6291">
                <wp:simplePos x="0" y="0"/>
                <wp:positionH relativeFrom="page">
                  <wp:posOffset>-41910</wp:posOffset>
                </wp:positionH>
                <wp:positionV relativeFrom="paragraph">
                  <wp:posOffset>1417189</wp:posOffset>
                </wp:positionV>
                <wp:extent cx="7596000" cy="0"/>
                <wp:effectExtent l="0" t="12700" r="24130" b="12700"/>
                <wp:wrapNone/>
                <wp:docPr id="1679549464" name="Düz Bağlayıcı 167954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FBB2A2" id="Düz Bağlayıcı 1679549464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3pt,111.6pt" to="594.8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" strokecolor="#0d0d0d [3069]" strokeweight="1.5pt">
                <v:stroke joinstyle="miter"/>
                <w10:wrap anchorx="page"/>
              </v:line>
            </w:pict>
          </mc:Fallback>
        </mc:AlternateContent>
      </w:r>
      <w:r w:rsidR="00B0591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237163C" wp14:editId="55C724D0">
                <wp:simplePos x="0" y="0"/>
                <wp:positionH relativeFrom="column">
                  <wp:posOffset>954592</wp:posOffset>
                </wp:positionH>
                <wp:positionV relativeFrom="paragraph">
                  <wp:posOffset>76200</wp:posOffset>
                </wp:positionV>
                <wp:extent cx="0" cy="2837744"/>
                <wp:effectExtent l="12700" t="0" r="12700" b="20320"/>
                <wp:wrapNone/>
                <wp:docPr id="521980484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77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14CD11" id="Düz Bağlayıcı 2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6pt" to="75.1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B0591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72D0A66" wp14:editId="20C280B3">
                <wp:simplePos x="0" y="0"/>
                <wp:positionH relativeFrom="column">
                  <wp:posOffset>4876800</wp:posOffset>
                </wp:positionH>
                <wp:positionV relativeFrom="paragraph">
                  <wp:posOffset>72673</wp:posOffset>
                </wp:positionV>
                <wp:extent cx="0" cy="2837744"/>
                <wp:effectExtent l="12700" t="0" r="12700" b="20320"/>
                <wp:wrapNone/>
                <wp:docPr id="870181120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77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478DB2" id="Düz Bağlayıcı 2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5.7pt" to="384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7A7F26AF" w14:textId="4D8CBD17" w:rsidR="00B0591B" w:rsidRPr="00B0591B" w:rsidRDefault="009A4F99" w:rsidP="00640F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40C21B1" wp14:editId="76D9E02E">
                <wp:simplePos x="0" y="0"/>
                <wp:positionH relativeFrom="column">
                  <wp:posOffset>4906724</wp:posOffset>
                </wp:positionH>
                <wp:positionV relativeFrom="paragraph">
                  <wp:posOffset>19459</wp:posOffset>
                </wp:positionV>
                <wp:extent cx="1687830" cy="432435"/>
                <wp:effectExtent l="0" t="0" r="1270" b="0"/>
                <wp:wrapNone/>
                <wp:docPr id="20100564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E624" w14:textId="326E907D" w:rsidR="009A4F99" w:rsidRPr="009A4F99" w:rsidRDefault="009A4F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4F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NUÇ VE ÖNER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C21B1" id="Metin Kutusu 3" o:spid="_x0000_s1081" type="#_x0000_t202" style="position:absolute;margin-left:386.35pt;margin-top:1.55pt;width:132.9pt;height:34.0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" fillcolor="white [3201]" stroked="f" strokeweight=".5pt">
                <v:textbox>
                  <w:txbxContent>
                    <w:p w14:paraId="1124E624" w14:textId="326E907D" w:rsidR="009A4F99" w:rsidRPr="009A4F99" w:rsidRDefault="009A4F9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A4F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ONUÇ VE ÖNERİL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591B" w:rsidRPr="00B0591B" w:rsidSect="00640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A898" w14:textId="77777777" w:rsidR="009F1445" w:rsidRDefault="009F1445" w:rsidP="00B91E4C">
      <w:pPr>
        <w:spacing w:after="0" w:line="240" w:lineRule="auto"/>
      </w:pPr>
      <w:r>
        <w:separator/>
      </w:r>
    </w:p>
  </w:endnote>
  <w:endnote w:type="continuationSeparator" w:id="0">
    <w:p w14:paraId="512A7822" w14:textId="77777777" w:rsidR="009F1445" w:rsidRDefault="009F1445" w:rsidP="00B9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9B34" w14:textId="77777777" w:rsidR="00640F15" w:rsidRDefault="00640F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8131" w14:textId="77777777" w:rsidR="00640F15" w:rsidRDefault="00640F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1542" w14:textId="77777777" w:rsidR="00640F15" w:rsidRDefault="00640F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40794" w14:textId="77777777" w:rsidR="009F1445" w:rsidRDefault="009F1445" w:rsidP="00B91E4C">
      <w:pPr>
        <w:spacing w:after="0" w:line="240" w:lineRule="auto"/>
      </w:pPr>
      <w:r>
        <w:separator/>
      </w:r>
    </w:p>
  </w:footnote>
  <w:footnote w:type="continuationSeparator" w:id="0">
    <w:p w14:paraId="6ED91B27" w14:textId="77777777" w:rsidR="009F1445" w:rsidRDefault="009F1445" w:rsidP="00B9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9D999" w14:textId="77777777" w:rsidR="00640F15" w:rsidRDefault="00640F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09" w:type="dxa"/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640F15" w:rsidRPr="00640F15" w14:paraId="047289B6" w14:textId="77777777" w:rsidTr="00640F15">
      <w:trPr>
        <w:trHeight w:val="315"/>
      </w:trPr>
      <w:tc>
        <w:tcPr>
          <w:tcW w:w="1896" w:type="dxa"/>
          <w:vMerge w:val="restart"/>
          <w:shd w:val="clear" w:color="auto" w:fill="auto"/>
        </w:tcPr>
        <w:p w14:paraId="4197C782" w14:textId="06755BB5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 w:bidi="tr-TR"/>
            </w:rPr>
          </w:pPr>
          <w:r w:rsidRPr="00640F15">
            <w:rPr>
              <w:rFonts w:ascii="Times New Roman" w:eastAsia="Times New Roman" w:hAnsi="Times New Roman" w:cs="Times New Roman"/>
              <w:noProof/>
              <w:color w:val="000000"/>
              <w:lang w:eastAsia="tr-TR"/>
            </w:rPr>
            <w:drawing>
              <wp:inline distT="0" distB="0" distL="0" distR="0" wp14:anchorId="64418BA9" wp14:editId="1EFDB780">
                <wp:extent cx="819150" cy="819150"/>
                <wp:effectExtent l="0" t="0" r="0" b="0"/>
                <wp:docPr id="1615183037" name="Resim 1615183037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76CD9C64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000000"/>
              <w:sz w:val="24"/>
              <w:szCs w:val="24"/>
              <w:lang w:eastAsia="tr-TR" w:bidi="tr-TR"/>
            </w:rPr>
          </w:pPr>
          <w:r w:rsidRPr="00640F15">
            <w:rPr>
              <w:rFonts w:ascii="Cambria" w:eastAsia="Times New Roman" w:hAnsi="Cambria" w:cs="Times New Roman"/>
              <w:b/>
              <w:color w:val="000000"/>
              <w:sz w:val="24"/>
              <w:szCs w:val="24"/>
              <w:lang w:eastAsia="tr-TR" w:bidi="tr-TR"/>
            </w:rPr>
            <w:t>T.C.</w:t>
          </w:r>
        </w:p>
        <w:p w14:paraId="48F5A42F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000000"/>
              <w:sz w:val="24"/>
              <w:szCs w:val="24"/>
              <w:lang w:eastAsia="tr-TR" w:bidi="tr-TR"/>
            </w:rPr>
          </w:pPr>
          <w:r w:rsidRPr="00640F15">
            <w:rPr>
              <w:rFonts w:ascii="Cambria" w:eastAsia="Times New Roman" w:hAnsi="Cambria" w:cs="Times New Roman"/>
              <w:b/>
              <w:color w:val="000000"/>
              <w:sz w:val="24"/>
              <w:szCs w:val="24"/>
              <w:lang w:eastAsia="tr-TR" w:bidi="tr-TR"/>
            </w:rPr>
            <w:t>İZMİR YÜKSEK TEKNOLOJİ ENSTİTÜSÜ</w:t>
          </w:r>
        </w:p>
        <w:p w14:paraId="52A9FD2B" w14:textId="77777777" w:rsidR="00640F15" w:rsidRDefault="00640F15" w:rsidP="00640F15">
          <w:pPr>
            <w:widowControl w:val="0"/>
            <w:tabs>
              <w:tab w:val="left" w:pos="795"/>
              <w:tab w:val="center" w:pos="2916"/>
            </w:tabs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b/>
              <w:color w:val="000000"/>
              <w:sz w:val="24"/>
              <w:szCs w:val="24"/>
              <w:lang w:eastAsia="tr-TR" w:bidi="tr-TR"/>
            </w:rPr>
          </w:pPr>
          <w:r w:rsidRPr="00640F15">
            <w:rPr>
              <w:rFonts w:ascii="Cambria" w:eastAsia="Times New Roman" w:hAnsi="Cambria" w:cs="Times New Roman"/>
              <w:b/>
              <w:color w:val="000000"/>
              <w:sz w:val="24"/>
              <w:szCs w:val="24"/>
              <w:lang w:eastAsia="tr-TR" w:bidi="tr-TR"/>
            </w:rPr>
            <w:tab/>
          </w:r>
          <w:r w:rsidRPr="00640F15">
            <w:rPr>
              <w:rFonts w:ascii="Cambria" w:eastAsia="Times New Roman" w:hAnsi="Cambria" w:cs="Times New Roman"/>
              <w:b/>
              <w:color w:val="000000"/>
              <w:sz w:val="24"/>
              <w:szCs w:val="24"/>
              <w:lang w:eastAsia="tr-TR" w:bidi="tr-TR"/>
            </w:rPr>
            <w:tab/>
            <w:t>Sağlık Kültür ve Spor Daire Başkanlığı</w:t>
          </w:r>
        </w:p>
        <w:p w14:paraId="65A929DE" w14:textId="7518FF24" w:rsidR="00640F15" w:rsidRPr="00640F15" w:rsidRDefault="00640F15" w:rsidP="00640F15">
          <w:pPr>
            <w:widowControl w:val="0"/>
            <w:tabs>
              <w:tab w:val="left" w:pos="795"/>
              <w:tab w:val="center" w:pos="2916"/>
            </w:tabs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b/>
              <w:color w:val="000000"/>
              <w:sz w:val="24"/>
              <w:szCs w:val="24"/>
              <w:lang w:eastAsia="tr-TR" w:bidi="tr-TR"/>
            </w:rPr>
          </w:pPr>
          <w:r w:rsidRPr="00640F15">
            <w:rPr>
              <w:rFonts w:ascii="Cambria" w:eastAsia="Times New Roman" w:hAnsi="Cambria" w:cs="Times New Roman"/>
              <w:b/>
              <w:color w:val="000000"/>
              <w:sz w:val="24"/>
              <w:szCs w:val="24"/>
              <w:lang w:eastAsia="tr-TR" w:bidi="tr-TR"/>
            </w:rPr>
            <w:t xml:space="preserve">                              İŞYERİ DENETİM FORM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B80463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b/>
              <w:color w:val="000000"/>
              <w:sz w:val="16"/>
              <w:szCs w:val="16"/>
              <w:lang w:eastAsia="tr-TR" w:bidi="tr-TR"/>
            </w:rPr>
          </w:pPr>
          <w:r w:rsidRPr="00640F15">
            <w:rPr>
              <w:rFonts w:ascii="Cambria" w:eastAsia="Times New Roman" w:hAnsi="Cambria" w:cs="Times New Roman"/>
              <w:b/>
              <w:color w:val="000000"/>
              <w:sz w:val="16"/>
              <w:szCs w:val="16"/>
              <w:lang w:eastAsia="tr-TR" w:bidi="tr-TR"/>
            </w:rPr>
            <w:t>Doküma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F8D2288" w14:textId="2F2565C5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</w:pPr>
          <w:r w:rsidRPr="00640F15"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  <w:t>İYTE-SKSB-001</w:t>
          </w:r>
          <w:r w:rsidR="00E6303A"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  <w:t>8</w:t>
          </w:r>
        </w:p>
      </w:tc>
    </w:tr>
    <w:tr w:rsidR="00640F15" w:rsidRPr="00640F15" w14:paraId="035824D1" w14:textId="77777777" w:rsidTr="00640F15">
      <w:trPr>
        <w:trHeight w:val="315"/>
      </w:trPr>
      <w:tc>
        <w:tcPr>
          <w:tcW w:w="1896" w:type="dxa"/>
          <w:vMerge/>
          <w:shd w:val="clear" w:color="auto" w:fill="auto"/>
        </w:tcPr>
        <w:p w14:paraId="3919B77A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 w:bidi="tr-TR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14:paraId="2AA08B2E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 w:bidi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081E9A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</w:pPr>
          <w:r w:rsidRPr="00640F15"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  <w:t>Yayı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E8AF14F" w14:textId="29F64FDC" w:rsidR="00640F15" w:rsidRPr="00640F15" w:rsidRDefault="004A0E6B" w:rsidP="00640F15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640F15" w:rsidRPr="00640F15" w14:paraId="4D3806A3" w14:textId="77777777" w:rsidTr="00640F15">
      <w:trPr>
        <w:trHeight w:val="315"/>
      </w:trPr>
      <w:tc>
        <w:tcPr>
          <w:tcW w:w="1896" w:type="dxa"/>
          <w:vMerge/>
          <w:shd w:val="clear" w:color="auto" w:fill="auto"/>
        </w:tcPr>
        <w:p w14:paraId="6789137B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 w:bidi="tr-TR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14:paraId="10BD404F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 w:bidi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758DC62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</w:pPr>
          <w:r w:rsidRPr="00640F15"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  <w:t>Revizyo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70B7298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</w:pPr>
        </w:p>
      </w:tc>
    </w:tr>
    <w:tr w:rsidR="00640F15" w:rsidRPr="00640F15" w14:paraId="028D7E11" w14:textId="77777777" w:rsidTr="00640F15">
      <w:trPr>
        <w:trHeight w:val="315"/>
      </w:trPr>
      <w:tc>
        <w:tcPr>
          <w:tcW w:w="1896" w:type="dxa"/>
          <w:vMerge/>
          <w:shd w:val="clear" w:color="auto" w:fill="auto"/>
        </w:tcPr>
        <w:p w14:paraId="796377C0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 w:bidi="tr-TR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  <w:shd w:val="clear" w:color="auto" w:fill="auto"/>
        </w:tcPr>
        <w:p w14:paraId="77F5E719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 w:bidi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FAFAF15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</w:pPr>
          <w:r w:rsidRPr="00640F15"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  <w:t>Revizyo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DC7BFE" w14:textId="77777777" w:rsidR="00640F15" w:rsidRPr="00640F15" w:rsidRDefault="00640F15" w:rsidP="00640F15">
          <w:pPr>
            <w:widowControl w:val="0"/>
            <w:autoSpaceDE w:val="0"/>
            <w:autoSpaceDN w:val="0"/>
            <w:spacing w:after="0" w:line="240" w:lineRule="auto"/>
            <w:rPr>
              <w:rFonts w:ascii="Cambria" w:eastAsia="Times New Roman" w:hAnsi="Cambria" w:cs="Times New Roman"/>
              <w:color w:val="000000"/>
              <w:sz w:val="16"/>
              <w:szCs w:val="16"/>
              <w:lang w:eastAsia="tr-TR" w:bidi="tr-TR"/>
            </w:rPr>
          </w:pPr>
        </w:p>
      </w:tc>
    </w:tr>
  </w:tbl>
  <w:p w14:paraId="72B6AB84" w14:textId="5A1B1F5E" w:rsidR="007448A9" w:rsidRDefault="007448A9" w:rsidP="00640F15">
    <w:pPr>
      <w:pStyle w:val="stBilgi"/>
      <w:tabs>
        <w:tab w:val="clear" w:pos="4536"/>
        <w:tab w:val="clear" w:pos="9072"/>
        <w:tab w:val="left" w:pos="3045"/>
        <w:tab w:val="left" w:pos="52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CE51" w14:textId="77777777" w:rsidR="00640F15" w:rsidRDefault="00640F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4C"/>
    <w:rsid w:val="000157AE"/>
    <w:rsid w:val="0003171A"/>
    <w:rsid w:val="00115B19"/>
    <w:rsid w:val="00131B58"/>
    <w:rsid w:val="001E748C"/>
    <w:rsid w:val="00297B9D"/>
    <w:rsid w:val="002D16C9"/>
    <w:rsid w:val="0038659E"/>
    <w:rsid w:val="004A0E6B"/>
    <w:rsid w:val="00640F15"/>
    <w:rsid w:val="006B3A3F"/>
    <w:rsid w:val="007448A9"/>
    <w:rsid w:val="0075394C"/>
    <w:rsid w:val="00901E94"/>
    <w:rsid w:val="00963D04"/>
    <w:rsid w:val="009A4F99"/>
    <w:rsid w:val="009F1445"/>
    <w:rsid w:val="00B0591B"/>
    <w:rsid w:val="00B91E4C"/>
    <w:rsid w:val="00C12B80"/>
    <w:rsid w:val="00C40C99"/>
    <w:rsid w:val="00C43A65"/>
    <w:rsid w:val="00D210C8"/>
    <w:rsid w:val="00E6303A"/>
    <w:rsid w:val="00E84969"/>
    <w:rsid w:val="00F14181"/>
    <w:rsid w:val="00F533BC"/>
    <w:rsid w:val="00F9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14BD"/>
  <w15:chartTrackingRefBased/>
  <w15:docId w15:val="{F03054AF-7BB1-46C2-8527-525EC431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1E4C"/>
  </w:style>
  <w:style w:type="paragraph" w:styleId="AltBilgi">
    <w:name w:val="footer"/>
    <w:basedOn w:val="Normal"/>
    <w:link w:val="AltBilgiChar"/>
    <w:uiPriority w:val="99"/>
    <w:unhideWhenUsed/>
    <w:rsid w:val="00B9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1E4C"/>
  </w:style>
  <w:style w:type="table" w:styleId="TabloKlavuzu">
    <w:name w:val="Table Grid"/>
    <w:basedOn w:val="NormalTablo"/>
    <w:uiPriority w:val="39"/>
    <w:rsid w:val="00B0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ECF0-DA40-461C-8403-44CBF320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nur-alamdar</dc:creator>
  <cp:keywords/>
  <dc:description/>
  <cp:lastModifiedBy>murat-dogan</cp:lastModifiedBy>
  <cp:revision>7</cp:revision>
  <cp:lastPrinted>2024-07-14T08:33:00Z</cp:lastPrinted>
  <dcterms:created xsi:type="dcterms:W3CDTF">2024-08-08T13:41:00Z</dcterms:created>
  <dcterms:modified xsi:type="dcterms:W3CDTF">2025-03-17T07:19:00Z</dcterms:modified>
</cp:coreProperties>
</file>